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515F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4EB48034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1121C122" w14:textId="77777777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  <w:b/>
          <w:bCs/>
        </w:rPr>
      </w:pPr>
      <w:r w:rsidRPr="00017E3B">
        <w:rPr>
          <w:rFonts w:eastAsia="Times New Roman" w:cstheme="minorHAnsi"/>
          <w:b/>
          <w:bCs/>
        </w:rPr>
        <w:t>УТВЕРЖДЕНА</w:t>
      </w:r>
    </w:p>
    <w:p w14:paraId="56FAF3EA" w14:textId="3EDAD01C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 xml:space="preserve">Конкурсной комиссией </w:t>
      </w:r>
      <w:r w:rsidR="00C83B1C">
        <w:rPr>
          <w:rFonts w:eastAsia="Times New Roman" w:cstheme="minorHAnsi"/>
        </w:rPr>
        <w:t>ОО</w:t>
      </w:r>
      <w:r w:rsidRPr="00017E3B">
        <w:rPr>
          <w:rFonts w:eastAsia="Times New Roman" w:cstheme="minorHAnsi"/>
        </w:rPr>
        <w:t>О «Русагротранс»</w:t>
      </w:r>
    </w:p>
    <w:p w14:paraId="3C683F69" w14:textId="77777777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(Протокол заседания Конкурсной комиссии</w:t>
      </w:r>
    </w:p>
    <w:p w14:paraId="06556F66" w14:textId="50A6A1AC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от «</w:t>
      </w:r>
      <w:r w:rsidR="008A7A32">
        <w:rPr>
          <w:rFonts w:eastAsia="Times New Roman" w:cstheme="minorHAnsi"/>
        </w:rPr>
        <w:t>26</w:t>
      </w:r>
      <w:r w:rsidRPr="00017E3B">
        <w:rPr>
          <w:rFonts w:eastAsia="Times New Roman" w:cstheme="minorHAnsi"/>
        </w:rPr>
        <w:t xml:space="preserve">» </w:t>
      </w:r>
      <w:r w:rsidR="00355E6A">
        <w:rPr>
          <w:rFonts w:eastAsia="Times New Roman" w:cstheme="minorHAnsi"/>
        </w:rPr>
        <w:t>апреля</w:t>
      </w:r>
      <w:r w:rsidR="00070BB2" w:rsidRPr="00017E3B">
        <w:rPr>
          <w:rFonts w:eastAsia="Times New Roman" w:cstheme="minorHAnsi"/>
        </w:rPr>
        <w:t xml:space="preserve"> 2023</w:t>
      </w:r>
      <w:r w:rsidRPr="00017E3B">
        <w:rPr>
          <w:rFonts w:eastAsia="Times New Roman" w:cstheme="minorHAnsi"/>
        </w:rPr>
        <w:t xml:space="preserve"> г. № </w:t>
      </w:r>
      <w:r w:rsidR="008A7A32">
        <w:rPr>
          <w:rFonts w:eastAsia="Times New Roman" w:cstheme="minorHAnsi"/>
        </w:rPr>
        <w:t>9</w:t>
      </w:r>
      <w:r w:rsidRPr="00017E3B">
        <w:rPr>
          <w:rFonts w:eastAsia="Times New Roman" w:cstheme="minorHAnsi"/>
        </w:rPr>
        <w:t>)</w:t>
      </w:r>
    </w:p>
    <w:p w14:paraId="5FE67DBA" w14:textId="77777777" w:rsidR="00231B08" w:rsidRPr="00017E3B" w:rsidRDefault="00231B08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5619A24C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  <w:bCs/>
        </w:rPr>
        <w:t>ДОКУМЕНТАЦИЯ</w:t>
      </w:r>
      <w:r w:rsidR="00A54239" w:rsidRPr="00017E3B">
        <w:rPr>
          <w:rFonts w:cstheme="minorHAnsi"/>
          <w:b/>
          <w:bCs/>
        </w:rPr>
        <w:t xml:space="preserve"> </w:t>
      </w:r>
      <w:r w:rsidR="00F36E77" w:rsidRPr="00017E3B">
        <w:rPr>
          <w:rFonts w:cstheme="minorHAnsi"/>
          <w:b/>
          <w:bCs/>
        </w:rPr>
        <w:t>ЗАПРОСА ПРЕДЛОЖЕНИЙ</w:t>
      </w:r>
    </w:p>
    <w:p w14:paraId="5BB74546" w14:textId="79AAF80B" w:rsidR="00C85C0B" w:rsidRPr="00017E3B" w:rsidRDefault="00C85C0B" w:rsidP="008A7A32">
      <w:pPr>
        <w:jc w:val="center"/>
        <w:rPr>
          <w:rFonts w:cstheme="minorHAnsi"/>
          <w:b/>
        </w:rPr>
      </w:pPr>
      <w:r w:rsidRPr="00017E3B">
        <w:rPr>
          <w:rFonts w:cstheme="minorHAnsi"/>
          <w:b/>
        </w:rPr>
        <w:t xml:space="preserve">по выбору </w:t>
      </w:r>
      <w:r w:rsidR="007C438C" w:rsidRPr="00017E3B">
        <w:rPr>
          <w:rFonts w:cstheme="minorHAnsi"/>
          <w:b/>
        </w:rPr>
        <w:t>покупателя вагонов, подлежащих утилизации</w:t>
      </w:r>
      <w:r w:rsidR="00BB0EFC" w:rsidRPr="00017E3B">
        <w:rPr>
          <w:rFonts w:cstheme="minorHAnsi"/>
          <w:b/>
        </w:rPr>
        <w:t>,</w:t>
      </w:r>
      <w:r w:rsidR="00BD1F8B" w:rsidRPr="00017E3B">
        <w:rPr>
          <w:rFonts w:cstheme="minorHAnsi"/>
          <w:b/>
        </w:rPr>
        <w:t xml:space="preserve"> </w:t>
      </w:r>
      <w:r w:rsidR="003004DD" w:rsidRPr="00017E3B">
        <w:rPr>
          <w:rFonts w:cstheme="minorHAnsi"/>
          <w:b/>
        </w:rPr>
        <w:br/>
      </w:r>
      <w:r w:rsidR="00BD1F8B" w:rsidRPr="00017E3B">
        <w:rPr>
          <w:rFonts w:cstheme="minorHAnsi"/>
          <w:b/>
        </w:rPr>
        <w:t>со встречными обязательствами последующей поставки запасных частей</w:t>
      </w:r>
      <w:r w:rsidR="008A7A32">
        <w:rPr>
          <w:rFonts w:cstheme="minorHAnsi"/>
          <w:b/>
        </w:rPr>
        <w:t xml:space="preserve"> </w:t>
      </w:r>
      <w:r w:rsidR="008A7A32">
        <w:rPr>
          <w:rFonts w:cstheme="minorHAnsi"/>
          <w:b/>
        </w:rPr>
        <w:br/>
      </w:r>
      <w:r w:rsidR="008A7A32" w:rsidRPr="008A7A32">
        <w:rPr>
          <w:rFonts w:ascii="Calibri" w:eastAsia="Calibri" w:hAnsi="Calibri" w:cs="Calibri"/>
          <w:b/>
          <w:sz w:val="22"/>
          <w:szCs w:val="22"/>
          <w:lang w:eastAsia="en-US"/>
        </w:rPr>
        <w:t>(</w:t>
      </w:r>
      <w:r w:rsidR="008A7A32" w:rsidRPr="008A7A32">
        <w:rPr>
          <w:rFonts w:ascii="Calibri" w:eastAsia="Calibri" w:hAnsi="Calibri" w:cs="Calibri"/>
          <w:b/>
          <w:szCs w:val="22"/>
          <w:lang w:eastAsia="en-US"/>
        </w:rPr>
        <w:t>колесные пары 39 мм и менее</w:t>
      </w:r>
      <w:r w:rsidR="008A7A32" w:rsidRPr="008A7A32">
        <w:rPr>
          <w:rFonts w:ascii="Calibri" w:eastAsia="Calibri" w:hAnsi="Calibri" w:cs="Calibri"/>
          <w:b/>
          <w:sz w:val="22"/>
          <w:szCs w:val="22"/>
          <w:lang w:eastAsia="en-US"/>
        </w:rPr>
        <w:t>)</w:t>
      </w:r>
      <w:r w:rsidR="00BD1F8B" w:rsidRPr="00017E3B">
        <w:rPr>
          <w:rFonts w:cstheme="minorHAnsi"/>
          <w:b/>
        </w:rPr>
        <w:t>,</w:t>
      </w:r>
      <w:r w:rsidR="00BB0EFC" w:rsidRPr="00017E3B">
        <w:rPr>
          <w:rFonts w:cstheme="minorHAnsi"/>
          <w:b/>
        </w:rPr>
        <w:t xml:space="preserve"> № </w:t>
      </w:r>
      <w:r w:rsidR="00EB161F">
        <w:rPr>
          <w:rFonts w:cstheme="minorHAnsi"/>
          <w:b/>
        </w:rPr>
        <w:t>31</w:t>
      </w:r>
    </w:p>
    <w:p w14:paraId="20E96D5E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81886B1" w14:textId="77777777" w:rsidR="00055183" w:rsidRPr="00017E3B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66DA0199" w:rsidR="008C178C" w:rsidRPr="00017E3B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017E3B">
        <w:rPr>
          <w:rFonts w:cstheme="minorHAnsi"/>
        </w:rPr>
        <w:t>г. Москва</w:t>
      </w:r>
      <w:r w:rsidR="008C178C" w:rsidRPr="00017E3B">
        <w:rPr>
          <w:rFonts w:cstheme="minorHAnsi"/>
        </w:rPr>
        <w:t xml:space="preserve"> </w:t>
      </w:r>
      <w:r w:rsidR="00664BD9" w:rsidRPr="00017E3B">
        <w:rPr>
          <w:rFonts w:cstheme="minorHAnsi"/>
        </w:rPr>
        <w:t>202</w:t>
      </w:r>
      <w:r w:rsidR="00070BB2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г.</w:t>
      </w:r>
    </w:p>
    <w:p w14:paraId="241D336C" w14:textId="77777777" w:rsidR="00F34B87" w:rsidRPr="00017E3B" w:rsidRDefault="00C7370E" w:rsidP="00F34B87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017E3B" w:rsidRDefault="00055183" w:rsidP="00A6679A">
          <w:pPr>
            <w:spacing w:line="360" w:lineRule="auto"/>
            <w:jc w:val="center"/>
            <w:rPr>
              <w:rFonts w:cstheme="minorHAnsi"/>
              <w:sz w:val="32"/>
            </w:rPr>
          </w:pPr>
          <w:r w:rsidRPr="00017E3B">
            <w:rPr>
              <w:rFonts w:cstheme="minorHAnsi"/>
              <w:sz w:val="32"/>
            </w:rPr>
            <w:t>Содержание</w:t>
          </w:r>
        </w:p>
        <w:p w14:paraId="6D6E45A3" w14:textId="30332E09" w:rsidR="00A5164C" w:rsidRPr="00A5164C" w:rsidRDefault="00C638F6">
          <w:pPr>
            <w:pStyle w:val="14"/>
            <w:rPr>
              <w:rFonts w:cstheme="minorBidi"/>
              <w:noProof/>
              <w:sz w:val="24"/>
              <w:szCs w:val="24"/>
            </w:rPr>
          </w:pP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AC3F29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32901093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093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3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28037" w14:textId="240DD69F" w:rsidR="00A5164C" w:rsidRPr="00A5164C" w:rsidRDefault="00987AD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094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094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3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D9D83" w14:textId="3EDCF84A" w:rsidR="00A5164C" w:rsidRPr="00A5164C" w:rsidRDefault="00987AD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095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095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8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09B23" w14:textId="79644A69" w:rsidR="00A5164C" w:rsidRPr="00A5164C" w:rsidRDefault="00987AD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096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096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8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C3A72" w14:textId="3C0B8EEF" w:rsidR="00A5164C" w:rsidRPr="00A5164C" w:rsidRDefault="00987AD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097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097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8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B121E" w14:textId="4C5C01DA" w:rsidR="00A5164C" w:rsidRPr="00A5164C" w:rsidRDefault="00987AD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098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098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8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2BAA6" w14:textId="5B3E8861" w:rsidR="00A5164C" w:rsidRPr="00A5164C" w:rsidRDefault="00987AD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099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099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9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5F6386" w14:textId="7116C1CE" w:rsidR="00A5164C" w:rsidRPr="00A5164C" w:rsidRDefault="00987AD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100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00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9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9D0D7" w14:textId="11154D9D" w:rsidR="00A5164C" w:rsidRPr="00A5164C" w:rsidRDefault="00987AD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101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01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10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D94AF" w14:textId="057B061D" w:rsidR="00A5164C" w:rsidRPr="00A5164C" w:rsidRDefault="00987AD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102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02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12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DC97B" w14:textId="37901170" w:rsidR="00A5164C" w:rsidRPr="00A5164C" w:rsidRDefault="00987AD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103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03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12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7273C" w14:textId="69881A74" w:rsidR="00A5164C" w:rsidRPr="00A5164C" w:rsidRDefault="00987AD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104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04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12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90170" w14:textId="49147C3B" w:rsidR="00A5164C" w:rsidRPr="00A5164C" w:rsidRDefault="00987AD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1105" w:history="1"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A5164C" w:rsidRPr="00A5164C">
              <w:rPr>
                <w:rFonts w:cstheme="minorBidi"/>
                <w:noProof/>
                <w:sz w:val="24"/>
                <w:szCs w:val="24"/>
              </w:rPr>
              <w:tab/>
            </w:r>
            <w:r w:rsidR="00A5164C" w:rsidRPr="00A5164C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05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12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8FAF4" w14:textId="5A374066" w:rsidR="00A5164C" w:rsidRPr="00A5164C" w:rsidRDefault="00987AD4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1106" w:history="1">
            <w:r w:rsidR="00A5164C" w:rsidRPr="00A5164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31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06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13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0579A" w14:textId="2D34C87D" w:rsidR="00A5164C" w:rsidRPr="00A5164C" w:rsidRDefault="00987AD4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1107" w:history="1">
            <w:r w:rsidR="00A5164C" w:rsidRPr="00A5164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1.2  к Документации </w:t>
            </w:r>
            <w:r w:rsidR="00A5164C" w:rsidRPr="00A5164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5164C" w:rsidRPr="00A5164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1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07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18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D9D8A" w14:textId="471246F6" w:rsidR="00A5164C" w:rsidRPr="00A5164C" w:rsidRDefault="00987AD4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1108" w:history="1">
            <w:r w:rsidR="00A5164C" w:rsidRPr="00A5164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A5164C" w:rsidRPr="00A5164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5164C" w:rsidRPr="00A5164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1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08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20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194DE" w14:textId="44AC3FC7" w:rsidR="00A5164C" w:rsidRPr="00A5164C" w:rsidRDefault="00987AD4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1109" w:history="1">
            <w:r w:rsidR="00A5164C" w:rsidRPr="00A5164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A5164C" w:rsidRPr="00A5164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5164C" w:rsidRPr="00A5164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1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09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21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8EB68" w14:textId="4A2BE3AB" w:rsidR="00A5164C" w:rsidRPr="00A5164C" w:rsidRDefault="00987AD4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1110" w:history="1">
            <w:r w:rsidR="00A5164C" w:rsidRPr="00A5164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4  к Документации </w:t>
            </w:r>
            <w:r w:rsidR="00A5164C" w:rsidRPr="00A5164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5164C" w:rsidRPr="00A5164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1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10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24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BB7B2" w14:textId="49590A80" w:rsidR="00A5164C" w:rsidRPr="00A5164C" w:rsidRDefault="00987AD4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1111" w:history="1">
            <w:r w:rsidR="00A5164C" w:rsidRPr="00A5164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5  к Документации </w:t>
            </w:r>
            <w:r w:rsidR="00A5164C" w:rsidRPr="00A5164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5164C" w:rsidRPr="00A5164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1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11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26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2E303" w14:textId="08E3444C" w:rsidR="00A5164C" w:rsidRPr="00A5164C" w:rsidRDefault="00987AD4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1112" w:history="1">
            <w:r w:rsidR="00A5164C" w:rsidRPr="00A5164C">
              <w:rPr>
                <w:rStyle w:val="ae"/>
                <w:rFonts w:eastAsiaTheme="majorEastAsia" w:cstheme="minorHAnsi"/>
                <w:bCs/>
                <w:noProof/>
                <w:kern w:val="32"/>
                <w:sz w:val="24"/>
                <w:szCs w:val="24"/>
              </w:rPr>
              <w:t>Приложение № 6  к Документации запроса предложений № 31</w:t>
            </w:r>
            <w:r w:rsidR="00A5164C" w:rsidRPr="00A5164C">
              <w:rPr>
                <w:noProof/>
                <w:webHidden/>
                <w:sz w:val="24"/>
                <w:szCs w:val="24"/>
              </w:rPr>
              <w:tab/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begin"/>
            </w:r>
            <w:r w:rsidR="00A5164C" w:rsidRPr="00A5164C">
              <w:rPr>
                <w:noProof/>
                <w:webHidden/>
                <w:sz w:val="24"/>
                <w:szCs w:val="24"/>
              </w:rPr>
              <w:instrText xml:space="preserve"> PAGEREF _Toc132901112 \h </w:instrText>
            </w:r>
            <w:r w:rsidR="00A5164C" w:rsidRPr="00A5164C">
              <w:rPr>
                <w:noProof/>
                <w:webHidden/>
                <w:sz w:val="24"/>
                <w:szCs w:val="24"/>
              </w:rPr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64C" w:rsidRPr="00A5164C">
              <w:rPr>
                <w:noProof/>
                <w:webHidden/>
                <w:sz w:val="24"/>
                <w:szCs w:val="24"/>
              </w:rPr>
              <w:t>27</w:t>
            </w:r>
            <w:r w:rsidR="00A5164C" w:rsidRPr="00A516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6C435059" w:rsidR="00D1273A" w:rsidRPr="00017E3B" w:rsidRDefault="00C638F6" w:rsidP="00BF06E4">
          <w:pPr>
            <w:pStyle w:val="14"/>
            <w:rPr>
              <w:rFonts w:cstheme="minorHAnsi"/>
              <w:sz w:val="24"/>
              <w:szCs w:val="24"/>
            </w:rPr>
          </w:pP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017E3B" w:rsidRDefault="00CE0144" w:rsidP="00944BC2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B26C967" w14:textId="77777777" w:rsidR="00C85C0B" w:rsidRPr="00017E3B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32901093"/>
      <w:r w:rsidRPr="00017E3B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017E3B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017E3B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32901094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68404939" w:rsidR="00993360" w:rsidRPr="00017E3B" w:rsidRDefault="00355E6A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О</w:t>
      </w:r>
      <w:r w:rsidR="00C85C0B" w:rsidRPr="00017E3B">
        <w:rPr>
          <w:rFonts w:cstheme="minorHAnsi"/>
        </w:rPr>
        <w:t xml:space="preserve">бщество </w:t>
      </w:r>
      <w:r>
        <w:rPr>
          <w:rFonts w:cstheme="minorHAnsi"/>
        </w:rPr>
        <w:t xml:space="preserve">с ограниченной ответственностью </w:t>
      </w:r>
      <w:r w:rsidR="00C85C0B" w:rsidRPr="00017E3B">
        <w:rPr>
          <w:rFonts w:cstheme="minorHAnsi"/>
        </w:rPr>
        <w:t>«Русагротранс» (далее – Заказчик</w:t>
      </w:r>
      <w:r w:rsidR="00FE43F3" w:rsidRPr="00017E3B">
        <w:rPr>
          <w:rFonts w:cstheme="minorHAnsi"/>
        </w:rPr>
        <w:t>/Общество</w:t>
      </w:r>
      <w:r w:rsidR="00C85C0B" w:rsidRPr="00017E3B">
        <w:rPr>
          <w:rFonts w:cstheme="minorHAnsi"/>
        </w:rPr>
        <w:t xml:space="preserve">) </w:t>
      </w:r>
      <w:r w:rsidR="00962181" w:rsidRPr="00017E3B">
        <w:rPr>
          <w:rFonts w:cstheme="minorHAnsi"/>
        </w:rPr>
        <w:t xml:space="preserve">извещает о проведении </w:t>
      </w:r>
      <w:r w:rsidR="00863DD8" w:rsidRPr="00017E3B">
        <w:rPr>
          <w:rFonts w:cstheme="minorHAnsi"/>
        </w:rPr>
        <w:t>Запроса предложений</w:t>
      </w:r>
      <w:r w:rsidR="00EF5C69" w:rsidRPr="00017E3B">
        <w:rPr>
          <w:rFonts w:cstheme="minorHAnsi"/>
        </w:rPr>
        <w:t xml:space="preserve"> в электронной форме</w:t>
      </w:r>
      <w:r w:rsidR="00FE4367" w:rsidRPr="00017E3B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017E3B">
        <w:rPr>
          <w:rFonts w:cstheme="minorHAnsi"/>
        </w:rPr>
        <w:t>текшим/истекающим сроком службы</w:t>
      </w:r>
      <w:r w:rsidR="00B41A5C" w:rsidRPr="00017E3B">
        <w:rPr>
          <w:rFonts w:cstheme="minorHAnsi"/>
        </w:rPr>
        <w:t>. При этом, под истекающим сроком службы понимается срок</w:t>
      </w:r>
      <w:r w:rsidR="00EA5144" w:rsidRPr="00017E3B">
        <w:rPr>
          <w:rFonts w:cstheme="minorHAnsi"/>
        </w:rPr>
        <w:t xml:space="preserve"> не более </w:t>
      </w:r>
      <w:r w:rsidR="00B41A5C" w:rsidRPr="00017E3B">
        <w:rPr>
          <w:rFonts w:cstheme="minorHAnsi"/>
        </w:rPr>
        <w:t>18 месяцев до окончания срока службы</w:t>
      </w:r>
      <w:r w:rsidR="00993360" w:rsidRPr="00017E3B">
        <w:rPr>
          <w:rFonts w:cstheme="minorHAnsi"/>
        </w:rPr>
        <w:t>)</w:t>
      </w:r>
      <w:r w:rsidR="001C1E50" w:rsidRPr="00017E3B">
        <w:rPr>
          <w:rFonts w:cstheme="minorHAnsi"/>
        </w:rPr>
        <w:t>, со встречными обязательствами последующей поставки зап</w:t>
      </w:r>
      <w:r w:rsidR="0047454C" w:rsidRPr="00017E3B">
        <w:rPr>
          <w:rFonts w:cstheme="minorHAnsi"/>
        </w:rPr>
        <w:t xml:space="preserve">асных </w:t>
      </w:r>
      <w:r w:rsidR="001C1E50" w:rsidRPr="00017E3B">
        <w:rPr>
          <w:rFonts w:cstheme="minorHAnsi"/>
        </w:rPr>
        <w:t>частей</w:t>
      </w:r>
      <w:r w:rsidR="00FB0437">
        <w:rPr>
          <w:rFonts w:cstheme="minorHAnsi"/>
        </w:rPr>
        <w:t xml:space="preserve"> </w:t>
      </w:r>
      <w:r w:rsidR="00FB0437" w:rsidRPr="00FB0437">
        <w:rPr>
          <w:rFonts w:cstheme="minorHAnsi"/>
        </w:rPr>
        <w:t>(колесные пары 39 мм и менее)</w:t>
      </w:r>
      <w:r w:rsidR="000B33CF" w:rsidRPr="00017E3B">
        <w:rPr>
          <w:rFonts w:cstheme="minorHAnsi"/>
        </w:rPr>
        <w:t>.</w:t>
      </w:r>
    </w:p>
    <w:p w14:paraId="6D187B6A" w14:textId="77777777" w:rsidR="009D7D22" w:rsidRPr="00017E3B" w:rsidRDefault="009D7D22" w:rsidP="009D7D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color w:val="000000"/>
          <w:lang w:eastAsia="en-US"/>
        </w:rPr>
        <w:t xml:space="preserve">Адрес местонахождения Заказчика/ Почтовый адрес Заказчика: </w:t>
      </w:r>
      <w:r w:rsidRPr="00017E3B">
        <w:rPr>
          <w:rFonts w:eastAsia="Calibri" w:cstheme="minorHAnsi"/>
          <w:lang w:eastAsia="en-US"/>
        </w:rPr>
        <w:t xml:space="preserve">107014, город Москва, </w:t>
      </w:r>
      <w:r w:rsidRPr="00017E3B">
        <w:rPr>
          <w:rFonts w:eastAsia="Calibri" w:cstheme="minorHAnsi"/>
          <w:lang w:eastAsia="en-US"/>
        </w:rPr>
        <w:br/>
        <w:t xml:space="preserve">ул. 2-я Боевская, д. 3. Тел.: +7 (495) 984-54-56, </w:t>
      </w:r>
      <w:r w:rsidRPr="00017E3B">
        <w:rPr>
          <w:rFonts w:eastAsia="Calibri" w:cstheme="minorHAnsi"/>
          <w:lang w:val="en-US" w:eastAsia="en-US"/>
        </w:rPr>
        <w:t>E</w:t>
      </w:r>
      <w:r w:rsidRPr="00017E3B">
        <w:rPr>
          <w:rFonts w:eastAsia="Calibri" w:cstheme="minorHAnsi"/>
          <w:lang w:eastAsia="en-US"/>
        </w:rPr>
        <w:t>-</w:t>
      </w:r>
      <w:r w:rsidRPr="00017E3B">
        <w:rPr>
          <w:rFonts w:eastAsia="Calibri" w:cstheme="minorHAnsi"/>
          <w:lang w:val="en-US" w:eastAsia="en-US"/>
        </w:rPr>
        <w:t>mail</w:t>
      </w:r>
      <w:r w:rsidRPr="00017E3B">
        <w:rPr>
          <w:rFonts w:eastAsia="Calibri" w:cstheme="minorHAnsi"/>
          <w:lang w:eastAsia="en-US"/>
        </w:rPr>
        <w:t xml:space="preserve">: </w:t>
      </w:r>
      <w:hyperlink r:id="rId11" w:history="1">
        <w:r w:rsidRPr="00017E3B">
          <w:rPr>
            <w:rStyle w:val="ae"/>
            <w:rFonts w:eastAsia="Calibri" w:cstheme="minorHAnsi"/>
            <w:lang w:val="en-US" w:eastAsia="en-US"/>
          </w:rPr>
          <w:t>info</w:t>
        </w:r>
        <w:r w:rsidRPr="00017E3B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Pr="00017E3B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017E3B">
        <w:rPr>
          <w:rFonts w:eastAsia="Calibri" w:cstheme="minorHAnsi"/>
          <w:lang w:eastAsia="en-US"/>
        </w:rPr>
        <w:t>.</w:t>
      </w:r>
    </w:p>
    <w:p w14:paraId="5F437C21" w14:textId="77777777" w:rsidR="009D7D22" w:rsidRPr="00017E3B" w:rsidRDefault="009D7D22" w:rsidP="009D7D22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017E3B">
        <w:rPr>
          <w:rFonts w:eastAsia="Calibri" w:cstheme="minorHAnsi"/>
          <w:lang w:eastAsia="en-US"/>
        </w:rPr>
        <w:t xml:space="preserve">Контактные лица: </w:t>
      </w:r>
      <w:r w:rsidRPr="00017E3B">
        <w:rPr>
          <w:rFonts w:cstheme="minorHAnsi"/>
          <w:bCs/>
          <w:kern w:val="32"/>
        </w:rPr>
        <w:t xml:space="preserve">Пряников Кирилл Алексеевич, тел. (495) 984-54-56 (доб. 31-10), электронная почта </w:t>
      </w:r>
      <w:r w:rsidRPr="00017E3B">
        <w:rPr>
          <w:rFonts w:cstheme="minorHAnsi"/>
          <w:u w:val="single"/>
        </w:rPr>
        <w:t>Kirill.Pryanikov@dholding.ru</w:t>
      </w:r>
      <w:r w:rsidRPr="00017E3B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Pr="00017E3B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015CA9CC" w:rsidR="00EE0A85" w:rsidRPr="00017E3B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017E3B">
        <w:rPr>
          <w:rFonts w:cstheme="minorHAnsi"/>
          <w:bCs/>
          <w:kern w:val="32"/>
        </w:rPr>
        <w:t xml:space="preserve">Извещение публикуется на </w:t>
      </w:r>
      <w:r w:rsidR="00E03E45" w:rsidRPr="00017E3B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017E3B">
        <w:rPr>
          <w:rFonts w:cstheme="minorHAnsi"/>
          <w:bCs/>
          <w:kern w:val="32"/>
        </w:rPr>
        <w:t xml:space="preserve"> </w:t>
      </w:r>
      <w:r w:rsidR="00B75818" w:rsidRPr="00017E3B">
        <w:rPr>
          <w:rFonts w:cstheme="minorHAnsi"/>
          <w:bCs/>
          <w:kern w:val="32"/>
        </w:rPr>
        <w:t xml:space="preserve">на срок не менее </w:t>
      </w:r>
      <w:r w:rsidR="00DB5EEA">
        <w:rPr>
          <w:rFonts w:cstheme="minorHAnsi"/>
          <w:bCs/>
          <w:kern w:val="32"/>
        </w:rPr>
        <w:t xml:space="preserve">10 </w:t>
      </w:r>
      <w:r w:rsidR="00863DD8" w:rsidRPr="00017E3B">
        <w:rPr>
          <w:rFonts w:cstheme="minorHAnsi"/>
          <w:bCs/>
          <w:kern w:val="32"/>
        </w:rPr>
        <w:t>(</w:t>
      </w:r>
      <w:r w:rsidR="00DB5EEA">
        <w:rPr>
          <w:rFonts w:cstheme="minorHAnsi"/>
          <w:bCs/>
          <w:kern w:val="32"/>
        </w:rPr>
        <w:t>десяти) календарных</w:t>
      </w:r>
      <w:r w:rsidR="00863DD8" w:rsidRPr="00017E3B">
        <w:rPr>
          <w:rFonts w:cstheme="minorHAnsi"/>
          <w:bCs/>
          <w:kern w:val="32"/>
        </w:rPr>
        <w:t xml:space="preserve"> дне</w:t>
      </w:r>
      <w:r w:rsidR="00E81C49" w:rsidRPr="00017E3B">
        <w:rPr>
          <w:rFonts w:cstheme="minorHAnsi"/>
          <w:bCs/>
          <w:kern w:val="32"/>
        </w:rPr>
        <w:t>й</w:t>
      </w:r>
      <w:r w:rsidRPr="00017E3B">
        <w:rPr>
          <w:rFonts w:cstheme="minorHAnsi"/>
          <w:bCs/>
          <w:kern w:val="32"/>
        </w:rPr>
        <w:t>.</w:t>
      </w:r>
      <w:r w:rsidR="00EE0A85" w:rsidRPr="00017E3B">
        <w:rPr>
          <w:rFonts w:cstheme="minorHAnsi"/>
          <w:bCs/>
          <w:kern w:val="32"/>
        </w:rPr>
        <w:t xml:space="preserve"> </w:t>
      </w:r>
    </w:p>
    <w:p w14:paraId="090F0B86" w14:textId="30F3B5E8" w:rsidR="006A14D1" w:rsidRPr="00017E3B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017E3B">
        <w:rPr>
          <w:rFonts w:cstheme="minorHAnsi"/>
          <w:bCs/>
          <w:kern w:val="32"/>
        </w:rPr>
        <w:t xml:space="preserve">Предусмотренная настоящей </w:t>
      </w:r>
      <w:r w:rsidR="005A7024" w:rsidRPr="00017E3B">
        <w:rPr>
          <w:rFonts w:cstheme="minorHAnsi"/>
          <w:bCs/>
          <w:kern w:val="32"/>
        </w:rPr>
        <w:t>Д</w:t>
      </w:r>
      <w:r w:rsidRPr="00017E3B">
        <w:rPr>
          <w:rFonts w:cstheme="minorHAnsi"/>
          <w:bCs/>
          <w:kern w:val="32"/>
        </w:rPr>
        <w:t xml:space="preserve">окументацией </w:t>
      </w:r>
      <w:r w:rsidRPr="00017E3B">
        <w:rPr>
          <w:rFonts w:cstheme="minorHAnsi"/>
        </w:rPr>
        <w:t>процедура не является торгами, в том смысле и значении, которые придаются им Г</w:t>
      </w:r>
      <w:r w:rsidR="0081040D" w:rsidRPr="00017E3B">
        <w:rPr>
          <w:rFonts w:cstheme="minorHAnsi"/>
        </w:rPr>
        <w:t>ражданским кодексом</w:t>
      </w:r>
      <w:r w:rsidRPr="00017E3B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железнодорожной сферы и технологической деятельности </w:t>
      </w:r>
      <w:r w:rsidR="00EA2FB0" w:rsidRPr="00017E3B">
        <w:rPr>
          <w:rFonts w:cstheme="minorHAnsi"/>
        </w:rPr>
        <w:t>Заказчика.</w:t>
      </w:r>
    </w:p>
    <w:p w14:paraId="2139D2FF" w14:textId="226422A4" w:rsidR="006A14D1" w:rsidRPr="00017E3B" w:rsidRDefault="00AB0DCF" w:rsidP="00944BC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>П</w:t>
      </w:r>
      <w:r w:rsidR="006A14D1" w:rsidRPr="00017E3B">
        <w:rPr>
          <w:rFonts w:cstheme="minorHAnsi"/>
        </w:rPr>
        <w:t xml:space="preserve">роведение </w:t>
      </w:r>
      <w:r w:rsidR="00787BA3" w:rsidRPr="00017E3B">
        <w:rPr>
          <w:rFonts w:cstheme="minorHAnsi"/>
        </w:rPr>
        <w:t>Запроса предложений</w:t>
      </w:r>
      <w:r w:rsidRPr="00017E3B">
        <w:rPr>
          <w:rFonts w:cstheme="minorHAnsi"/>
        </w:rPr>
        <w:t xml:space="preserve"> </w:t>
      </w:r>
      <w:r w:rsidR="006A14D1" w:rsidRPr="00017E3B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017E3B">
        <w:rPr>
          <w:rFonts w:cstheme="minorHAnsi"/>
        </w:rPr>
        <w:t xml:space="preserve">Заказчика </w:t>
      </w:r>
      <w:r w:rsidR="006A14D1" w:rsidRPr="00017E3B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017E3B">
        <w:rPr>
          <w:rFonts w:cstheme="minorHAnsi"/>
        </w:rPr>
        <w:t>П</w:t>
      </w:r>
      <w:r w:rsidR="006A14D1" w:rsidRPr="00017E3B">
        <w:rPr>
          <w:rFonts w:cstheme="minorHAnsi"/>
        </w:rPr>
        <w:t>обедителем</w:t>
      </w:r>
      <w:r w:rsidR="004B24FA" w:rsidRPr="00017E3B">
        <w:rPr>
          <w:rFonts w:cstheme="minorHAnsi"/>
        </w:rPr>
        <w:t xml:space="preserve"> </w:t>
      </w:r>
      <w:r w:rsidR="00787BA3" w:rsidRPr="00017E3B">
        <w:rPr>
          <w:rFonts w:cstheme="minorHAnsi"/>
        </w:rPr>
        <w:t>Запроса предложений</w:t>
      </w:r>
      <w:r w:rsidR="006A14D1" w:rsidRPr="00017E3B">
        <w:rPr>
          <w:rFonts w:cstheme="minorHAnsi"/>
        </w:rPr>
        <w:t xml:space="preserve">. </w:t>
      </w:r>
      <w:r w:rsidR="00DB4E13" w:rsidRPr="00017E3B">
        <w:rPr>
          <w:rFonts w:cstheme="minorHAnsi"/>
        </w:rPr>
        <w:t xml:space="preserve">Порядок, условия, методологию проведения </w:t>
      </w:r>
      <w:r w:rsidR="00787BA3" w:rsidRPr="00017E3B">
        <w:rPr>
          <w:rFonts w:cstheme="minorHAnsi"/>
        </w:rPr>
        <w:t>Запроса предложений</w:t>
      </w:r>
      <w:r w:rsidR="00DB4E13" w:rsidRPr="00017E3B">
        <w:rPr>
          <w:rFonts w:cstheme="minorHAnsi"/>
        </w:rPr>
        <w:t xml:space="preserve"> определяет Заказчик.</w:t>
      </w:r>
    </w:p>
    <w:p w14:paraId="426046C5" w14:textId="0F413DE4" w:rsidR="00C85C0B" w:rsidRPr="00017E3B" w:rsidRDefault="00355E6A" w:rsidP="00EA4380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>ОО</w:t>
      </w:r>
      <w:r w:rsidR="00656369" w:rsidRPr="00017E3B">
        <w:rPr>
          <w:rFonts w:cstheme="minorHAnsi"/>
        </w:rPr>
        <w:t xml:space="preserve">О «Русагротранс», планирует </w:t>
      </w:r>
      <w:r w:rsidR="007C438C" w:rsidRPr="00017E3B">
        <w:rPr>
          <w:rFonts w:cstheme="minorHAnsi"/>
        </w:rPr>
        <w:t>осуществить продажу вагонов, подлежащих утилизации,</w:t>
      </w:r>
      <w:r w:rsidR="008C178C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 xml:space="preserve">согласно </w:t>
      </w:r>
      <w:r w:rsidR="007C438C" w:rsidRPr="00017E3B">
        <w:rPr>
          <w:rFonts w:cstheme="minorHAnsi"/>
        </w:rPr>
        <w:t>следующих услови</w:t>
      </w:r>
      <w:r w:rsidR="005A7024" w:rsidRPr="00017E3B">
        <w:rPr>
          <w:rFonts w:cstheme="minorHAnsi"/>
        </w:rPr>
        <w:t>й</w:t>
      </w:r>
      <w:r w:rsidR="00C85C0B" w:rsidRPr="00017E3B">
        <w:rPr>
          <w:rFonts w:cstheme="minorHAnsi"/>
        </w:rPr>
        <w:t>:</w:t>
      </w:r>
    </w:p>
    <w:tbl>
      <w:tblPr>
        <w:tblStyle w:val="13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FE43F3" w:rsidRPr="00017E3B" w14:paraId="141CCF7C" w14:textId="77777777" w:rsidTr="00286969">
        <w:trPr>
          <w:trHeight w:val="858"/>
          <w:tblHeader/>
        </w:trPr>
        <w:tc>
          <w:tcPr>
            <w:tcW w:w="576" w:type="dxa"/>
            <w:vAlign w:val="center"/>
          </w:tcPr>
          <w:p w14:paraId="52A24855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vAlign w:val="center"/>
          </w:tcPr>
          <w:p w14:paraId="36BDD74C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017E3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vAlign w:val="center"/>
          </w:tcPr>
          <w:p w14:paraId="2BF940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FE43F3" w:rsidRPr="00017E3B" w14:paraId="177E5AE1" w14:textId="77777777" w:rsidTr="00286969">
        <w:trPr>
          <w:trHeight w:val="290"/>
          <w:tblHeader/>
        </w:trPr>
        <w:tc>
          <w:tcPr>
            <w:tcW w:w="576" w:type="dxa"/>
            <w:vAlign w:val="center"/>
          </w:tcPr>
          <w:p w14:paraId="305077B4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vAlign w:val="center"/>
          </w:tcPr>
          <w:p w14:paraId="1A0CFBF3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vAlign w:val="center"/>
          </w:tcPr>
          <w:p w14:paraId="7F2A5EA8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FE43F3" w:rsidRPr="00017E3B" w14:paraId="10969361" w14:textId="77777777" w:rsidTr="00286969">
        <w:tc>
          <w:tcPr>
            <w:tcW w:w="576" w:type="dxa"/>
            <w:vAlign w:val="center"/>
          </w:tcPr>
          <w:p w14:paraId="6571295A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vAlign w:val="center"/>
          </w:tcPr>
          <w:p w14:paraId="414C43B4" w14:textId="7AE65F5F" w:rsidR="00FE43F3" w:rsidRPr="00017E3B" w:rsidRDefault="00FE43F3" w:rsidP="001E22E4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1E22E4" w:rsidRPr="00017E3B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vAlign w:val="center"/>
          </w:tcPr>
          <w:p w14:paraId="25CE1A59" w14:textId="445EBC5B" w:rsidR="00FE43F3" w:rsidRPr="00017E3B" w:rsidRDefault="001E22E4" w:rsidP="001E22E4">
            <w:pPr>
              <w:spacing w:after="24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Запроса предложений </w:t>
            </w:r>
            <w:r w:rsidR="00FE43F3" w:rsidRPr="00017E3B">
              <w:rPr>
                <w:rFonts w:ascii="Calibri" w:hAnsi="Calibri" w:cs="Calibri"/>
                <w:lang w:val="ru-RU"/>
              </w:rPr>
              <w:t xml:space="preserve">на право заключения договора на реализацию вагонов, подлежащих утилизации, 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t xml:space="preserve">со встречными обязательствами 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lastRenderedPageBreak/>
              <w:t>последующей поставки запасных частей</w:t>
            </w:r>
            <w:r w:rsidR="0035758E" w:rsidRPr="000528D3">
              <w:rPr>
                <w:lang w:val="ru-RU"/>
              </w:rPr>
              <w:t xml:space="preserve"> </w:t>
            </w:r>
            <w:r w:rsidR="0035758E" w:rsidRPr="0035758E">
              <w:rPr>
                <w:rFonts w:ascii="Calibri" w:eastAsia="Calibri" w:hAnsi="Calibri" w:cs="Calibri"/>
                <w:lang w:val="ru-RU"/>
              </w:rPr>
              <w:t>(колесные пары 39 мм и менее)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t>.</w:t>
            </w:r>
          </w:p>
          <w:p w14:paraId="6ED58685" w14:textId="289498C8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E45DF0" w:rsidRPr="00017E3B">
              <w:rPr>
                <w:rFonts w:ascii="Calibri" w:hAnsi="Calibri" w:cs="Calibri"/>
                <w:lang w:val="ru-RU"/>
              </w:rPr>
              <w:t>й</w:t>
            </w:r>
            <w:r w:rsidRPr="00017E3B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E45DF0" w:rsidRPr="00017E3B">
              <w:rPr>
                <w:rFonts w:ascii="Calibri" w:hAnsi="Calibri" w:cs="Calibri"/>
                <w:lang w:val="ru-RU"/>
              </w:rPr>
              <w:t xml:space="preserve"> и в Извещении</w:t>
            </w:r>
            <w:r w:rsidRPr="00017E3B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FE43F3" w:rsidRPr="00017E3B" w14:paraId="6A094777" w14:textId="77777777" w:rsidTr="00286969">
        <w:tc>
          <w:tcPr>
            <w:tcW w:w="576" w:type="dxa"/>
            <w:vAlign w:val="center"/>
          </w:tcPr>
          <w:p w14:paraId="7BA0BBD6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vAlign w:val="center"/>
          </w:tcPr>
          <w:p w14:paraId="60530B8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vAlign w:val="center"/>
          </w:tcPr>
          <w:p w14:paraId="6CED6359" w14:textId="0127760F" w:rsidR="00FE43F3" w:rsidRPr="00355E6A" w:rsidRDefault="00355E6A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355E6A">
              <w:rPr>
                <w:rFonts w:cstheme="minorHAnsi"/>
                <w:lang w:val="ru-RU"/>
              </w:rPr>
              <w:t xml:space="preserve">Общество с ограниченной ответственностью </w:t>
            </w:r>
            <w:r w:rsidR="00FE43F3" w:rsidRPr="00355E6A">
              <w:rPr>
                <w:rFonts w:ascii="Calibri" w:eastAsia="Calibri" w:hAnsi="Calibri" w:cs="Calibri"/>
                <w:lang w:val="ru-RU"/>
              </w:rPr>
              <w:t>«Русагротранс»</w:t>
            </w:r>
          </w:p>
        </w:tc>
      </w:tr>
      <w:tr w:rsidR="00FE43F3" w:rsidRPr="00017E3B" w14:paraId="23CABE01" w14:textId="77777777" w:rsidTr="00286969">
        <w:tc>
          <w:tcPr>
            <w:tcW w:w="576" w:type="dxa"/>
            <w:vAlign w:val="center"/>
          </w:tcPr>
          <w:p w14:paraId="01077D12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vAlign w:val="center"/>
          </w:tcPr>
          <w:p w14:paraId="1755D10A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Контактная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vAlign w:val="center"/>
          </w:tcPr>
          <w:p w14:paraId="52413AA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 3</w:t>
            </w:r>
          </w:p>
          <w:p w14:paraId="2B734191" w14:textId="096453AC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Контактное лицо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: 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7FA71843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485AB235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5A737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1B799EB8" w14:textId="10C85794" w:rsidR="00FE43F3" w:rsidRPr="00017E3B" w:rsidRDefault="00FE43F3" w:rsidP="00D17CDF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е электронные адреса: 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</w:p>
        </w:tc>
      </w:tr>
      <w:tr w:rsidR="006E5CF0" w:rsidRPr="00017E3B" w14:paraId="63A686B9" w14:textId="77777777" w:rsidTr="00286969">
        <w:tc>
          <w:tcPr>
            <w:tcW w:w="576" w:type="dxa"/>
            <w:vAlign w:val="center"/>
          </w:tcPr>
          <w:p w14:paraId="33E7F8F1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vAlign w:val="center"/>
          </w:tcPr>
          <w:p w14:paraId="65460174" w14:textId="77878F2E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Предмет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договора</w:t>
            </w:r>
            <w:proofErr w:type="spellEnd"/>
            <w:r w:rsidRPr="00017E3B">
              <w:rPr>
                <w:rFonts w:ascii="Calibri" w:hAnsi="Calibri" w:cs="Calibri"/>
              </w:rPr>
              <w:t xml:space="preserve"> (</w:t>
            </w:r>
            <w:proofErr w:type="spellStart"/>
            <w:r w:rsidRPr="00017E3B">
              <w:rPr>
                <w:rFonts w:ascii="Calibri" w:hAnsi="Calibri" w:cs="Calibri"/>
              </w:rPr>
              <w:t>лота</w:t>
            </w:r>
            <w:proofErr w:type="spellEnd"/>
            <w:r w:rsidRPr="00017E3B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vAlign w:val="center"/>
          </w:tcPr>
          <w:p w14:paraId="49B2990E" w14:textId="033B89A8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6E5CF0" w:rsidRPr="00017E3B" w14:paraId="3E0C2C48" w14:textId="77777777" w:rsidTr="00286969">
        <w:tc>
          <w:tcPr>
            <w:tcW w:w="576" w:type="dxa"/>
            <w:vAlign w:val="center"/>
          </w:tcPr>
          <w:p w14:paraId="068B62D8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2C5BA0B5" w14:textId="4C53DA69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vAlign w:val="center"/>
          </w:tcPr>
          <w:p w14:paraId="523107FC" w14:textId="42062E84" w:rsidR="006B46FC" w:rsidRPr="00A15B4F" w:rsidRDefault="00A15B4F" w:rsidP="006B46FC">
            <w:pPr>
              <w:spacing w:after="20"/>
              <w:jc w:val="both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>200</w:t>
            </w:r>
            <w:r w:rsidR="006B46FC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6B46FC">
              <w:rPr>
                <w:rFonts w:ascii="Calibri" w:eastAsia="Calibri" w:hAnsi="Calibri" w:cs="Calibri"/>
                <w:color w:val="000000"/>
              </w:rPr>
              <w:t>вагон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ов</w:t>
            </w:r>
            <w:proofErr w:type="spellEnd"/>
          </w:p>
        </w:tc>
      </w:tr>
      <w:tr w:rsidR="006E5CF0" w:rsidRPr="00017E3B" w14:paraId="0B0FBBA9" w14:textId="77777777" w:rsidTr="00286969">
        <w:tc>
          <w:tcPr>
            <w:tcW w:w="576" w:type="dxa"/>
            <w:vAlign w:val="center"/>
          </w:tcPr>
          <w:p w14:paraId="740BA8E9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7E5BDBEA" w14:textId="5F15E314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017E3B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017E3B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vAlign w:val="center"/>
          </w:tcPr>
          <w:p w14:paraId="2510A828" w14:textId="79A6584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6E5CF0" w:rsidRPr="00017E3B" w14:paraId="7F175A64" w14:textId="77777777" w:rsidTr="00286969">
        <w:tc>
          <w:tcPr>
            <w:tcW w:w="576" w:type="dxa"/>
            <w:vAlign w:val="center"/>
          </w:tcPr>
          <w:p w14:paraId="759EED8D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6D0C2C09" w14:textId="60714574" w:rsidR="006E5CF0" w:rsidRPr="00AF4D76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vAlign w:val="center"/>
          </w:tcPr>
          <w:p w14:paraId="0702522E" w14:textId="4A31186B" w:rsidR="006E5CF0" w:rsidRPr="00DB3CC1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B3CC1">
              <w:rPr>
                <w:rFonts w:ascii="Calibri" w:eastAsia="Calibri" w:hAnsi="Calibri" w:cs="Calibri"/>
                <w:color w:val="000000"/>
              </w:rPr>
              <w:t>01.03.2023 – 31.05.2023</w:t>
            </w:r>
          </w:p>
        </w:tc>
      </w:tr>
      <w:tr w:rsidR="006E5CF0" w:rsidRPr="00017E3B" w14:paraId="64A91D7A" w14:textId="77777777" w:rsidTr="00286969">
        <w:tc>
          <w:tcPr>
            <w:tcW w:w="576" w:type="dxa"/>
            <w:vAlign w:val="center"/>
          </w:tcPr>
          <w:p w14:paraId="3DF3AA8F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47E31015" w14:textId="2600039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vAlign w:val="center"/>
          </w:tcPr>
          <w:p w14:paraId="43E97AE3" w14:textId="77777777" w:rsidR="006E5CF0" w:rsidRPr="00DB3CC1" w:rsidRDefault="006E5CF0" w:rsidP="006E5CF0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DB3CC1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3BCA8DA7" w14:textId="4C5835D8" w:rsidR="006E5CF0" w:rsidRPr="00DB3CC1" w:rsidRDefault="00DB3CC1" w:rsidP="00AF4D76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DB3CC1">
              <w:rPr>
                <w:rFonts w:ascii="Calibri" w:eastAsia="Calibri" w:hAnsi="Calibri" w:cs="Calibri"/>
                <w:color w:val="000000"/>
                <w:lang w:val="ru-RU"/>
              </w:rPr>
              <w:t>ОКТ – 68, ВСБ – 2, ГОР – 4, ЗСБ - 2,  КБШ – 15, КРС – 8, МСК – 23, ПРВ – 12, СВР – 11, СЕВ – 8, СКВ- 33, ЮВС – 13, ЮУР - 1.</w:t>
            </w:r>
          </w:p>
        </w:tc>
      </w:tr>
      <w:tr w:rsidR="00FE43F3" w:rsidRPr="00017E3B" w14:paraId="58320663" w14:textId="77777777" w:rsidTr="00286969">
        <w:trPr>
          <w:trHeight w:val="623"/>
        </w:trPr>
        <w:tc>
          <w:tcPr>
            <w:tcW w:w="576" w:type="dxa"/>
            <w:vMerge w:val="restart"/>
            <w:vAlign w:val="center"/>
          </w:tcPr>
          <w:p w14:paraId="46DCBB0B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vMerge w:val="restart"/>
            <w:vAlign w:val="center"/>
          </w:tcPr>
          <w:p w14:paraId="1D007A2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vAlign w:val="center"/>
          </w:tcPr>
          <w:p w14:paraId="365AE5E3" w14:textId="649A7EA8" w:rsidR="00FE43F3" w:rsidRPr="00017E3B" w:rsidRDefault="00FE43F3" w:rsidP="00286969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FE43F3" w:rsidRPr="00017E3B" w14:paraId="11571278" w14:textId="77777777" w:rsidTr="00286969">
        <w:trPr>
          <w:trHeight w:val="622"/>
        </w:trPr>
        <w:tc>
          <w:tcPr>
            <w:tcW w:w="576" w:type="dxa"/>
            <w:vMerge/>
            <w:vAlign w:val="center"/>
          </w:tcPr>
          <w:p w14:paraId="122BE467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4102" w:type="dxa"/>
            <w:vMerge/>
            <w:vAlign w:val="center"/>
          </w:tcPr>
          <w:p w14:paraId="38E5EE2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vAlign w:val="center"/>
          </w:tcPr>
          <w:p w14:paraId="67ED2FFE" w14:textId="0ABECEB9" w:rsidR="00FE43F3" w:rsidRPr="00017E3B" w:rsidRDefault="00DB4E13" w:rsidP="00286969">
            <w:pPr>
              <w:jc w:val="both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1B4D46" w:rsidRPr="00017E3B">
              <w:rPr>
                <w:rFonts w:cstheme="minorHAnsi"/>
                <w:lang w:val="ru-RU"/>
              </w:rPr>
              <w:t>запчастей ф</w:t>
            </w:r>
            <w:r w:rsidR="001B4D46" w:rsidRPr="00017E3B">
              <w:rPr>
                <w:rFonts w:cs="Calibri"/>
                <w:lang w:val="ru-RU"/>
              </w:rPr>
              <w:t>актически установленных (согласно справки ГВЦ 2730) на вагонах</w:t>
            </w:r>
            <w:r w:rsidRPr="00017E3B">
              <w:rPr>
                <w:rFonts w:cstheme="minorHAnsi"/>
                <w:lang w:val="ru-RU"/>
              </w:rPr>
              <w:t xml:space="preserve">, подлежащих утилизации, </w:t>
            </w:r>
            <w:r w:rsidR="00FE43F3" w:rsidRPr="00017E3B">
              <w:rPr>
                <w:rFonts w:cstheme="minorHAnsi"/>
                <w:lang w:val="ru-RU"/>
              </w:rPr>
              <w:t xml:space="preserve">по цене, установленной в Приложении № 1.2 </w:t>
            </w:r>
            <w:r w:rsidR="00146FAA" w:rsidRPr="00017E3B">
              <w:rPr>
                <w:rFonts w:cstheme="minorHAnsi"/>
                <w:lang w:val="ru-RU"/>
              </w:rPr>
              <w:t xml:space="preserve">к </w:t>
            </w:r>
            <w:r w:rsidR="00FE43F3" w:rsidRPr="00017E3B">
              <w:rPr>
                <w:rFonts w:cstheme="minorHAnsi"/>
                <w:lang w:val="ru-RU"/>
              </w:rPr>
              <w:lastRenderedPageBreak/>
              <w:t>Документации, с поставкой в ремонтные депо, указанные Заказчиком.</w:t>
            </w:r>
          </w:p>
        </w:tc>
      </w:tr>
      <w:tr w:rsidR="00FE43F3" w:rsidRPr="00017E3B" w14:paraId="4D541130" w14:textId="77777777" w:rsidTr="00286969">
        <w:tc>
          <w:tcPr>
            <w:tcW w:w="576" w:type="dxa"/>
            <w:vAlign w:val="center"/>
          </w:tcPr>
          <w:p w14:paraId="546C4E5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10</w:t>
            </w:r>
          </w:p>
        </w:tc>
        <w:tc>
          <w:tcPr>
            <w:tcW w:w="4102" w:type="dxa"/>
            <w:vAlign w:val="center"/>
          </w:tcPr>
          <w:p w14:paraId="5A06947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vAlign w:val="center"/>
          </w:tcPr>
          <w:p w14:paraId="497B1EF4" w14:textId="17D89809" w:rsidR="00FE43F3" w:rsidRPr="00017E3B" w:rsidRDefault="007240B3" w:rsidP="00286969">
            <w:pPr>
              <w:spacing w:after="2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 w:rsidRPr="00017E3B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135F628A" w14:textId="213DA716" w:rsidR="00FE43F3" w:rsidRPr="00017E3B" w:rsidRDefault="007323DC" w:rsidP="007323DC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Начальная цена продажи вагонов состоит из стоимости вагонов. Все расходы Покупателя, связанные </w:t>
            </w:r>
            <w:r w:rsidRPr="00017E3B">
              <w:rPr>
                <w:rFonts w:ascii="Calibri" w:hAnsi="Calibri" w:cs="Calibri"/>
                <w:lang w:val="ru-RU"/>
              </w:rPr>
              <w:t xml:space="preserve">с </w:t>
            </w:r>
            <w:r w:rsidR="004E64E3" w:rsidRPr="00017E3B">
              <w:rPr>
                <w:rFonts w:ascii="Calibri" w:hAnsi="Calibri" w:cs="Calibri"/>
                <w:lang w:val="ru-RU"/>
              </w:rPr>
              <w:t>поставк</w:t>
            </w:r>
            <w:r w:rsidRPr="00017E3B">
              <w:rPr>
                <w:rFonts w:ascii="Calibri" w:hAnsi="Calibri" w:cs="Calibri"/>
                <w:lang w:val="ru-RU"/>
              </w:rPr>
              <w:t>ой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и приёмк</w:t>
            </w:r>
            <w:r w:rsidRPr="00017E3B">
              <w:rPr>
                <w:rFonts w:ascii="Calibri" w:hAnsi="Calibri" w:cs="Calibri"/>
                <w:lang w:val="ru-RU"/>
              </w:rPr>
              <w:t xml:space="preserve">ой вагонов,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hAnsi="Calibri" w:cs="Calibri"/>
                <w:lang w:val="ru-RU"/>
              </w:rPr>
              <w:t xml:space="preserve">производятся за счет Покупателя на условиях </w:t>
            </w:r>
            <w:r w:rsidR="004E64E3" w:rsidRPr="00017E3B">
              <w:rPr>
                <w:rFonts w:ascii="Calibri" w:hAnsi="Calibri" w:cs="Calibri"/>
                <w:lang w:val="ru-RU"/>
              </w:rPr>
              <w:t>определен</w:t>
            </w:r>
            <w:r w:rsidRPr="00017E3B">
              <w:rPr>
                <w:rFonts w:ascii="Calibri" w:hAnsi="Calibri" w:cs="Calibri"/>
                <w:lang w:val="ru-RU"/>
              </w:rPr>
              <w:t>н</w:t>
            </w:r>
            <w:r w:rsidR="004E64E3" w:rsidRPr="00017E3B">
              <w:rPr>
                <w:rFonts w:ascii="Calibri" w:hAnsi="Calibri" w:cs="Calibri"/>
                <w:lang w:val="ru-RU"/>
              </w:rPr>
              <w:t>ы</w:t>
            </w:r>
            <w:r w:rsidRPr="00017E3B">
              <w:rPr>
                <w:rFonts w:ascii="Calibri" w:hAnsi="Calibri" w:cs="Calibri"/>
                <w:lang w:val="ru-RU"/>
              </w:rPr>
              <w:t>х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DC7B1B" w:rsidRPr="00017E3B">
              <w:rPr>
                <w:rFonts w:ascii="Calibri" w:hAnsi="Calibri" w:cs="Calibri"/>
                <w:lang w:val="ru-RU"/>
              </w:rPr>
              <w:t> 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№ 6 </w:t>
            </w:r>
            <w:r w:rsidR="00146FAA" w:rsidRPr="00017E3B">
              <w:rPr>
                <w:rFonts w:ascii="Calibri" w:hAnsi="Calibri" w:cs="Calibri"/>
                <w:lang w:val="ru-RU"/>
              </w:rPr>
              <w:t xml:space="preserve">к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Документации (Проект </w:t>
            </w:r>
            <w:r w:rsidR="00146FAA" w:rsidRPr="00017E3B">
              <w:rPr>
                <w:rFonts w:ascii="Calibri" w:hAnsi="Calibri" w:cs="Calibri"/>
                <w:lang w:val="ru-RU"/>
              </w:rPr>
              <w:t>Д</w:t>
            </w:r>
            <w:r w:rsidR="004E64E3" w:rsidRPr="00017E3B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FE43F3" w:rsidRPr="00017E3B" w14:paraId="581B7F0E" w14:textId="77777777" w:rsidTr="00286969">
        <w:tc>
          <w:tcPr>
            <w:tcW w:w="576" w:type="dxa"/>
            <w:vAlign w:val="center"/>
          </w:tcPr>
          <w:p w14:paraId="2D243C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4102" w:type="dxa"/>
            <w:vAlign w:val="center"/>
          </w:tcPr>
          <w:p w14:paraId="622266D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vAlign w:val="center"/>
          </w:tcPr>
          <w:p w14:paraId="5CD1400B" w14:textId="1408880E" w:rsidR="00FE43F3" w:rsidRPr="00017E3B" w:rsidRDefault="00A835DB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60 (шест</w:t>
            </w:r>
            <w:r w:rsidRPr="00017E3B">
              <w:rPr>
                <w:rFonts w:asciiTheme="minorHAnsi" w:hAnsiTheme="minorHAnsi" w:cstheme="minorHAnsi"/>
                <w:lang w:val="ru-RU"/>
              </w:rPr>
              <w:t>идесяти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) календарных дней с даты подписания договора</w:t>
            </w:r>
            <w:r w:rsidR="00B210D1" w:rsidRPr="00017E3B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FE43F3" w:rsidRPr="00017E3B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292C753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33F5B97C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74D986F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C3674" w:rsidRPr="00017E3B" w14:paraId="706CFE19" w14:textId="77777777" w:rsidTr="00286969">
        <w:tc>
          <w:tcPr>
            <w:tcW w:w="576" w:type="dxa"/>
            <w:vAlign w:val="center"/>
          </w:tcPr>
          <w:p w14:paraId="3EAE5DD9" w14:textId="35B04CB7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2</w:t>
            </w:r>
          </w:p>
        </w:tc>
        <w:tc>
          <w:tcPr>
            <w:tcW w:w="4102" w:type="dxa"/>
            <w:vAlign w:val="center"/>
          </w:tcPr>
          <w:p w14:paraId="425317C9" w14:textId="46C6638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Место поставки запасных частей</w:t>
            </w:r>
          </w:p>
        </w:tc>
        <w:tc>
          <w:tcPr>
            <w:tcW w:w="5166" w:type="dxa"/>
            <w:vAlign w:val="center"/>
          </w:tcPr>
          <w:p w14:paraId="08C45E94" w14:textId="394CCF24" w:rsidR="009C3674" w:rsidRPr="00AF4D76" w:rsidRDefault="009C3674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AF4D76">
              <w:rPr>
                <w:rFonts w:asciiTheme="minorHAnsi" w:hAnsiTheme="minorHAnsi" w:cstheme="minorHAnsi"/>
                <w:lang w:val="ru-RU"/>
              </w:rPr>
              <w:t>РФ</w:t>
            </w:r>
          </w:p>
        </w:tc>
      </w:tr>
      <w:tr w:rsidR="009C3674" w:rsidRPr="00017E3B" w14:paraId="7E6A1042" w14:textId="77777777" w:rsidTr="00286969">
        <w:tc>
          <w:tcPr>
            <w:tcW w:w="576" w:type="dxa"/>
            <w:vAlign w:val="center"/>
          </w:tcPr>
          <w:p w14:paraId="19D341D1" w14:textId="01DE5C21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3</w:t>
            </w:r>
          </w:p>
        </w:tc>
        <w:tc>
          <w:tcPr>
            <w:tcW w:w="4102" w:type="dxa"/>
            <w:vAlign w:val="center"/>
          </w:tcPr>
          <w:p w14:paraId="5890A579" w14:textId="623F5CC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Количество запасных частей</w:t>
            </w:r>
          </w:p>
        </w:tc>
        <w:tc>
          <w:tcPr>
            <w:tcW w:w="5166" w:type="dxa"/>
            <w:vAlign w:val="center"/>
          </w:tcPr>
          <w:p w14:paraId="4028F5CA" w14:textId="5EFE9688" w:rsidR="00F018DC" w:rsidRPr="00AF4D76" w:rsidRDefault="000528D3" w:rsidP="000528D3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</w:t>
            </w:r>
            <w:r w:rsidRPr="000528D3">
              <w:rPr>
                <w:rFonts w:asciiTheme="minorHAnsi" w:hAnsiTheme="minorHAnsi" w:cstheme="minorHAnsi"/>
                <w:lang w:val="ru-RU"/>
              </w:rPr>
              <w:t>олесные пары 39 мм и менее</w:t>
            </w:r>
            <w:r w:rsidR="007A6608" w:rsidRPr="000528D3">
              <w:rPr>
                <w:rFonts w:asciiTheme="minorHAnsi" w:hAnsiTheme="minorHAnsi" w:cstheme="minorHAnsi"/>
                <w:lang w:val="ru-RU"/>
              </w:rPr>
              <w:t xml:space="preserve">: </w:t>
            </w:r>
            <w:r w:rsidRPr="000528D3">
              <w:rPr>
                <w:rFonts w:asciiTheme="minorHAnsi" w:hAnsiTheme="minorHAnsi" w:cstheme="minorHAnsi"/>
                <w:lang w:val="ru-RU"/>
              </w:rPr>
              <w:t>7</w:t>
            </w:r>
            <w:r w:rsidR="007A6608" w:rsidRPr="000528D3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766B20" w:rsidRPr="000528D3">
              <w:rPr>
                <w:rFonts w:asciiTheme="minorHAnsi" w:hAnsiTheme="minorHAnsi" w:cstheme="minorHAnsi"/>
                <w:lang w:val="ru-RU"/>
              </w:rPr>
              <w:t>ед</w:t>
            </w:r>
            <w:r w:rsidR="007A6608" w:rsidRPr="000528D3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  <w:tr w:rsidR="009C3674" w:rsidRPr="00017E3B" w14:paraId="0B49700A" w14:textId="77777777" w:rsidTr="00286969">
        <w:tc>
          <w:tcPr>
            <w:tcW w:w="576" w:type="dxa"/>
            <w:vAlign w:val="center"/>
          </w:tcPr>
          <w:p w14:paraId="0816740D" w14:textId="43F3153F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4</w:t>
            </w:r>
          </w:p>
        </w:tc>
        <w:tc>
          <w:tcPr>
            <w:tcW w:w="4102" w:type="dxa"/>
            <w:vAlign w:val="center"/>
          </w:tcPr>
          <w:p w14:paraId="606EDD4E" w14:textId="6BE2E45A" w:rsidR="009C3674" w:rsidRPr="00914025" w:rsidRDefault="009C3674" w:rsidP="00A2314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рок</w:t>
            </w:r>
            <w:r w:rsidR="00FF5849">
              <w:rPr>
                <w:rFonts w:ascii="Calibri" w:hAnsi="Calibri" w:cs="Calibri"/>
                <w:lang w:val="ru-RU"/>
              </w:rPr>
              <w:t xml:space="preserve"> поставк</w:t>
            </w:r>
            <w:r w:rsidR="00A23148">
              <w:rPr>
                <w:rFonts w:ascii="Calibri" w:hAnsi="Calibri" w:cs="Calibri"/>
                <w:lang w:val="ru-RU"/>
              </w:rPr>
              <w:t>и</w:t>
            </w:r>
            <w:r w:rsidR="00FF5849">
              <w:rPr>
                <w:rFonts w:ascii="Calibri" w:hAnsi="Calibri" w:cs="Calibri"/>
                <w:lang w:val="ru-RU"/>
              </w:rPr>
              <w:t xml:space="preserve"> запасных частей</w:t>
            </w:r>
          </w:p>
        </w:tc>
        <w:tc>
          <w:tcPr>
            <w:tcW w:w="5166" w:type="dxa"/>
            <w:vAlign w:val="center"/>
          </w:tcPr>
          <w:p w14:paraId="182CD739" w14:textId="450872D7" w:rsidR="009C3674" w:rsidRPr="00914025" w:rsidRDefault="009C3674" w:rsidP="002A6467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3 месяца с момента поставки вагонов по </w:t>
            </w:r>
            <w:r w:rsidR="002A6467">
              <w:rPr>
                <w:rFonts w:asciiTheme="minorHAnsi" w:hAnsiTheme="minorHAnsi" w:cstheme="minorHAnsi"/>
                <w:lang w:val="ru-RU"/>
              </w:rPr>
              <w:t>договору.</w:t>
            </w:r>
          </w:p>
        </w:tc>
      </w:tr>
      <w:tr w:rsidR="00FE43F3" w:rsidRPr="00017E3B" w14:paraId="3C4C8045" w14:textId="77777777" w:rsidTr="00286969">
        <w:tc>
          <w:tcPr>
            <w:tcW w:w="576" w:type="dxa"/>
            <w:vAlign w:val="center"/>
          </w:tcPr>
          <w:p w14:paraId="31E6274F" w14:textId="20495420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5</w:t>
            </w:r>
          </w:p>
        </w:tc>
        <w:tc>
          <w:tcPr>
            <w:tcW w:w="4102" w:type="dxa"/>
            <w:vAlign w:val="center"/>
          </w:tcPr>
          <w:p w14:paraId="657ED8C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Валют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vAlign w:val="center"/>
          </w:tcPr>
          <w:p w14:paraId="4E4EB39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cstheme="minorHAnsi"/>
              </w:rPr>
              <w:t>Рубль</w:t>
            </w:r>
            <w:proofErr w:type="spellEnd"/>
            <w:r w:rsidRPr="00017E3B">
              <w:rPr>
                <w:rFonts w:cstheme="minorHAnsi"/>
              </w:rPr>
              <w:t xml:space="preserve"> РФ</w:t>
            </w:r>
          </w:p>
        </w:tc>
      </w:tr>
      <w:tr w:rsidR="00FE43F3" w:rsidRPr="00017E3B" w14:paraId="6448D301" w14:textId="77777777" w:rsidTr="00286969">
        <w:tc>
          <w:tcPr>
            <w:tcW w:w="576" w:type="dxa"/>
            <w:vAlign w:val="center"/>
          </w:tcPr>
          <w:p w14:paraId="5DE1BDCB" w14:textId="382D150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383AEFB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Форм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vAlign w:val="center"/>
          </w:tcPr>
          <w:p w14:paraId="480AE039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Безналичный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FE43F3" w:rsidRPr="00017E3B" w14:paraId="3D937736" w14:textId="77777777" w:rsidTr="00286969">
        <w:tc>
          <w:tcPr>
            <w:tcW w:w="576" w:type="dxa"/>
            <w:vAlign w:val="center"/>
          </w:tcPr>
          <w:p w14:paraId="58D3C792" w14:textId="348BCF36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4F9C0FB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vAlign w:val="center"/>
          </w:tcPr>
          <w:p w14:paraId="3112E978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FE43F3" w:rsidRPr="00017E3B" w14:paraId="0C59BF75" w14:textId="77777777" w:rsidTr="00286969">
        <w:tc>
          <w:tcPr>
            <w:tcW w:w="576" w:type="dxa"/>
            <w:vAlign w:val="center"/>
          </w:tcPr>
          <w:p w14:paraId="5D512B8E" w14:textId="72990A2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0E00D7B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5160DF0C" w14:textId="4E28A886" w:rsidR="00FE43F3" w:rsidRPr="00017E3B" w:rsidRDefault="00150F9E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09FEC1B" w14:textId="77777777" w:rsidTr="00286969">
        <w:tc>
          <w:tcPr>
            <w:tcW w:w="576" w:type="dxa"/>
            <w:vAlign w:val="center"/>
          </w:tcPr>
          <w:p w14:paraId="6A1294CA" w14:textId="74277B91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9</w:t>
            </w:r>
          </w:p>
        </w:tc>
        <w:tc>
          <w:tcPr>
            <w:tcW w:w="4102" w:type="dxa"/>
            <w:vAlign w:val="center"/>
          </w:tcPr>
          <w:p w14:paraId="65E2E67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</w:tc>
        <w:tc>
          <w:tcPr>
            <w:tcW w:w="5166" w:type="dxa"/>
            <w:vAlign w:val="center"/>
          </w:tcPr>
          <w:p w14:paraId="4CAF6DD1" w14:textId="794572E3" w:rsidR="00FE43F3" w:rsidRPr="00017E3B" w:rsidRDefault="00FE43F3" w:rsidP="00286969">
            <w:pPr>
              <w:spacing w:after="20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017E3B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017E3B">
              <w:rPr>
                <w:rFonts w:cstheme="minorHAnsi"/>
                <w:lang w:val="ru-RU"/>
              </w:rPr>
              <w:t xml:space="preserve"> и сайте </w:t>
            </w:r>
            <w:r w:rsidR="00355E6A">
              <w:rPr>
                <w:rFonts w:cstheme="minorHAnsi"/>
                <w:lang w:val="ru-RU"/>
              </w:rPr>
              <w:t>ОО</w:t>
            </w:r>
            <w:r w:rsidRPr="00017E3B">
              <w:rPr>
                <w:rFonts w:cstheme="minorHAnsi"/>
                <w:lang w:val="ru-RU"/>
              </w:rPr>
              <w:t>О</w:t>
            </w:r>
            <w:r w:rsidRPr="00017E3B">
              <w:rPr>
                <w:rFonts w:cstheme="minorHAnsi"/>
              </w:rPr>
              <w:t> </w:t>
            </w:r>
            <w:r w:rsidRPr="00017E3B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017E3B">
                <w:rPr>
                  <w:rStyle w:val="ae"/>
                  <w:rFonts w:cstheme="minorHAnsi"/>
                </w:rPr>
                <w:t>www</w:t>
              </w:r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017E3B">
              <w:rPr>
                <w:rFonts w:cstheme="minorHAnsi"/>
                <w:lang w:val="ru-RU"/>
              </w:rPr>
              <w:t xml:space="preserve">. </w:t>
            </w:r>
          </w:p>
          <w:p w14:paraId="0114D2E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6ECA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FE43F3" w:rsidRPr="00017E3B" w14:paraId="292003C5" w14:textId="77777777" w:rsidTr="00286969">
        <w:tc>
          <w:tcPr>
            <w:tcW w:w="576" w:type="dxa"/>
            <w:vAlign w:val="center"/>
          </w:tcPr>
          <w:p w14:paraId="62317540" w14:textId="29BC5E31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0</w:t>
            </w:r>
          </w:p>
        </w:tc>
        <w:tc>
          <w:tcPr>
            <w:tcW w:w="4102" w:type="dxa"/>
            <w:vAlign w:val="center"/>
          </w:tcPr>
          <w:p w14:paraId="1E6C0B9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vAlign w:val="center"/>
          </w:tcPr>
          <w:p w14:paraId="3205F1F5" w14:textId="702DEFCD" w:rsidR="00FE43F3" w:rsidRPr="00017E3B" w:rsidRDefault="00FE43F3" w:rsidP="00705D37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hAnsi="Calibri" w:cs="Calibri"/>
                <w:lang w:val="ru-RU"/>
              </w:rPr>
              <w:t>100</w:t>
            </w:r>
            <w:r w:rsidRPr="00017E3B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FE43F3" w:rsidRPr="00017E3B" w14:paraId="193B1C76" w14:textId="77777777" w:rsidTr="00286969">
        <w:tc>
          <w:tcPr>
            <w:tcW w:w="576" w:type="dxa"/>
            <w:vAlign w:val="center"/>
          </w:tcPr>
          <w:p w14:paraId="4C3D6625" w14:textId="3A7642A9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lastRenderedPageBreak/>
              <w:t>21</w:t>
            </w:r>
          </w:p>
        </w:tc>
        <w:tc>
          <w:tcPr>
            <w:tcW w:w="4102" w:type="dxa"/>
            <w:vAlign w:val="center"/>
          </w:tcPr>
          <w:p w14:paraId="6A84818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3BCF429C" w14:textId="19AD03CC" w:rsidR="00FE43F3" w:rsidRPr="00017E3B" w:rsidRDefault="00150F9E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4299299" w14:textId="77777777" w:rsidTr="00286969">
        <w:tc>
          <w:tcPr>
            <w:tcW w:w="576" w:type="dxa"/>
            <w:vAlign w:val="center"/>
          </w:tcPr>
          <w:p w14:paraId="0BBFA0C7" w14:textId="65E82476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2</w:t>
            </w:r>
          </w:p>
        </w:tc>
        <w:tc>
          <w:tcPr>
            <w:tcW w:w="4102" w:type="dxa"/>
            <w:vAlign w:val="center"/>
          </w:tcPr>
          <w:p w14:paraId="5187B7D3" w14:textId="61C909A6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DB4E13" w:rsidRPr="00017E3B">
              <w:rPr>
                <w:rFonts w:ascii="Calibri" w:hAnsi="Calibri" w:cs="Calibri"/>
                <w:lang w:val="ru-RU"/>
              </w:rPr>
              <w:t>требованиям,</w:t>
            </w:r>
            <w:r w:rsidRPr="00017E3B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vAlign w:val="center"/>
          </w:tcPr>
          <w:p w14:paraId="5EA40912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55FCD533" w14:textId="481581C3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>;</w:t>
            </w:r>
          </w:p>
          <w:p w14:paraId="5F8BE150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017E3B">
              <w:rPr>
                <w:rFonts w:ascii="Calibri" w:hAnsi="Calibri" w:cs="Calibri"/>
                <w:lang w:val="ru-RU"/>
              </w:rPr>
              <w:t>ранее заключенным договорам с Заказчиком;</w:t>
            </w:r>
          </w:p>
          <w:p w14:paraId="144FA776" w14:textId="77777777" w:rsidR="00FE43F3" w:rsidRPr="00017E3B" w:rsidRDefault="00FE43F3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4ED814D6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52A42DB5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5)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017E3B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017E3B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7F7A5C08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i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FE43F3" w:rsidRPr="00017E3B" w14:paraId="2FC98391" w14:textId="77777777" w:rsidTr="00286969">
        <w:tc>
          <w:tcPr>
            <w:tcW w:w="576" w:type="dxa"/>
            <w:vAlign w:val="center"/>
          </w:tcPr>
          <w:p w14:paraId="19E9BC72" w14:textId="15CB9F4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3</w:t>
            </w:r>
          </w:p>
        </w:tc>
        <w:tc>
          <w:tcPr>
            <w:tcW w:w="4102" w:type="dxa"/>
            <w:vAlign w:val="center"/>
          </w:tcPr>
          <w:p w14:paraId="36EF121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пециализированные квалификационные требования</w:t>
            </w:r>
          </w:p>
        </w:tc>
        <w:tc>
          <w:tcPr>
            <w:tcW w:w="5166" w:type="dxa"/>
            <w:vAlign w:val="center"/>
          </w:tcPr>
          <w:p w14:paraId="0C96E54A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) регистрация юридического лица не менее 3 лет; </w:t>
            </w:r>
          </w:p>
          <w:p w14:paraId="13E6F9F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1F0F2C8E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242CF83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4) наличие единого лицевого счета ОАО «РЖД»;</w:t>
            </w:r>
          </w:p>
          <w:p w14:paraId="6C3A108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5) предложение максимальной рыночной цены;</w:t>
            </w:r>
          </w:p>
          <w:p w14:paraId="0A998CCD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6) положительная деловая репутация респондента, надежность;</w:t>
            </w:r>
          </w:p>
          <w:p w14:paraId="3FBB41F4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7) опыт аналогичных закупок, не менее, чем на 10 железных дорогах;</w:t>
            </w:r>
          </w:p>
          <w:p w14:paraId="0DDE114C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lastRenderedPageBreak/>
              <w:t>8) штатная численность Претендента – не менее 100 работников;</w:t>
            </w:r>
          </w:p>
          <w:p w14:paraId="1B4A5A6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E7B6B21" w14:textId="43DD21C0" w:rsidR="00FE43F3" w:rsidRPr="00017E3B" w:rsidRDefault="00FE43F3" w:rsidP="00705D37">
            <w:pPr>
              <w:spacing w:after="17"/>
              <w:ind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0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eastAsia="Calibri" w:hAnsi="Calibri" w:cs="Calibri"/>
                <w:lang w:val="ru-RU"/>
              </w:rPr>
              <w:t>100</w:t>
            </w:r>
            <w:r w:rsidRPr="00017E3B">
              <w:rPr>
                <w:rFonts w:ascii="Calibri" w:eastAsia="Calibri" w:hAnsi="Calibri" w:cs="Calibri"/>
                <w:lang w:val="ru-RU"/>
              </w:rPr>
              <w:t>% предоплате.</w:t>
            </w:r>
          </w:p>
        </w:tc>
      </w:tr>
      <w:tr w:rsidR="00FE43F3" w:rsidRPr="00017E3B" w14:paraId="72FBA603" w14:textId="77777777" w:rsidTr="00286969">
        <w:trPr>
          <w:trHeight w:val="1495"/>
        </w:trPr>
        <w:tc>
          <w:tcPr>
            <w:tcW w:w="576" w:type="dxa"/>
            <w:vAlign w:val="center"/>
          </w:tcPr>
          <w:p w14:paraId="60C91C74" w14:textId="3FA9590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  <w:r>
              <w:rPr>
                <w:rFonts w:ascii="Calibri" w:hAnsi="Calibri" w:cs="Calibri"/>
                <w:b/>
                <w:lang w:val="ru-RU"/>
              </w:rPr>
              <w:t>4</w:t>
            </w:r>
          </w:p>
        </w:tc>
        <w:tc>
          <w:tcPr>
            <w:tcW w:w="4102" w:type="dxa"/>
            <w:vAlign w:val="center"/>
          </w:tcPr>
          <w:p w14:paraId="1E55729F" w14:textId="241D5E3D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Дата и время начала и окончания приема </w:t>
            </w:r>
            <w:r w:rsidR="00554BF8" w:rsidRPr="00017E3B">
              <w:rPr>
                <w:rFonts w:ascii="Calibri" w:hAnsi="Calibri" w:cs="Calibri"/>
                <w:lang w:val="ru-RU"/>
              </w:rPr>
              <w:t>заявок</w:t>
            </w:r>
            <w:r w:rsidRPr="00017E3B">
              <w:rPr>
                <w:rFonts w:ascii="Calibri" w:hAnsi="Calibri" w:cs="Calibri"/>
                <w:lang w:val="ru-RU"/>
              </w:rPr>
              <w:t>, место подачи заявок</w:t>
            </w:r>
          </w:p>
        </w:tc>
        <w:tc>
          <w:tcPr>
            <w:tcW w:w="5166" w:type="dxa"/>
            <w:vAlign w:val="center"/>
          </w:tcPr>
          <w:p w14:paraId="04387A7F" w14:textId="77777777" w:rsidR="0006508D" w:rsidRPr="0006508D" w:rsidRDefault="0006508D" w:rsidP="0006508D">
            <w:pPr>
              <w:ind w:right="111" w:hanging="10"/>
              <w:jc w:val="both"/>
              <w:rPr>
                <w:rFonts w:eastAsia="Calibri" w:cs="Calibri"/>
                <w:lang w:val="ru-RU" w:eastAsia="ru-RU"/>
              </w:rPr>
            </w:pPr>
            <w:r w:rsidRPr="0006508D">
              <w:rPr>
                <w:rFonts w:eastAsia="Calibri" w:cs="Calibri"/>
                <w:lang w:val="ru-RU" w:eastAsia="ru-RU"/>
              </w:rPr>
              <w:t>Дата и время начала приема заявок: «02» мая 2023 года в 18:00 по московскому времени.</w:t>
            </w:r>
          </w:p>
          <w:p w14:paraId="05C002AD" w14:textId="77777777" w:rsidR="0006508D" w:rsidRPr="0006508D" w:rsidRDefault="0006508D" w:rsidP="0006508D">
            <w:pPr>
              <w:tabs>
                <w:tab w:val="left" w:pos="5425"/>
              </w:tabs>
              <w:jc w:val="both"/>
              <w:rPr>
                <w:rFonts w:eastAsia="Calibri" w:cs="Calibri"/>
                <w:lang w:val="ru-RU" w:eastAsia="ru-RU"/>
              </w:rPr>
            </w:pPr>
            <w:r w:rsidRPr="0006508D">
              <w:rPr>
                <w:rFonts w:eastAsia="Calibri" w:cs="Calibri"/>
                <w:lang w:val="ru-RU" w:eastAsia="ru-RU"/>
              </w:rPr>
              <w:t>Дата и время окончания приема заявок: «17» мая 2023 года в 10:00 по московскому времени.</w:t>
            </w:r>
          </w:p>
          <w:p w14:paraId="7349D84B" w14:textId="32336497" w:rsidR="00FE43F3" w:rsidRPr="00017E3B" w:rsidRDefault="0006508D" w:rsidP="0006508D">
            <w:pPr>
              <w:tabs>
                <w:tab w:val="left" w:pos="5425"/>
              </w:tabs>
              <w:jc w:val="both"/>
              <w:rPr>
                <w:rFonts w:ascii="Calibri" w:hAnsi="Calibri" w:cs="Calibri"/>
                <w:b/>
                <w:lang w:val="ru-RU"/>
              </w:rPr>
            </w:pPr>
            <w:r w:rsidRPr="0006508D">
              <w:rPr>
                <w:rFonts w:ascii="Calibri" w:eastAsia="Calibri" w:hAnsi="Calibri" w:cs="Calibri"/>
                <w:lang w:val="ru-RU" w:eastAsia="ru-RU"/>
              </w:rPr>
              <w:t>Место подачи заявок: ЭТП АО «</w:t>
            </w:r>
            <w:r w:rsidRPr="0006508D">
              <w:rPr>
                <w:rFonts w:ascii="Calibri" w:eastAsia="Calibri" w:hAnsi="Calibri" w:cs="Calibri"/>
                <w:bCs/>
                <w:kern w:val="32"/>
                <w:lang w:val="ru-RU" w:eastAsia="ru-RU"/>
              </w:rPr>
              <w:t>Единая электронная торговая площадка»</w:t>
            </w:r>
            <w:r w:rsidRPr="0006508D">
              <w:rPr>
                <w:rFonts w:ascii="Calibri" w:eastAsia="Calibri" w:hAnsi="Calibri" w:cs="Calibri"/>
                <w:lang w:val="ru-RU" w:eastAsia="ru-RU"/>
              </w:rPr>
              <w:t xml:space="preserve"> </w:t>
            </w:r>
            <w:hyperlink r:id="rId13" w:history="1">
              <w:r w:rsidRPr="0006508D">
                <w:rPr>
                  <w:rFonts w:ascii="Calibri" w:eastAsia="Calibri" w:hAnsi="Calibri" w:cs="Calibri"/>
                  <w:color w:val="0000FF"/>
                  <w:u w:val="single"/>
                  <w:lang w:val="ru-RU" w:eastAsia="ru-RU"/>
                </w:rPr>
                <w:t>https://www.roseltorg.ru/personal/demetra</w:t>
              </w:r>
            </w:hyperlink>
          </w:p>
        </w:tc>
      </w:tr>
      <w:tr w:rsidR="00FE43F3" w:rsidRPr="00017E3B" w14:paraId="50217C6B" w14:textId="77777777" w:rsidTr="00286969">
        <w:tc>
          <w:tcPr>
            <w:tcW w:w="576" w:type="dxa"/>
            <w:vAlign w:val="center"/>
          </w:tcPr>
          <w:p w14:paraId="7870B563" w14:textId="14E0DF97" w:rsidR="00FE43F3" w:rsidRPr="00017E3B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16EB8AC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r w:rsidRPr="00017E3B">
              <w:rPr>
                <w:rFonts w:ascii="Calibri" w:hAnsi="Calibri" w:cs="Calibri"/>
              </w:rPr>
              <w:t xml:space="preserve">Дата определения победителя </w:t>
            </w:r>
          </w:p>
        </w:tc>
        <w:tc>
          <w:tcPr>
            <w:tcW w:w="5166" w:type="dxa"/>
            <w:vAlign w:val="center"/>
          </w:tcPr>
          <w:p w14:paraId="6538D3C8" w14:textId="14D80401" w:rsidR="00FE43F3" w:rsidRPr="00017E3B" w:rsidRDefault="002F55B9" w:rsidP="00286969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5B4A0F" w:rsidRPr="00017E3B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017E3B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017E3B" w:rsidRDefault="00927288" w:rsidP="00C72375">
      <w:pPr>
        <w:rPr>
          <w:rFonts w:eastAsia="Times New Roman" w:cstheme="minorHAnsi"/>
        </w:rPr>
      </w:pPr>
    </w:p>
    <w:p w14:paraId="408753F8" w14:textId="68807747" w:rsidR="00FE4367" w:rsidRPr="00017E3B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017E3B">
        <w:rPr>
          <w:rFonts w:cstheme="minorHAnsi"/>
        </w:rPr>
        <w:t xml:space="preserve"> К</w:t>
      </w:r>
      <w:r w:rsidR="007514F7" w:rsidRPr="00017E3B">
        <w:rPr>
          <w:rFonts w:cstheme="minorHAnsi"/>
        </w:rPr>
        <w:t xml:space="preserve">онкурсная комиссия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определит </w:t>
      </w:r>
      <w:r w:rsidR="00D542DD" w:rsidRPr="00017E3B">
        <w:rPr>
          <w:rFonts w:cstheme="minorHAnsi"/>
        </w:rPr>
        <w:t>П</w:t>
      </w:r>
      <w:r w:rsidR="00FE4367" w:rsidRPr="00017E3B">
        <w:rPr>
          <w:rFonts w:cstheme="minorHAnsi"/>
        </w:rPr>
        <w:t xml:space="preserve">обедителя, с </w:t>
      </w:r>
      <w:r w:rsidRPr="00017E3B">
        <w:rPr>
          <w:rFonts w:cstheme="minorHAnsi"/>
        </w:rPr>
        <w:t>котор</w:t>
      </w:r>
      <w:r w:rsidR="00FE4367" w:rsidRPr="00017E3B">
        <w:rPr>
          <w:rFonts w:cstheme="minorHAnsi"/>
        </w:rPr>
        <w:t>ым может быть заключен договор</w:t>
      </w:r>
      <w:r w:rsidRPr="00017E3B">
        <w:rPr>
          <w:rFonts w:cstheme="minorHAnsi"/>
        </w:rPr>
        <w:t xml:space="preserve"> </w:t>
      </w:r>
      <w:r w:rsidR="00FB2696" w:rsidRPr="00017E3B">
        <w:rPr>
          <w:rFonts w:cstheme="minorHAnsi"/>
        </w:rPr>
        <w:t>на реализацию вагонов, подлежащих утилизации</w:t>
      </w:r>
      <w:r w:rsidRPr="00017E3B">
        <w:rPr>
          <w:rFonts w:cstheme="minorHAnsi"/>
        </w:rPr>
        <w:t>.</w:t>
      </w:r>
    </w:p>
    <w:p w14:paraId="22AD3919" w14:textId="446DA7AB" w:rsidR="00C85C0B" w:rsidRPr="00017E3B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Срок подписания </w:t>
      </w:r>
      <w:r w:rsidR="008913B4" w:rsidRPr="00017E3B">
        <w:rPr>
          <w:rFonts w:cstheme="minorHAnsi"/>
        </w:rPr>
        <w:t xml:space="preserve">договора </w:t>
      </w:r>
      <w:r w:rsidRPr="00017E3B">
        <w:rPr>
          <w:rFonts w:cstheme="minorHAnsi"/>
        </w:rPr>
        <w:t>По</w:t>
      </w:r>
      <w:r w:rsidR="008913B4" w:rsidRPr="00017E3B">
        <w:rPr>
          <w:rFonts w:cstheme="minorHAnsi"/>
        </w:rPr>
        <w:t xml:space="preserve">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017E3B">
        <w:rPr>
          <w:rFonts w:cstheme="minorHAnsi"/>
        </w:rPr>
        <w:t xml:space="preserve"> </w:t>
      </w:r>
      <w:r w:rsidR="00FE4367" w:rsidRPr="00017E3B">
        <w:rPr>
          <w:rFonts w:cstheme="minorHAnsi"/>
        </w:rPr>
        <w:t xml:space="preserve">- </w:t>
      </w:r>
      <w:r w:rsidRPr="00017E3B">
        <w:rPr>
          <w:rFonts w:cstheme="minorHAnsi"/>
        </w:rPr>
        <w:t>в течение 3 (трех) рабочих дней с</w:t>
      </w:r>
      <w:r w:rsidR="0026590C" w:rsidRPr="00017E3B">
        <w:rPr>
          <w:rFonts w:cstheme="minorHAnsi"/>
        </w:rPr>
        <w:t xml:space="preserve"> даты его получения</w:t>
      </w:r>
      <w:r w:rsidR="00EA5144" w:rsidRPr="00017E3B">
        <w:rPr>
          <w:rFonts w:cstheme="minorHAnsi"/>
        </w:rPr>
        <w:t xml:space="preserve"> от Заказчика</w:t>
      </w:r>
      <w:r w:rsidR="00834B7E" w:rsidRPr="00017E3B">
        <w:rPr>
          <w:rFonts w:cstheme="minorHAnsi"/>
        </w:rPr>
        <w:t>.</w:t>
      </w:r>
    </w:p>
    <w:p w14:paraId="6A742C0D" w14:textId="62DBBA69" w:rsidR="00FE4367" w:rsidRPr="00017E3B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</w:t>
      </w:r>
      <w:r w:rsidR="00FB2696" w:rsidRPr="00017E3B">
        <w:rPr>
          <w:rFonts w:cstheme="minorHAnsi"/>
        </w:rPr>
        <w:t>на реализацию вагонов, подлежащих утилизации,</w:t>
      </w:r>
      <w:r w:rsidRPr="00017E3B">
        <w:rPr>
          <w:rFonts w:cstheme="minorHAnsi"/>
        </w:rPr>
        <w:t xml:space="preserve"> заключается на условиях, </w:t>
      </w:r>
      <w:r w:rsidR="003575E0" w:rsidRPr="00017E3B">
        <w:rPr>
          <w:rFonts w:cstheme="minorHAnsi"/>
        </w:rPr>
        <w:t>указанных в Приложениях к документации</w:t>
      </w:r>
      <w:r w:rsidRPr="00017E3B">
        <w:rPr>
          <w:rFonts w:cstheme="minorHAnsi"/>
        </w:rPr>
        <w:t xml:space="preserve">, по цене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я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017E3B">
        <w:rPr>
          <w:rFonts w:cstheme="minorHAnsi"/>
        </w:rPr>
        <w:t xml:space="preserve">. </w:t>
      </w:r>
    </w:p>
    <w:p w14:paraId="05CAE2DE" w14:textId="7BFF9EBC" w:rsidR="00C85C0B" w:rsidRPr="00017E3B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 непредставления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в установленный п.1.1.</w:t>
      </w:r>
      <w:r w:rsidR="00AB0DCF" w:rsidRPr="00017E3B">
        <w:rPr>
          <w:rFonts w:cstheme="minorHAnsi"/>
        </w:rPr>
        <w:t>1</w:t>
      </w:r>
      <w:r w:rsidR="00EA5144" w:rsidRPr="00017E3B">
        <w:rPr>
          <w:rFonts w:cstheme="minorHAnsi"/>
        </w:rPr>
        <w:t>.</w:t>
      </w:r>
      <w:r w:rsidRPr="00017E3B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, </w:t>
      </w:r>
      <w:r w:rsidR="00666E31" w:rsidRPr="00017E3B">
        <w:rPr>
          <w:rFonts w:cstheme="minorHAnsi"/>
        </w:rPr>
        <w:t>занявшим второе место после победителя</w:t>
      </w:r>
      <w:r w:rsidRPr="00017E3B">
        <w:rPr>
          <w:rFonts w:cstheme="minorHAnsi"/>
        </w:rPr>
        <w:t>.</w:t>
      </w:r>
      <w:r w:rsidR="008C178C" w:rsidRPr="00017E3B">
        <w:rPr>
          <w:rFonts w:cstheme="minorHAnsi"/>
        </w:rPr>
        <w:t xml:space="preserve"> </w:t>
      </w:r>
    </w:p>
    <w:p w14:paraId="536E0097" w14:textId="51517DD8" w:rsidR="00AF5542" w:rsidRPr="00017E3B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017E3B">
        <w:rPr>
          <w:rFonts w:cstheme="minorHAnsi"/>
        </w:rPr>
        <w:t>Приложения №</w:t>
      </w:r>
      <w:r w:rsidR="00D542DD" w:rsidRPr="00017E3B">
        <w:rPr>
          <w:rFonts w:cstheme="minorHAnsi"/>
        </w:rPr>
        <w:t xml:space="preserve"> </w:t>
      </w:r>
      <w:r w:rsidR="00252830" w:rsidRPr="00017E3B">
        <w:rPr>
          <w:rFonts w:cstheme="minorHAnsi"/>
        </w:rPr>
        <w:t>6</w:t>
      </w:r>
      <w:r w:rsidR="005C60CF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 xml:space="preserve">к </w:t>
      </w:r>
      <w:r w:rsidRPr="00017E3B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4C4EC1DA" w:rsidR="00743DF8" w:rsidRPr="00017E3B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017E3B">
        <w:rPr>
          <w:rFonts w:cstheme="minorHAnsi"/>
        </w:rPr>
        <w:t>Доку</w:t>
      </w:r>
      <w:r w:rsidR="00DB5364" w:rsidRPr="00017E3B">
        <w:rPr>
          <w:rFonts w:cstheme="minorHAnsi"/>
        </w:rPr>
        <w:t>ментация размещена на сайте</w:t>
      </w:r>
      <w:r w:rsidR="008913B4" w:rsidRPr="00017E3B">
        <w:rPr>
          <w:rFonts w:cstheme="minorHAnsi"/>
        </w:rPr>
        <w:t xml:space="preserve"> ЭТП АО «Единая электронная торговая площадка» и на сайте</w:t>
      </w:r>
      <w:r w:rsidR="00355E6A">
        <w:rPr>
          <w:rFonts w:cstheme="minorHAnsi"/>
        </w:rPr>
        <w:t xml:space="preserve"> ОО</w:t>
      </w:r>
      <w:r w:rsidR="00DB5364" w:rsidRPr="00017E3B">
        <w:rPr>
          <w:rFonts w:cstheme="minorHAnsi"/>
        </w:rPr>
        <w:t>О «</w:t>
      </w:r>
      <w:r w:rsidRPr="00017E3B">
        <w:rPr>
          <w:rFonts w:cstheme="minorHAnsi"/>
        </w:rPr>
        <w:t>Русагротранс</w:t>
      </w:r>
      <w:r w:rsidR="00DB5364" w:rsidRPr="00017E3B">
        <w:rPr>
          <w:rFonts w:cstheme="minorHAnsi"/>
        </w:rPr>
        <w:t>»</w:t>
      </w:r>
      <w:r w:rsidRPr="00017E3B">
        <w:rPr>
          <w:rFonts w:cstheme="minorHAnsi"/>
        </w:rPr>
        <w:t xml:space="preserve"> </w:t>
      </w:r>
      <w:hyperlink r:id="rId14" w:history="1">
        <w:r w:rsidRPr="00017E3B">
          <w:rPr>
            <w:rStyle w:val="ae"/>
            <w:rFonts w:cstheme="minorHAnsi"/>
            <w:lang w:val="en-US"/>
          </w:rPr>
          <w:t>www</w:t>
        </w:r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sagrotrans</w:t>
        </w:r>
        <w:proofErr w:type="spellEnd"/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017E3B">
        <w:rPr>
          <w:rStyle w:val="ae"/>
          <w:rFonts w:cstheme="minorHAnsi"/>
        </w:rPr>
        <w:t xml:space="preserve">. </w:t>
      </w:r>
    </w:p>
    <w:p w14:paraId="74259D95" w14:textId="2438865D" w:rsidR="00C85C0B" w:rsidRPr="00017E3B" w:rsidRDefault="00C85C0B" w:rsidP="006E75AA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Юридические лица</w:t>
      </w:r>
      <w:r w:rsidR="00A034DC" w:rsidRPr="00017E3B">
        <w:rPr>
          <w:rFonts w:cstheme="minorHAnsi"/>
        </w:rPr>
        <w:t xml:space="preserve">, </w:t>
      </w:r>
      <w:r w:rsidRPr="00017E3B">
        <w:rPr>
          <w:rFonts w:cstheme="minorHAnsi"/>
        </w:rPr>
        <w:t xml:space="preserve">независимо от организационно-правовой формы, </w:t>
      </w:r>
      <w:r w:rsidR="007D6201" w:rsidRPr="00017E3B">
        <w:rPr>
          <w:rFonts w:cstheme="minorHAnsi"/>
        </w:rPr>
        <w:t>соответствующие квалификационным</w:t>
      </w:r>
      <w:r w:rsidR="00A034DC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>требованиям, установленным настоящей документацией</w:t>
      </w:r>
      <w:r w:rsidR="00A034DC" w:rsidRPr="00017E3B">
        <w:rPr>
          <w:rFonts w:cstheme="minorHAnsi"/>
        </w:rPr>
        <w:t xml:space="preserve"> и </w:t>
      </w:r>
      <w:r w:rsidRPr="00017E3B">
        <w:rPr>
          <w:rFonts w:cstheme="minorHAnsi"/>
        </w:rPr>
        <w:t xml:space="preserve">получившие </w:t>
      </w:r>
      <w:r w:rsidR="007D6201" w:rsidRPr="00017E3B">
        <w:rPr>
          <w:rFonts w:cstheme="minorHAnsi"/>
        </w:rPr>
        <w:t xml:space="preserve">ее </w:t>
      </w:r>
      <w:r w:rsidRPr="00017E3B">
        <w:rPr>
          <w:rFonts w:cstheme="minorHAnsi"/>
        </w:rPr>
        <w:t xml:space="preserve">в </w:t>
      </w:r>
      <w:r w:rsidRPr="00017E3B">
        <w:rPr>
          <w:rFonts w:cstheme="minorHAnsi"/>
        </w:rPr>
        <w:lastRenderedPageBreak/>
        <w:t>установленном порядке</w:t>
      </w:r>
      <w:r w:rsidR="007D6201" w:rsidRPr="00017E3B">
        <w:rPr>
          <w:rFonts w:cstheme="minorHAnsi"/>
        </w:rPr>
        <w:t>,</w:t>
      </w:r>
      <w:r w:rsidRPr="00017E3B">
        <w:rPr>
          <w:rFonts w:cstheme="minorHAnsi"/>
        </w:rPr>
        <w:t xml:space="preserve"> подавшие </w:t>
      </w:r>
      <w:r w:rsidR="00D44212" w:rsidRPr="00017E3B">
        <w:rPr>
          <w:rFonts w:cstheme="minorHAnsi"/>
        </w:rPr>
        <w:t>З</w:t>
      </w:r>
      <w:r w:rsidR="008913B4" w:rsidRPr="00017E3B">
        <w:rPr>
          <w:rFonts w:cstheme="minorHAnsi"/>
        </w:rPr>
        <w:t>аявки</w:t>
      </w:r>
      <w:r w:rsidR="00A034D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для участия в настоящем </w:t>
      </w:r>
      <w:r w:rsidR="002F55B9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признаются </w:t>
      </w:r>
      <w:r w:rsidR="00AB0DCF" w:rsidRPr="00017E3B">
        <w:rPr>
          <w:rFonts w:cstheme="minorHAnsi"/>
        </w:rPr>
        <w:t>Претендентами</w:t>
      </w:r>
      <w:r w:rsidRPr="00017E3B">
        <w:rPr>
          <w:rFonts w:cstheme="minorHAnsi"/>
        </w:rPr>
        <w:t>.</w:t>
      </w:r>
    </w:p>
    <w:p w14:paraId="4B771EA1" w14:textId="77777777" w:rsidR="00C85C0B" w:rsidRPr="00017E3B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32901095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2"/>
    </w:p>
    <w:p w14:paraId="33DED444" w14:textId="1178E0FD" w:rsidR="00E326D2" w:rsidRPr="00017E3B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Для разъяснения в отн</w:t>
      </w:r>
      <w:r w:rsidR="000256E0" w:rsidRPr="00017E3B">
        <w:rPr>
          <w:rFonts w:cstheme="minorHAnsi"/>
        </w:rPr>
        <w:t>ошении Д</w:t>
      </w:r>
      <w:r w:rsidRPr="00017E3B">
        <w:rPr>
          <w:rFonts w:cstheme="minorHAnsi"/>
        </w:rPr>
        <w:t xml:space="preserve">окументации </w:t>
      </w:r>
      <w:r w:rsidR="00E15B03" w:rsidRPr="00017E3B">
        <w:rPr>
          <w:rFonts w:cstheme="minorHAnsi"/>
        </w:rPr>
        <w:t>Претенденты</w:t>
      </w:r>
      <w:r w:rsidRPr="00017E3B">
        <w:rPr>
          <w:rFonts w:cstheme="minorHAnsi"/>
        </w:rPr>
        <w:t xml:space="preserve"> могут обращаться с запросами в адрес Заказчика</w:t>
      </w:r>
      <w:r w:rsidR="008913B4" w:rsidRPr="00017E3B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017E3B">
        <w:rPr>
          <w:rFonts w:cstheme="minorHAnsi"/>
        </w:rPr>
        <w:t>».</w:t>
      </w:r>
    </w:p>
    <w:p w14:paraId="0681FD03" w14:textId="09D2C06B" w:rsidR="00C85C0B" w:rsidRPr="00017E3B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</w:t>
      </w:r>
      <w:r w:rsidR="00FE43F3" w:rsidRPr="00017E3B">
        <w:rPr>
          <w:rFonts w:cstheme="minorHAnsi"/>
        </w:rPr>
        <w:t>предоставляет</w:t>
      </w:r>
      <w:r w:rsidR="00FB3641" w:rsidRPr="00017E3B">
        <w:rPr>
          <w:rFonts w:cstheme="minorHAnsi"/>
        </w:rPr>
        <w:t xml:space="preserve"> </w:t>
      </w:r>
      <w:r w:rsidR="00B0729C" w:rsidRPr="00017E3B">
        <w:rPr>
          <w:rFonts w:cstheme="minorHAnsi"/>
        </w:rPr>
        <w:t>разъяснения</w:t>
      </w:r>
      <w:r w:rsidRPr="00017E3B">
        <w:rPr>
          <w:rFonts w:cstheme="minorHAnsi"/>
        </w:rPr>
        <w:t xml:space="preserve"> в течение </w:t>
      </w:r>
      <w:r w:rsidR="005569E8" w:rsidRPr="00017E3B">
        <w:rPr>
          <w:rFonts w:cstheme="minorHAnsi"/>
        </w:rPr>
        <w:t>2</w:t>
      </w:r>
      <w:r w:rsidR="00C51F17" w:rsidRPr="00017E3B">
        <w:rPr>
          <w:rFonts w:cstheme="minorHAnsi"/>
        </w:rPr>
        <w:t xml:space="preserve"> (</w:t>
      </w:r>
      <w:r w:rsidR="005569E8" w:rsidRPr="00017E3B">
        <w:rPr>
          <w:rFonts w:cstheme="minorHAnsi"/>
        </w:rPr>
        <w:t>двух</w:t>
      </w:r>
      <w:r w:rsidR="00C51F17" w:rsidRPr="00017E3B">
        <w:rPr>
          <w:rFonts w:cstheme="minorHAnsi"/>
        </w:rPr>
        <w:t>)</w:t>
      </w:r>
      <w:r w:rsidR="00EA5144" w:rsidRPr="00017E3B">
        <w:rPr>
          <w:rFonts w:cstheme="minorHAnsi"/>
        </w:rPr>
        <w:t xml:space="preserve"> рабоч</w:t>
      </w:r>
      <w:r w:rsidR="005569E8" w:rsidRPr="00017E3B">
        <w:rPr>
          <w:rFonts w:cstheme="minorHAnsi"/>
        </w:rPr>
        <w:t>их</w:t>
      </w:r>
      <w:r w:rsidR="00C51F17" w:rsidRPr="00017E3B">
        <w:rPr>
          <w:rFonts w:cstheme="minorHAnsi"/>
        </w:rPr>
        <w:t xml:space="preserve"> дн</w:t>
      </w:r>
      <w:r w:rsidR="005569E8" w:rsidRPr="00017E3B">
        <w:rPr>
          <w:rFonts w:cstheme="minorHAnsi"/>
        </w:rPr>
        <w:t>ей</w:t>
      </w:r>
      <w:r w:rsidR="00C51F17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с дня получения запросов </w:t>
      </w:r>
      <w:r w:rsidR="00E15B03" w:rsidRPr="00017E3B">
        <w:rPr>
          <w:rFonts w:cstheme="minorHAnsi"/>
        </w:rPr>
        <w:t>Претендентов</w:t>
      </w:r>
      <w:r w:rsidR="00FE77EC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 xml:space="preserve"> </w:t>
      </w:r>
    </w:p>
    <w:p w14:paraId="43D41A6E" w14:textId="44AC982B" w:rsidR="00C85C0B" w:rsidRPr="00017E3B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32901096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C75CD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3"/>
    </w:p>
    <w:p w14:paraId="3B06CC99" w14:textId="17ECDE75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В любое время, но не позднее, чем за</w:t>
      </w:r>
      <w:r w:rsidR="00A01086" w:rsidRPr="00017E3B">
        <w:rPr>
          <w:rFonts w:cstheme="minorHAnsi"/>
        </w:rPr>
        <w:t xml:space="preserve"> </w:t>
      </w:r>
      <w:r w:rsidR="00B32BE6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(</w:t>
      </w:r>
      <w:r w:rsidR="00B32BE6" w:rsidRPr="00017E3B">
        <w:rPr>
          <w:rFonts w:cstheme="minorHAnsi"/>
        </w:rPr>
        <w:t>три</w:t>
      </w:r>
      <w:r w:rsidRPr="00017E3B">
        <w:rPr>
          <w:rFonts w:cstheme="minorHAnsi"/>
        </w:rPr>
        <w:t>)</w:t>
      </w:r>
      <w:r w:rsidR="007A2993" w:rsidRPr="00017E3B">
        <w:rPr>
          <w:rFonts w:cstheme="minorHAnsi"/>
        </w:rPr>
        <w:t xml:space="preserve"> рабочи</w:t>
      </w:r>
      <w:r w:rsidR="00B32BE6" w:rsidRPr="00017E3B">
        <w:rPr>
          <w:rFonts w:cstheme="minorHAnsi"/>
        </w:rPr>
        <w:t>х</w:t>
      </w:r>
      <w:r w:rsidR="007A2993" w:rsidRPr="00017E3B">
        <w:rPr>
          <w:rFonts w:cstheme="minorHAnsi"/>
        </w:rPr>
        <w:t xml:space="preserve"> дн</w:t>
      </w:r>
      <w:r w:rsidR="007D6201" w:rsidRPr="00017E3B">
        <w:rPr>
          <w:rFonts w:cstheme="minorHAnsi"/>
        </w:rPr>
        <w:t>я</w:t>
      </w:r>
      <w:r w:rsidRPr="00017E3B">
        <w:rPr>
          <w:rFonts w:cstheme="minorHAnsi"/>
        </w:rPr>
        <w:t xml:space="preserve"> до </w:t>
      </w:r>
      <w:r w:rsidR="00C46EB1" w:rsidRPr="00017E3B">
        <w:rPr>
          <w:rFonts w:cstheme="minorHAnsi"/>
        </w:rPr>
        <w:t xml:space="preserve">дня </w:t>
      </w:r>
      <w:r w:rsidRPr="00017E3B">
        <w:rPr>
          <w:rFonts w:cstheme="minorHAnsi"/>
        </w:rPr>
        <w:t>окончания ср</w:t>
      </w:r>
      <w:r w:rsidR="00AB6633" w:rsidRPr="00017E3B">
        <w:rPr>
          <w:rFonts w:cstheme="minorHAnsi"/>
        </w:rPr>
        <w:t xml:space="preserve">ока </w:t>
      </w:r>
      <w:r w:rsidR="0005414A" w:rsidRPr="00017E3B">
        <w:rPr>
          <w:rFonts w:cstheme="minorHAnsi"/>
        </w:rPr>
        <w:t xml:space="preserve">подачи </w:t>
      </w:r>
      <w:r w:rsidR="00D44212" w:rsidRPr="00017E3B">
        <w:rPr>
          <w:rFonts w:cstheme="minorHAnsi"/>
        </w:rPr>
        <w:t>З</w:t>
      </w:r>
      <w:r w:rsidR="0005414A" w:rsidRPr="00017E3B">
        <w:rPr>
          <w:rFonts w:cstheme="minorHAnsi"/>
        </w:rPr>
        <w:t>аявок</w:t>
      </w:r>
      <w:r w:rsidRPr="00017E3B">
        <w:rPr>
          <w:rFonts w:cstheme="minorHAnsi"/>
        </w:rPr>
        <w:t>, Заказчик может внести дополнения и и</w:t>
      </w:r>
      <w:r w:rsidR="0005414A" w:rsidRPr="00017E3B">
        <w:rPr>
          <w:rFonts w:cstheme="minorHAnsi"/>
        </w:rPr>
        <w:t xml:space="preserve">зменения в документацию </w:t>
      </w:r>
      <w:r w:rsidR="005C05F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0EE3CCDF" w14:textId="7CFE17FA" w:rsidR="00C85C0B" w:rsidRPr="00017E3B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32901097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4"/>
    </w:p>
    <w:p w14:paraId="54373ED5" w14:textId="5AF5E9C3" w:rsidR="00E359AD" w:rsidRPr="00017E3B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Один </w:t>
      </w:r>
      <w:r w:rsidR="00E15B0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имеет право подать только одн</w:t>
      </w:r>
      <w:r w:rsidR="00B2750F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у</w:t>
      </w:r>
      <w:r w:rsidRPr="00017E3B">
        <w:rPr>
          <w:rFonts w:cstheme="minorHAnsi"/>
        </w:rPr>
        <w:t xml:space="preserve"> на участие в </w:t>
      </w:r>
      <w:r w:rsidR="000B6942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017E3B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дложение</w:t>
      </w:r>
      <w:r w:rsidR="00C85C0B" w:rsidRPr="00017E3B">
        <w:rPr>
          <w:rFonts w:cstheme="minorHAnsi"/>
        </w:rPr>
        <w:t xml:space="preserve"> </w:t>
      </w:r>
      <w:r w:rsidR="00E820B2" w:rsidRPr="00017E3B">
        <w:rPr>
          <w:rFonts w:cstheme="minorHAnsi"/>
        </w:rPr>
        <w:t>должн</w:t>
      </w:r>
      <w:r w:rsidRPr="00017E3B">
        <w:rPr>
          <w:rFonts w:cstheme="minorHAnsi"/>
        </w:rPr>
        <w:t>о</w:t>
      </w:r>
      <w:r w:rsidR="00E820B2" w:rsidRPr="00017E3B">
        <w:rPr>
          <w:rFonts w:cstheme="minorHAnsi"/>
        </w:rPr>
        <w:t xml:space="preserve"> быть</w:t>
      </w:r>
      <w:r w:rsidR="00C85C0B" w:rsidRPr="00017E3B">
        <w:rPr>
          <w:rFonts w:cstheme="minorHAnsi"/>
        </w:rPr>
        <w:t xml:space="preserve"> оформлен</w:t>
      </w:r>
      <w:r w:rsidRPr="00017E3B">
        <w:rPr>
          <w:rFonts w:cstheme="minorHAnsi"/>
        </w:rPr>
        <w:t>о</w:t>
      </w:r>
      <w:r w:rsidR="00C85C0B" w:rsidRPr="00017E3B">
        <w:rPr>
          <w:rFonts w:cstheme="minorHAnsi"/>
        </w:rPr>
        <w:t xml:space="preserve"> на русском языке.</w:t>
      </w:r>
    </w:p>
    <w:p w14:paraId="4B96BFAD" w14:textId="12642D99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ся переписка, связанная с проведением </w:t>
      </w:r>
      <w:r w:rsidR="00525F97" w:rsidRPr="00017E3B">
        <w:rPr>
          <w:rFonts w:ascii="Calibri" w:eastAsia="Calibri" w:hAnsi="Calibri" w:cs="Calibri"/>
          <w:lang w:eastAsia="en-US"/>
        </w:rPr>
        <w:t>запросом предложений</w:t>
      </w:r>
      <w:r w:rsidRPr="00017E3B">
        <w:rPr>
          <w:rFonts w:cstheme="minorHAnsi"/>
        </w:rPr>
        <w:t>, ведется на русском языке.</w:t>
      </w:r>
    </w:p>
    <w:p w14:paraId="714433CD" w14:textId="399CBCEB" w:rsidR="00C85C0B" w:rsidRPr="00017E3B" w:rsidRDefault="00452AC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C85C0B" w:rsidRPr="00017E3B">
        <w:rPr>
          <w:rFonts w:cstheme="minorHAnsi"/>
        </w:rPr>
        <w:t xml:space="preserve">, </w:t>
      </w:r>
      <w:r w:rsidR="008158A7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а</w:t>
      </w:r>
      <w:r w:rsidR="00C85C0B" w:rsidRPr="00017E3B">
        <w:rPr>
          <w:rFonts w:cstheme="minorHAnsi"/>
        </w:rPr>
        <w:t xml:space="preserve"> которого не соответствует требованиям </w:t>
      </w:r>
      <w:r w:rsidR="00E820B2" w:rsidRPr="00017E3B">
        <w:rPr>
          <w:rFonts w:cstheme="minorHAnsi"/>
        </w:rPr>
        <w:t xml:space="preserve">настоящей </w:t>
      </w:r>
      <w:r w:rsidR="00743660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и</w:t>
      </w:r>
      <w:r w:rsidR="00C85C0B" w:rsidRPr="00017E3B">
        <w:rPr>
          <w:rFonts w:cstheme="minorHAnsi"/>
        </w:rPr>
        <w:t xml:space="preserve">, не допускается к участию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C85C0B" w:rsidRPr="00017E3B">
        <w:rPr>
          <w:rFonts w:cstheme="minorHAnsi"/>
        </w:rPr>
        <w:t>.</w:t>
      </w:r>
    </w:p>
    <w:p w14:paraId="0FAE4895" w14:textId="4546EF39" w:rsidR="00F71E84" w:rsidRPr="00017E3B" w:rsidRDefault="00D44212" w:rsidP="00F71E84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одать З</w:t>
      </w:r>
      <w:r w:rsidR="00AB4390" w:rsidRPr="00017E3B">
        <w:rPr>
          <w:rFonts w:cstheme="minorHAnsi"/>
        </w:rPr>
        <w:t xml:space="preserve">аявку на участие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AB4390" w:rsidRPr="00017E3B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017E3B">
        <w:rPr>
          <w:rFonts w:cstheme="minorHAnsi"/>
        </w:rPr>
        <w:t xml:space="preserve">щадке участник </w:t>
      </w:r>
      <w:r w:rsidR="00AB7127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AB4390" w:rsidRPr="00017E3B">
        <w:rPr>
          <w:rFonts w:cstheme="minorHAnsi"/>
        </w:rPr>
        <w:t xml:space="preserve"> путем направления такой </w:t>
      </w:r>
      <w:r w:rsidR="00622432" w:rsidRPr="00017E3B">
        <w:rPr>
          <w:rFonts w:cstheme="minorHAnsi"/>
        </w:rPr>
        <w:t>З</w:t>
      </w:r>
      <w:r w:rsidR="00AB4390" w:rsidRPr="00017E3B">
        <w:rPr>
          <w:rFonts w:cstheme="minorHAnsi"/>
        </w:rPr>
        <w:t>аявки оператору электронной площадки</w:t>
      </w:r>
      <w:r w:rsidRPr="00017E3B">
        <w:rPr>
          <w:rFonts w:cstheme="minorHAnsi"/>
        </w:rPr>
        <w:t>.</w:t>
      </w:r>
      <w:r w:rsidR="00F71E84" w:rsidRPr="00017E3B">
        <w:rPr>
          <w:rFonts w:cstheme="minorHAnsi"/>
        </w:rPr>
        <w:t xml:space="preserve"> Заявк</w:t>
      </w:r>
      <w:r w:rsidR="0069105E" w:rsidRPr="00017E3B">
        <w:rPr>
          <w:rFonts w:cstheme="minorHAnsi"/>
        </w:rPr>
        <w:t>а</w:t>
      </w:r>
      <w:r w:rsidR="00F71E84" w:rsidRPr="00017E3B">
        <w:rPr>
          <w:rFonts w:cstheme="minorHAnsi"/>
        </w:rPr>
        <w:t xml:space="preserve"> </w:t>
      </w:r>
      <w:r w:rsidR="0069105E" w:rsidRPr="00017E3B">
        <w:rPr>
          <w:rFonts w:cstheme="minorHAnsi"/>
        </w:rPr>
        <w:t xml:space="preserve">оформляется </w:t>
      </w:r>
      <w:r w:rsidR="00F71E84" w:rsidRPr="00017E3B">
        <w:rPr>
          <w:rFonts w:cstheme="minorHAnsi"/>
        </w:rPr>
        <w:t>по форме</w:t>
      </w:r>
      <w:r w:rsidR="00F71E84" w:rsidRPr="00017E3B">
        <w:t xml:space="preserve"> </w:t>
      </w:r>
      <w:r w:rsidR="00F71E84" w:rsidRPr="00017E3B">
        <w:rPr>
          <w:rFonts w:cstheme="minorHAnsi"/>
        </w:rPr>
        <w:t>Приложения № 3 к Документации.</w:t>
      </w:r>
    </w:p>
    <w:p w14:paraId="187775ED" w14:textId="7E2940F7" w:rsidR="00AB4390" w:rsidRPr="00017E3B" w:rsidRDefault="00AB4390" w:rsidP="00E41975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</w:p>
    <w:p w14:paraId="130F67FC" w14:textId="26F7AB06" w:rsidR="00C85C0B" w:rsidRPr="00017E3B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515863124"/>
      <w:bookmarkStart w:id="6" w:name="_Toc34648349"/>
      <w:bookmarkStart w:id="7" w:name="_Toc13290109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5"/>
      <w:bookmarkEnd w:id="6"/>
      <w:r w:rsidR="006D2A29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7"/>
    </w:p>
    <w:p w14:paraId="5114F700" w14:textId="393CC228" w:rsidR="00364635" w:rsidRPr="00017E3B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явка</w:t>
      </w:r>
      <w:r w:rsidR="00C85C0B" w:rsidRPr="00017E3B">
        <w:rPr>
          <w:rFonts w:cstheme="minorHAnsi"/>
        </w:rPr>
        <w:t xml:space="preserve"> мо</w:t>
      </w:r>
      <w:r w:rsidR="007514F7" w:rsidRPr="00017E3B">
        <w:rPr>
          <w:rFonts w:cstheme="minorHAnsi"/>
        </w:rPr>
        <w:t xml:space="preserve">жет быть </w:t>
      </w:r>
      <w:r w:rsidR="00E820B2" w:rsidRPr="00017E3B">
        <w:rPr>
          <w:rFonts w:cstheme="minorHAnsi"/>
        </w:rPr>
        <w:t>подан</w:t>
      </w:r>
      <w:r w:rsidRPr="00017E3B">
        <w:rPr>
          <w:rFonts w:cstheme="minorHAnsi"/>
        </w:rPr>
        <w:t>а</w:t>
      </w:r>
      <w:r w:rsidR="00E820B2" w:rsidRPr="00017E3B">
        <w:rPr>
          <w:rFonts w:cstheme="minorHAnsi"/>
        </w:rPr>
        <w:t xml:space="preserve">, начиная </w:t>
      </w:r>
      <w:r w:rsidR="0069105E" w:rsidRPr="00017E3B">
        <w:rPr>
          <w:rFonts w:cstheme="minorHAnsi"/>
        </w:rPr>
        <w:t xml:space="preserve">с </w:t>
      </w:r>
      <w:r w:rsidR="003C5C9D" w:rsidRPr="004B1F4F">
        <w:rPr>
          <w:rFonts w:ascii="Calibri" w:eastAsia="Calibri" w:hAnsi="Calibri" w:cs="Calibri"/>
          <w:lang w:eastAsia="en-US"/>
        </w:rPr>
        <w:t>«</w:t>
      </w:r>
      <w:r w:rsidR="004B1F4F" w:rsidRPr="004B1F4F">
        <w:rPr>
          <w:rFonts w:ascii="Calibri" w:eastAsia="Calibri" w:hAnsi="Calibri" w:cs="Calibri"/>
          <w:lang w:eastAsia="en-US"/>
        </w:rPr>
        <w:t>02</w:t>
      </w:r>
      <w:r w:rsidR="003C5C9D" w:rsidRPr="004B1F4F">
        <w:rPr>
          <w:rFonts w:ascii="Calibri" w:eastAsia="Calibri" w:hAnsi="Calibri" w:cs="Calibri"/>
          <w:lang w:eastAsia="en-US"/>
        </w:rPr>
        <w:t xml:space="preserve">» </w:t>
      </w:r>
      <w:r w:rsidR="004B1F4F" w:rsidRPr="004B1F4F">
        <w:rPr>
          <w:rFonts w:ascii="Calibri" w:eastAsia="Calibri" w:hAnsi="Calibri" w:cs="Calibri"/>
          <w:lang w:eastAsia="en-US"/>
        </w:rPr>
        <w:t>мая</w:t>
      </w:r>
      <w:r w:rsidR="0069105E" w:rsidRPr="00017E3B" w:rsidDel="00ED363C">
        <w:rPr>
          <w:rFonts w:cstheme="minorHAnsi"/>
        </w:rPr>
        <w:t xml:space="preserve"> </w:t>
      </w:r>
      <w:r w:rsidR="00E820B2" w:rsidRPr="00017E3B">
        <w:rPr>
          <w:rFonts w:cstheme="minorHAnsi"/>
        </w:rPr>
        <w:t>20</w:t>
      </w:r>
      <w:r w:rsidR="00024FE8" w:rsidRPr="00017E3B">
        <w:rPr>
          <w:rFonts w:cstheme="minorHAnsi"/>
        </w:rPr>
        <w:t>2</w:t>
      </w:r>
      <w:r w:rsidR="00070BB2" w:rsidRPr="00017E3B">
        <w:rPr>
          <w:rFonts w:cstheme="minorHAnsi"/>
        </w:rPr>
        <w:t>3</w:t>
      </w:r>
      <w:r w:rsidR="00127E25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>г</w:t>
      </w:r>
      <w:r w:rsidR="007F5A4C" w:rsidRPr="00017E3B">
        <w:rPr>
          <w:rFonts w:cstheme="minorHAnsi"/>
        </w:rPr>
        <w:t>ода</w:t>
      </w:r>
      <w:r w:rsidR="008C178C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 xml:space="preserve">время </w:t>
      </w:r>
      <w:r w:rsidR="006A7508" w:rsidRPr="00017E3B">
        <w:rPr>
          <w:rFonts w:cstheme="minorHAnsi"/>
        </w:rPr>
        <w:t>18</w:t>
      </w:r>
      <w:r w:rsidR="00C85C0B" w:rsidRPr="00017E3B">
        <w:rPr>
          <w:rFonts w:cstheme="minorHAnsi"/>
        </w:rPr>
        <w:t xml:space="preserve"> </w:t>
      </w:r>
      <w:r w:rsidR="00E820B2" w:rsidRPr="00017E3B">
        <w:rPr>
          <w:rFonts w:cstheme="minorHAnsi"/>
        </w:rPr>
        <w:t xml:space="preserve">часов </w:t>
      </w:r>
      <w:r w:rsidR="00687E1C" w:rsidRPr="00017E3B">
        <w:rPr>
          <w:rFonts w:cstheme="minorHAnsi"/>
        </w:rPr>
        <w:t xml:space="preserve">00 минут по московскому времени </w:t>
      </w:r>
      <w:r w:rsidRPr="00017E3B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017E3B">
          <w:rPr>
            <w:rStyle w:val="ae"/>
            <w:rFonts w:cstheme="minorHAnsi"/>
          </w:rPr>
          <w:t>https://www.roseltorg.ru/personal/demetra</w:t>
        </w:r>
      </w:hyperlink>
      <w:r w:rsidR="006B355F" w:rsidRPr="00017E3B">
        <w:rPr>
          <w:rStyle w:val="ae"/>
          <w:rFonts w:cstheme="minorHAnsi"/>
        </w:rPr>
        <w:t>.</w:t>
      </w:r>
    </w:p>
    <w:p w14:paraId="2C54ADA4" w14:textId="6AC824F4" w:rsidR="00C85C0B" w:rsidRPr="00017E3B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017E3B">
        <w:rPr>
          <w:rFonts w:cstheme="minorHAnsi"/>
        </w:rPr>
        <w:t>Прием</w:t>
      </w:r>
      <w:r w:rsidR="00364635" w:rsidRPr="00017E3B">
        <w:rPr>
          <w:rFonts w:cstheme="minorHAnsi"/>
        </w:rPr>
        <w:t xml:space="preserve"> </w:t>
      </w:r>
      <w:r w:rsidR="006D2A29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прекращается </w:t>
      </w:r>
      <w:r w:rsidR="003C5C9D" w:rsidRPr="004B1F4F">
        <w:rPr>
          <w:rFonts w:ascii="Calibri" w:eastAsia="Calibri" w:hAnsi="Calibri" w:cs="Calibri"/>
          <w:lang w:eastAsia="en-US"/>
        </w:rPr>
        <w:t>«</w:t>
      </w:r>
      <w:r w:rsidR="004B1F4F" w:rsidRPr="004B1F4F">
        <w:rPr>
          <w:rFonts w:ascii="Calibri" w:eastAsia="Calibri" w:hAnsi="Calibri" w:cs="Calibri"/>
          <w:lang w:eastAsia="en-US"/>
        </w:rPr>
        <w:t>17</w:t>
      </w:r>
      <w:r w:rsidR="003C5C9D" w:rsidRPr="004B1F4F">
        <w:rPr>
          <w:rFonts w:ascii="Calibri" w:eastAsia="Calibri" w:hAnsi="Calibri" w:cs="Calibri"/>
          <w:lang w:eastAsia="en-US"/>
        </w:rPr>
        <w:t xml:space="preserve">» </w:t>
      </w:r>
      <w:r w:rsidR="00987AD4">
        <w:rPr>
          <w:rFonts w:ascii="Calibri" w:eastAsia="Calibri" w:hAnsi="Calibri" w:cs="Calibri"/>
          <w:lang w:eastAsia="en-US"/>
        </w:rPr>
        <w:t>мая</w:t>
      </w:r>
      <w:bookmarkStart w:id="8" w:name="_GoBack"/>
      <w:bookmarkEnd w:id="8"/>
      <w:r w:rsidR="003C5C9D" w:rsidRPr="004B1F4F" w:rsidDel="00ED363C">
        <w:rPr>
          <w:rFonts w:cstheme="minorHAnsi"/>
        </w:rPr>
        <w:t xml:space="preserve"> </w:t>
      </w:r>
      <w:r w:rsidR="00070BB2" w:rsidRPr="004B1F4F">
        <w:rPr>
          <w:rFonts w:cstheme="minorHAnsi"/>
        </w:rPr>
        <w:t>2023</w:t>
      </w:r>
      <w:r w:rsidR="00070BB2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г</w:t>
      </w:r>
      <w:r w:rsidR="007F5A4C" w:rsidRPr="00017E3B">
        <w:rPr>
          <w:rFonts w:cstheme="minorHAnsi"/>
        </w:rPr>
        <w:t>ода</w:t>
      </w:r>
      <w:r w:rsidRPr="00017E3B">
        <w:rPr>
          <w:rFonts w:cstheme="minorHAnsi"/>
        </w:rPr>
        <w:t xml:space="preserve"> в </w:t>
      </w:r>
      <w:r w:rsidR="009319AE">
        <w:rPr>
          <w:rFonts w:cstheme="minorHAnsi"/>
        </w:rPr>
        <w:t>10</w:t>
      </w:r>
      <w:r w:rsidR="003C5C9D" w:rsidRPr="00017E3B">
        <w:rPr>
          <w:rFonts w:cstheme="minorHAnsi"/>
        </w:rPr>
        <w:t xml:space="preserve"> </w:t>
      </w:r>
      <w:r w:rsidR="00687E1C" w:rsidRPr="00017E3B">
        <w:rPr>
          <w:rFonts w:cstheme="minorHAnsi"/>
        </w:rPr>
        <w:t xml:space="preserve">часов </w:t>
      </w:r>
      <w:r w:rsidRPr="00017E3B">
        <w:rPr>
          <w:rFonts w:cstheme="minorHAnsi"/>
        </w:rPr>
        <w:t xml:space="preserve">00 </w:t>
      </w:r>
      <w:r w:rsidR="00687E1C" w:rsidRPr="00017E3B">
        <w:rPr>
          <w:rFonts w:cstheme="minorHAnsi"/>
        </w:rPr>
        <w:t>минут по московскому времени.</w:t>
      </w:r>
    </w:p>
    <w:p w14:paraId="4CFCCEEA" w14:textId="772DB362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017E3B">
        <w:rPr>
          <w:rFonts w:cstheme="minorHAnsi"/>
        </w:rPr>
        <w:t>заявок</w:t>
      </w:r>
      <w:r w:rsidR="00364635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на более поздний срок, внеся дополнения </w:t>
      </w:r>
      <w:r w:rsidR="00E820B2" w:rsidRPr="00017E3B">
        <w:rPr>
          <w:rFonts w:cstheme="minorHAnsi"/>
        </w:rPr>
        <w:t xml:space="preserve">в </w:t>
      </w:r>
      <w:r w:rsidR="00D44212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ю</w:t>
      </w:r>
      <w:r w:rsidR="00415FA1" w:rsidRPr="00017E3B">
        <w:rPr>
          <w:rFonts w:cstheme="minorHAnsi"/>
        </w:rPr>
        <w:t xml:space="preserve"> в соответствии с п.</w:t>
      </w:r>
      <w:r w:rsidRPr="00017E3B">
        <w:rPr>
          <w:rFonts w:cstheme="minorHAnsi"/>
        </w:rPr>
        <w:t>1.3.1.</w:t>
      </w:r>
      <w:r w:rsidR="00A01086"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Д</w:t>
      </w:r>
      <w:r w:rsidR="00A01086" w:rsidRPr="00017E3B">
        <w:rPr>
          <w:rFonts w:cstheme="minorHAnsi"/>
        </w:rPr>
        <w:t>окументации.</w:t>
      </w:r>
      <w:r w:rsidRPr="00017E3B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продлевается с </w:t>
      </w:r>
      <w:r w:rsidRPr="00017E3B">
        <w:rPr>
          <w:rFonts w:cstheme="minorHAnsi"/>
        </w:rPr>
        <w:lastRenderedPageBreak/>
        <w:t>учетом измененной окончательной даты.</w:t>
      </w:r>
    </w:p>
    <w:p w14:paraId="199ACA5E" w14:textId="141CCF66" w:rsidR="00743DF8" w:rsidRPr="00017E3B" w:rsidRDefault="00AB7127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CE1509" w:rsidRPr="00017E3B">
        <w:rPr>
          <w:rFonts w:cstheme="minorHAnsi"/>
        </w:rPr>
        <w:t xml:space="preserve"> признается состоявшимся, если подан</w:t>
      </w:r>
      <w:r w:rsidR="000542F7" w:rsidRPr="00017E3B">
        <w:rPr>
          <w:rFonts w:cstheme="minorHAnsi"/>
        </w:rPr>
        <w:t xml:space="preserve">ы </w:t>
      </w:r>
      <w:r w:rsidR="00AB4390" w:rsidRPr="00017E3B">
        <w:rPr>
          <w:rFonts w:cstheme="minorHAnsi"/>
        </w:rPr>
        <w:t>Заявки</w:t>
      </w:r>
      <w:r w:rsidR="005B3589" w:rsidRPr="00017E3B">
        <w:rPr>
          <w:rFonts w:cstheme="minorHAnsi"/>
        </w:rPr>
        <w:t xml:space="preserve"> не менее, чем от </w:t>
      </w:r>
      <w:r w:rsidR="003966CE" w:rsidRPr="00017E3B">
        <w:rPr>
          <w:rFonts w:cstheme="minorHAnsi"/>
        </w:rPr>
        <w:t>1</w:t>
      </w:r>
      <w:r w:rsidR="007E21DB" w:rsidRPr="00017E3B">
        <w:rPr>
          <w:rFonts w:cstheme="minorHAnsi"/>
        </w:rPr>
        <w:t xml:space="preserve"> </w:t>
      </w:r>
      <w:r w:rsidR="005B3589" w:rsidRPr="00017E3B">
        <w:rPr>
          <w:rFonts w:cstheme="minorHAnsi"/>
        </w:rPr>
        <w:t>(</w:t>
      </w:r>
      <w:r w:rsidR="003966CE" w:rsidRPr="00017E3B">
        <w:rPr>
          <w:rFonts w:cstheme="minorHAnsi"/>
        </w:rPr>
        <w:t>одного</w:t>
      </w:r>
      <w:r w:rsidR="00CE1509" w:rsidRPr="00017E3B">
        <w:rPr>
          <w:rFonts w:cstheme="minorHAnsi"/>
        </w:rPr>
        <w:t>)</w:t>
      </w:r>
      <w:r w:rsidR="007E21DB" w:rsidRPr="00017E3B">
        <w:rPr>
          <w:rFonts w:cstheme="minorHAnsi"/>
        </w:rPr>
        <w:t xml:space="preserve"> </w:t>
      </w:r>
      <w:r w:rsidR="002508CE" w:rsidRPr="00017E3B">
        <w:rPr>
          <w:rFonts w:cstheme="minorHAnsi"/>
        </w:rPr>
        <w:t>Участников</w:t>
      </w:r>
      <w:r w:rsidR="00CE1509" w:rsidRPr="00017E3B">
        <w:rPr>
          <w:rFonts w:cstheme="minorHAnsi"/>
        </w:rPr>
        <w:t xml:space="preserve">. </w:t>
      </w:r>
    </w:p>
    <w:p w14:paraId="14B05BEA" w14:textId="7A699940" w:rsidR="00AB4390" w:rsidRPr="00017E3B" w:rsidRDefault="00E17A68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AB4390" w:rsidRPr="00017E3B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9" w:name="_Toc515863125"/>
      <w:bookmarkStart w:id="10" w:name="_Toc34648350"/>
      <w:bookmarkStart w:id="11" w:name="_Toc132901099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017E3B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017E3B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9"/>
      <w:bookmarkEnd w:id="10"/>
      <w:bookmarkEnd w:id="11"/>
    </w:p>
    <w:p w14:paraId="7E935196" w14:textId="1B094AE7" w:rsidR="00C85C0B" w:rsidRPr="00017E3B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364635" w:rsidRPr="00017E3B">
        <w:rPr>
          <w:rFonts w:cstheme="minorHAnsi"/>
        </w:rPr>
        <w:t xml:space="preserve"> вправе </w:t>
      </w:r>
      <w:r w:rsidR="004B24FA" w:rsidRPr="00017E3B">
        <w:rPr>
          <w:rFonts w:cstheme="minorHAnsi"/>
        </w:rPr>
        <w:t xml:space="preserve">изменить или </w:t>
      </w:r>
      <w:r w:rsidR="00364635" w:rsidRPr="00017E3B">
        <w:rPr>
          <w:rFonts w:cstheme="minorHAnsi"/>
        </w:rPr>
        <w:t>отозвать сво</w:t>
      </w:r>
      <w:r w:rsidR="002508CE" w:rsidRPr="00017E3B">
        <w:rPr>
          <w:rFonts w:cstheme="minorHAnsi"/>
        </w:rPr>
        <w:t xml:space="preserve">ю </w:t>
      </w:r>
      <w:r w:rsidR="0049571D" w:rsidRPr="00017E3B">
        <w:rPr>
          <w:rFonts w:cstheme="minorHAnsi"/>
        </w:rPr>
        <w:t>З</w:t>
      </w:r>
      <w:r w:rsidR="002508CE" w:rsidRPr="00017E3B">
        <w:rPr>
          <w:rFonts w:cstheme="minorHAnsi"/>
        </w:rPr>
        <w:t xml:space="preserve">аявку до момента </w:t>
      </w:r>
      <w:r w:rsidR="007C6A4C" w:rsidRPr="00017E3B">
        <w:rPr>
          <w:rFonts w:cstheme="minorHAnsi"/>
        </w:rPr>
        <w:t>окончания срока подачи заявок</w:t>
      </w:r>
      <w:r w:rsidR="00C85C0B" w:rsidRPr="00017E3B">
        <w:rPr>
          <w:rFonts w:cstheme="minorHAnsi"/>
        </w:rPr>
        <w:t>.</w:t>
      </w:r>
    </w:p>
    <w:p w14:paraId="787B2F84" w14:textId="73C121E2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" w:name="_Toc132901100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2"/>
    </w:p>
    <w:p w14:paraId="28DAC607" w14:textId="4ADE8426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казчик рассматривает</w:t>
      </w:r>
      <w:r w:rsidR="008C178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 на соответствие требованиям, </w:t>
      </w:r>
      <w:r w:rsidR="0049571D" w:rsidRPr="00017E3B">
        <w:rPr>
          <w:rFonts w:cstheme="minorHAnsi"/>
        </w:rPr>
        <w:t>установленным Д</w:t>
      </w:r>
      <w:r w:rsidR="00E820B2" w:rsidRPr="00017E3B">
        <w:rPr>
          <w:rFonts w:cstheme="minorHAnsi"/>
        </w:rPr>
        <w:t>окументацией</w:t>
      </w:r>
      <w:r w:rsidRPr="00017E3B">
        <w:rPr>
          <w:rFonts w:cstheme="minorHAnsi"/>
        </w:rPr>
        <w:t xml:space="preserve"> в </w:t>
      </w:r>
      <w:r w:rsidR="00E820B2" w:rsidRPr="00017E3B">
        <w:rPr>
          <w:rFonts w:cstheme="minorHAnsi"/>
        </w:rPr>
        <w:t xml:space="preserve">течение </w:t>
      </w:r>
      <w:r w:rsidR="0069105E" w:rsidRPr="00017E3B">
        <w:rPr>
          <w:rFonts w:cstheme="minorHAnsi"/>
        </w:rPr>
        <w:t xml:space="preserve">2 </w:t>
      </w:r>
      <w:r w:rsidR="007C6A4C" w:rsidRPr="00017E3B">
        <w:rPr>
          <w:rFonts w:cstheme="minorHAnsi"/>
        </w:rPr>
        <w:t>(</w:t>
      </w:r>
      <w:r w:rsidR="0069105E" w:rsidRPr="00017E3B">
        <w:rPr>
          <w:rFonts w:cstheme="minorHAnsi"/>
        </w:rPr>
        <w:t>двух</w:t>
      </w:r>
      <w:r w:rsidR="007C6A4C" w:rsidRPr="00017E3B">
        <w:rPr>
          <w:rFonts w:cstheme="minorHAnsi"/>
        </w:rPr>
        <w:t xml:space="preserve">) рабочих </w:t>
      </w:r>
      <w:r w:rsidR="00E820B2" w:rsidRPr="00017E3B">
        <w:rPr>
          <w:rFonts w:cstheme="minorHAnsi"/>
        </w:rPr>
        <w:t>дн</w:t>
      </w:r>
      <w:r w:rsidR="007C6A4C" w:rsidRPr="00017E3B">
        <w:rPr>
          <w:rFonts w:cstheme="minorHAnsi"/>
        </w:rPr>
        <w:t>ей, следующих после даты окончания приема Заявок</w:t>
      </w:r>
      <w:r w:rsidR="005E1FFE" w:rsidRPr="00017E3B">
        <w:rPr>
          <w:rFonts w:cstheme="minorHAnsi"/>
        </w:rPr>
        <w:t>.</w:t>
      </w:r>
    </w:p>
    <w:p w14:paraId="6BEBC3BF" w14:textId="303CAE5F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7C6A4C" w:rsidRPr="00017E3B">
        <w:rPr>
          <w:rFonts w:cstheme="minorHAnsi"/>
        </w:rPr>
        <w:t>Заявок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Заказчик</w:t>
      </w:r>
      <w:r w:rsidR="00160E7C" w:rsidRPr="00017E3B">
        <w:rPr>
          <w:rFonts w:cstheme="minorHAnsi"/>
        </w:rPr>
        <w:t>ом</w:t>
      </w:r>
      <w:r w:rsidRPr="00017E3B">
        <w:rPr>
          <w:rFonts w:cstheme="minorHAnsi"/>
        </w:rPr>
        <w:t xml:space="preserve"> принимается решение о допуске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160E7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и о признании Претендента, подавшего</w:t>
      </w:r>
      <w:r w:rsidR="009E3A5B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,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или об отказе в допуске такого Претендента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установленном порядке, </w:t>
      </w:r>
      <w:r w:rsidR="007D6201" w:rsidRPr="00017E3B">
        <w:rPr>
          <w:rFonts w:cstheme="minorHAnsi"/>
        </w:rPr>
        <w:t xml:space="preserve">что указывается в протоколе рассмотрения </w:t>
      </w:r>
      <w:r w:rsidR="007C6A4C" w:rsidRPr="00017E3B">
        <w:rPr>
          <w:rFonts w:cstheme="minorHAnsi"/>
        </w:rPr>
        <w:t>Заявок</w:t>
      </w:r>
      <w:r w:rsidRPr="00017E3B">
        <w:rPr>
          <w:rFonts w:cstheme="minorHAnsi"/>
        </w:rPr>
        <w:t>.</w:t>
      </w:r>
    </w:p>
    <w:p w14:paraId="4EC161FC" w14:textId="72CCE9F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не рассматривает </w:t>
      </w:r>
      <w:r w:rsidR="006D431F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6BD8D417" w14:textId="57AB7A7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, если на основании результатов рассмотрения </w:t>
      </w:r>
      <w:r w:rsidR="004A10D1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принято решение об отказе в допуске к участию в </w:t>
      </w:r>
      <w:r w:rsidR="00916496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сех Претендентов, подавших</w:t>
      </w:r>
      <w:r w:rsidR="008C178C" w:rsidRPr="00017E3B">
        <w:rPr>
          <w:rFonts w:cstheme="minorHAnsi"/>
        </w:rPr>
        <w:t xml:space="preserve"> </w:t>
      </w:r>
      <w:r w:rsidR="00160E7C" w:rsidRPr="00017E3B">
        <w:rPr>
          <w:rFonts w:cstheme="minorHAnsi"/>
        </w:rPr>
        <w:t>предложения</w:t>
      </w:r>
      <w:r w:rsidRPr="00017E3B">
        <w:rPr>
          <w:rFonts w:cstheme="minorHAnsi"/>
        </w:rPr>
        <w:t xml:space="preserve">, </w:t>
      </w:r>
      <w:r w:rsidR="00916496" w:rsidRPr="00017E3B">
        <w:rPr>
          <w:rFonts w:ascii="Calibri" w:eastAsia="Calibri" w:hAnsi="Calibri" w:cs="Calibri"/>
          <w:lang w:eastAsia="en-US"/>
        </w:rPr>
        <w:t>Запрос предложений</w:t>
      </w:r>
      <w:r w:rsidRPr="00017E3B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017E3B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Оценка Заявок</w:t>
      </w:r>
      <w:r w:rsidR="00576783" w:rsidRPr="00017E3B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 xml:space="preserve">- соответствие </w:t>
      </w:r>
      <w:r w:rsidR="00686A2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017E3B">
        <w:rPr>
          <w:rFonts w:cstheme="minorHAnsi"/>
        </w:rPr>
        <w:t>ым в Документации.</w:t>
      </w:r>
    </w:p>
    <w:p w14:paraId="6C9EBDE1" w14:textId="4BFD1F01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2C577D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Конкурсной комиссией принимается решение о допуске </w:t>
      </w:r>
      <w:r w:rsidR="00686A2C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и о признании его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или об отказе в допуске п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686A2C" w:rsidRPr="00017E3B">
        <w:rPr>
          <w:rFonts w:cstheme="minorHAnsi"/>
        </w:rPr>
        <w:t>. Решение об отказе в допуске 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принимается в случае, если:</w:t>
      </w:r>
    </w:p>
    <w:p w14:paraId="20E7442C" w14:textId="7BB3D1BF" w:rsidR="00576783" w:rsidRPr="00017E3B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</w:t>
      </w:r>
      <w:r w:rsidR="00576783" w:rsidRPr="00017E3B">
        <w:rPr>
          <w:rFonts w:cstheme="minorHAnsi"/>
        </w:rPr>
        <w:t xml:space="preserve">ретендент не соответствует требованиям, предъявляемым к </w:t>
      </w:r>
      <w:r w:rsidRPr="00017E3B">
        <w:rPr>
          <w:rFonts w:cstheme="minorHAnsi"/>
        </w:rPr>
        <w:t>У</w:t>
      </w:r>
      <w:r w:rsidR="00576783" w:rsidRPr="00017E3B">
        <w:rPr>
          <w:rFonts w:cstheme="minorHAnsi"/>
        </w:rPr>
        <w:t xml:space="preserve">частникам </w:t>
      </w:r>
      <w:r w:rsidR="000E194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576783" w:rsidRPr="00017E3B">
        <w:rPr>
          <w:rFonts w:cstheme="minorHAnsi"/>
        </w:rPr>
        <w:t>;</w:t>
      </w:r>
    </w:p>
    <w:p w14:paraId="632F00F5" w14:textId="6494B42F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533ABB" w:rsidRPr="00017E3B">
        <w:rPr>
          <w:rFonts w:cstheme="minorHAnsi"/>
        </w:rPr>
        <w:t xml:space="preserve">заявка </w:t>
      </w:r>
      <w:r w:rsidRPr="00017E3B">
        <w:rPr>
          <w:rFonts w:cstheme="minorHAnsi"/>
        </w:rPr>
        <w:t>не соответствует предъявляемым требованиям</w:t>
      </w:r>
      <w:r w:rsidR="00A01632" w:rsidRPr="00017E3B">
        <w:rPr>
          <w:rFonts w:cstheme="minorHAnsi"/>
        </w:rPr>
        <w:t xml:space="preserve"> (п. 1.8.3. Документации)</w:t>
      </w:r>
      <w:r w:rsidRPr="00017E3B">
        <w:rPr>
          <w:rFonts w:cstheme="minorHAnsi"/>
        </w:rPr>
        <w:t>;</w:t>
      </w:r>
    </w:p>
    <w:p w14:paraId="1D44A0F4" w14:textId="7B1EC6BA" w:rsidR="00576783" w:rsidRPr="00017E3B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представленные П</w:t>
      </w:r>
      <w:r w:rsidR="00576783" w:rsidRPr="00017E3B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едставлены не все документы в соответствии с перечнем, указанным в Извещении и </w:t>
      </w:r>
      <w:r w:rsidRPr="00017E3B">
        <w:rPr>
          <w:rFonts w:cstheme="minorHAnsi"/>
        </w:rPr>
        <w:lastRenderedPageBreak/>
        <w:t>Документации;</w:t>
      </w:r>
    </w:p>
    <w:p w14:paraId="55E4ACF6" w14:textId="2250842B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567A5DB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Решение о выборе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, допущенных к </w:t>
      </w:r>
      <w:r w:rsidR="00C97C40" w:rsidRPr="00017E3B">
        <w:rPr>
          <w:rFonts w:ascii="Calibri" w:eastAsia="Calibri" w:hAnsi="Calibri" w:cs="Calibri"/>
          <w:lang w:eastAsia="en-US"/>
        </w:rPr>
        <w:t>Запросу предложений</w:t>
      </w:r>
      <w:r w:rsidRPr="00017E3B">
        <w:rPr>
          <w:rFonts w:cstheme="minorHAnsi"/>
        </w:rPr>
        <w:t xml:space="preserve">, указывается в протоколе рассмотрения </w:t>
      </w:r>
      <w:r w:rsidR="00EA57C9" w:rsidRPr="00017E3B">
        <w:rPr>
          <w:rFonts w:cstheme="minorHAnsi"/>
        </w:rPr>
        <w:t>З</w:t>
      </w:r>
      <w:r w:rsidR="00D703C5" w:rsidRPr="00017E3B">
        <w:rPr>
          <w:rFonts w:cstheme="minorHAnsi"/>
        </w:rPr>
        <w:t>аявок</w:t>
      </w:r>
      <w:r w:rsidRPr="00017E3B">
        <w:rPr>
          <w:rFonts w:cstheme="minorHAnsi"/>
        </w:rPr>
        <w:t xml:space="preserve"> Конкурсной комиссии.   </w:t>
      </w:r>
    </w:p>
    <w:p w14:paraId="73AA575F" w14:textId="2B426DA4" w:rsidR="00576783" w:rsidRPr="00017E3B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7</w:t>
      </w:r>
      <w:r w:rsidRPr="00017E3B">
        <w:rPr>
          <w:rFonts w:cstheme="minorHAnsi"/>
        </w:rPr>
        <w:t>.</w:t>
      </w:r>
      <w:r w:rsidR="00AF6804" w:rsidRPr="00017E3B">
        <w:rPr>
          <w:rFonts w:cstheme="minorHAnsi"/>
        </w:rPr>
        <w:t>8.</w:t>
      </w:r>
      <w:r w:rsidRPr="00017E3B">
        <w:rPr>
          <w:rFonts w:cstheme="minorHAnsi"/>
        </w:rPr>
        <w:t xml:space="preserve"> Конкурсная комиссия оценивает квалификацию всех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, представившего </w:t>
      </w:r>
      <w:r w:rsidR="00E8436F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 на участие в </w:t>
      </w:r>
      <w:r w:rsidR="00C97C40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017E3B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3" w:name="_Toc132901101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017E3B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3"/>
    </w:p>
    <w:p w14:paraId="42C658A3" w14:textId="6194DBAE" w:rsidR="00B922E3" w:rsidRPr="00017E3B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К участию в </w:t>
      </w:r>
      <w:r w:rsidR="005D440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077F81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  <w:r w:rsidR="00BF06E4" w:rsidRPr="00017E3B">
        <w:rPr>
          <w:rFonts w:cstheme="minorHAnsi"/>
        </w:rPr>
        <w:t xml:space="preserve"> </w:t>
      </w:r>
    </w:p>
    <w:p w14:paraId="2EABE3E3" w14:textId="0F277D99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F43B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B11F46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017E3B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Претендент </w:t>
      </w:r>
      <w:r w:rsidR="00BF06E4" w:rsidRPr="00017E3B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E15A6A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на имущество </w:t>
      </w:r>
      <w:r w:rsidR="000E6B70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017E3B" w:rsidRDefault="00BF06E4" w:rsidP="001F622B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017E3B">
        <w:rPr>
          <w:rFonts w:cstheme="minorHAnsi"/>
          <w:b/>
        </w:rPr>
        <w:t>Специализированные квалификационные требования:</w:t>
      </w:r>
    </w:p>
    <w:p w14:paraId="668A5051" w14:textId="719184EE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1 – регистрация юридического лица не менее 3 лет;</w:t>
      </w:r>
    </w:p>
    <w:p w14:paraId="633816DB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2 – наличие лицензии по заготовке, переработке и реализации лома черных, цветных металлов;</w:t>
      </w:r>
    </w:p>
    <w:p w14:paraId="79D1AAD1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7B931D4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4 – наличие единого лицевого счета ОАО «РЖД»;</w:t>
      </w:r>
    </w:p>
    <w:p w14:paraId="55D6B7F5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5 – предложение максимальной рыночной цены;</w:t>
      </w:r>
    </w:p>
    <w:p w14:paraId="295C0E6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lastRenderedPageBreak/>
        <w:t>А6 – положительная деловая репутация, надежность;</w:t>
      </w:r>
    </w:p>
    <w:p w14:paraId="4BA0EABE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7 – опыт аналогичных закупок не менее чем на 10 железных дорогах;</w:t>
      </w:r>
    </w:p>
    <w:p w14:paraId="775A61BF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8 - штатная численность Претендента – не менее 100 работников;</w:t>
      </w:r>
    </w:p>
    <w:p w14:paraId="6164DDB6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04AE3903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А10 – наличие банковской гарантии от банка, входящего в топ-20 по размеру чистых активов (или иного банка по соглашению сторон) или условие о </w:t>
      </w:r>
      <w:r w:rsidR="00136CF7" w:rsidRPr="00017E3B">
        <w:rPr>
          <w:rFonts w:cstheme="minorHAnsi"/>
        </w:rPr>
        <w:t>100</w:t>
      </w:r>
      <w:r w:rsidRPr="00017E3B">
        <w:rPr>
          <w:rFonts w:cstheme="minorHAnsi"/>
        </w:rPr>
        <w:t>% предоплате.</w:t>
      </w:r>
    </w:p>
    <w:p w14:paraId="53D3BA8A" w14:textId="4315186E" w:rsidR="009D13CE" w:rsidRPr="00017E3B" w:rsidRDefault="009D13CE" w:rsidP="001F622B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017E3B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017E3B">
        <w:rPr>
          <w:rFonts w:eastAsiaTheme="majorEastAsia" w:cstheme="minorHAnsi"/>
          <w:b/>
          <w:iCs/>
        </w:rPr>
        <w:t>документы в составе Заявки</w:t>
      </w:r>
      <w:r w:rsidRPr="00017E3B">
        <w:rPr>
          <w:rFonts w:eastAsiaTheme="majorEastAsia" w:cstheme="minorHAnsi"/>
          <w:b/>
          <w:iCs/>
        </w:rPr>
        <w:t>:</w:t>
      </w:r>
    </w:p>
    <w:p w14:paraId="1B56FEF7" w14:textId="1797373F" w:rsidR="00252830" w:rsidRPr="00017E3B" w:rsidRDefault="00252830" w:rsidP="00252830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017E3B">
        <w:rPr>
          <w:rFonts w:eastAsiaTheme="majorEastAsia" w:cstheme="minorHAnsi"/>
          <w:iCs/>
        </w:rPr>
        <w:t>- заявка (Приложение № 3</w:t>
      </w:r>
      <w:r w:rsidR="002356FE" w:rsidRPr="00017E3B">
        <w:rPr>
          <w:rFonts w:eastAsiaTheme="majorEastAsia" w:cstheme="minorHAnsi"/>
          <w:iCs/>
        </w:rPr>
        <w:t xml:space="preserve"> к Документации</w:t>
      </w:r>
      <w:r w:rsidRPr="00017E3B">
        <w:rPr>
          <w:rFonts w:eastAsiaTheme="majorEastAsia" w:cstheme="minorHAnsi"/>
          <w:iCs/>
        </w:rPr>
        <w:t>);</w:t>
      </w:r>
    </w:p>
    <w:p w14:paraId="7CA82548" w14:textId="17986F9C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исьменное обращение в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</w:t>
      </w:r>
      <w:r w:rsidR="005F4C8E" w:rsidRPr="00017E3B">
        <w:rPr>
          <w:rFonts w:cstheme="minorHAnsi"/>
        </w:rPr>
        <w:t>(Приложение №2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1A4D3BF2" w14:textId="715E29ED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B2ED3" w:rsidRPr="00017E3B">
        <w:rPr>
          <w:rFonts w:cstheme="minorHAnsi"/>
        </w:rPr>
        <w:t xml:space="preserve">анкета </w:t>
      </w:r>
      <w:r w:rsidR="006B355F" w:rsidRPr="00017E3B">
        <w:rPr>
          <w:rFonts w:cstheme="minorHAnsi"/>
        </w:rPr>
        <w:t xml:space="preserve">участника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3B2ED3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(Приложение №</w:t>
      </w:r>
      <w:r w:rsidR="005F4C8E" w:rsidRPr="00017E3B">
        <w:rPr>
          <w:rFonts w:cstheme="minorHAnsi"/>
        </w:rPr>
        <w:t>4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200173F4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017E3B">
        <w:rPr>
          <w:rFonts w:cstheme="minorHAnsi"/>
        </w:rPr>
        <w:t>участника</w:t>
      </w:r>
      <w:r w:rsidRPr="00017E3B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доверенность на работника, подписавшего </w:t>
      </w:r>
      <w:r w:rsidR="00230C2B" w:rsidRPr="00017E3B">
        <w:rPr>
          <w:rFonts w:cstheme="minorHAnsi"/>
        </w:rPr>
        <w:t>З</w:t>
      </w:r>
      <w:r w:rsidR="008D3F2C" w:rsidRPr="00017E3B">
        <w:rPr>
          <w:rFonts w:cstheme="minorHAnsi"/>
        </w:rPr>
        <w:t>аявку</w:t>
      </w:r>
      <w:r w:rsidRPr="00017E3B">
        <w:rPr>
          <w:rFonts w:cstheme="minorHAnsi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C51F17" w:rsidRPr="00017E3B">
        <w:rPr>
          <w:rFonts w:cstheme="minorHAnsi"/>
        </w:rPr>
        <w:t>заверение</w:t>
      </w:r>
      <w:r w:rsidR="00080810" w:rsidRPr="00017E3B">
        <w:rPr>
          <w:rFonts w:cstheme="minorHAnsi"/>
        </w:rPr>
        <w:t xml:space="preserve"> руководителя </w:t>
      </w:r>
      <w:r w:rsidR="00230C2B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заверение </w:t>
      </w:r>
      <w:r w:rsidR="00080810" w:rsidRPr="00017E3B">
        <w:rPr>
          <w:rFonts w:cstheme="minorHAnsi"/>
        </w:rPr>
        <w:t xml:space="preserve">руководителя </w:t>
      </w:r>
      <w:r w:rsidR="00782E42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 том, что в отношении </w:t>
      </w:r>
      <w:r w:rsidR="00F9159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3B44B9BC" w14:textId="758AD800" w:rsidR="006B355F" w:rsidRPr="00017E3B" w:rsidRDefault="009D13CE" w:rsidP="006B35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сведения о соответствии </w:t>
      </w:r>
      <w:r w:rsidR="005F527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квалификационным треб</w:t>
      </w:r>
      <w:r w:rsidR="005F4C8E" w:rsidRPr="00017E3B">
        <w:rPr>
          <w:rFonts w:cstheme="minorHAnsi"/>
        </w:rPr>
        <w:t>ованиям</w:t>
      </w:r>
      <w:r w:rsidRPr="00017E3B">
        <w:rPr>
          <w:rFonts w:cstheme="minorHAnsi"/>
        </w:rPr>
        <w:t xml:space="preserve"> документы, подтверждающие соответствие требованиям (могут предоставляться по запросу)</w:t>
      </w:r>
      <w:r w:rsidR="006B355F" w:rsidRPr="00017E3B">
        <w:rPr>
          <w:rFonts w:cstheme="minorHAnsi"/>
        </w:rPr>
        <w:t>.</w:t>
      </w:r>
    </w:p>
    <w:p w14:paraId="76B77499" w14:textId="5F6E9C93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4</w:t>
      </w:r>
      <w:r w:rsidRPr="00017E3B">
        <w:rPr>
          <w:rFonts w:cstheme="minorHAnsi"/>
        </w:rPr>
        <w:t xml:space="preserve">. Заказчик изучает квалификацию </w:t>
      </w:r>
      <w:r w:rsidR="00E6392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ее соответствие требованиям на основании </w:t>
      </w:r>
      <w:r w:rsidRPr="00017E3B">
        <w:rPr>
          <w:rFonts w:cstheme="minorHAnsi"/>
        </w:rPr>
        <w:lastRenderedPageBreak/>
        <w:t xml:space="preserve">представленных </w:t>
      </w:r>
      <w:r w:rsidR="006C1CE3" w:rsidRPr="00017E3B">
        <w:rPr>
          <w:rFonts w:cstheme="minorHAnsi"/>
        </w:rPr>
        <w:t xml:space="preserve">Претендентами </w:t>
      </w:r>
      <w:r w:rsidRPr="00017E3B">
        <w:rPr>
          <w:rFonts w:cstheme="minorHAnsi"/>
        </w:rPr>
        <w:t>документов.</w:t>
      </w:r>
    </w:p>
    <w:p w14:paraId="7701039F" w14:textId="07221407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5</w:t>
      </w:r>
      <w:r w:rsidRPr="00017E3B">
        <w:rPr>
          <w:rFonts w:cstheme="minorHAnsi"/>
        </w:rPr>
        <w:t xml:space="preserve">. В ходе изучения </w:t>
      </w:r>
      <w:r w:rsidR="00A169C9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</w:t>
      </w:r>
      <w:r w:rsidR="00603708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017E3B">
        <w:rPr>
          <w:rFonts w:cstheme="minorHAnsi"/>
        </w:rPr>
        <w:t>Заявке</w:t>
      </w:r>
      <w:r w:rsidRPr="00017E3B">
        <w:rPr>
          <w:rFonts w:cstheme="minorHAnsi"/>
        </w:rPr>
        <w:t xml:space="preserve"> </w:t>
      </w:r>
      <w:r w:rsidR="00C10AA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6</w:t>
      </w:r>
      <w:r w:rsidR="00461C17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>Указание неверных сведений может сл</w:t>
      </w:r>
      <w:r w:rsidR="006C2EF5" w:rsidRPr="00017E3B">
        <w:rPr>
          <w:rFonts w:cstheme="minorHAnsi"/>
        </w:rPr>
        <w:t>ужить основанием для отклонения З</w:t>
      </w:r>
      <w:r w:rsidR="00A169C9" w:rsidRPr="00017E3B">
        <w:rPr>
          <w:rFonts w:cstheme="minorHAnsi"/>
        </w:rPr>
        <w:t>аявки</w:t>
      </w:r>
      <w:r w:rsidRPr="00017E3B">
        <w:rPr>
          <w:rFonts w:cstheme="minorHAnsi"/>
        </w:rPr>
        <w:t xml:space="preserve"> </w:t>
      </w:r>
      <w:r w:rsidR="006C2EF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.</w:t>
      </w:r>
    </w:p>
    <w:p w14:paraId="323BF889" w14:textId="56FBA82D" w:rsidR="00BE6032" w:rsidRPr="00017E3B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4" w:name="_Toc132901102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BC2D1B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5" w:name="_Toc515863128"/>
      <w:bookmarkStart w:id="16" w:name="_Toc34648352"/>
      <w:bookmarkStart w:id="17" w:name="_Toc33016381"/>
      <w:bookmarkEnd w:id="14"/>
    </w:p>
    <w:p w14:paraId="1FB029CC" w14:textId="4267E2DD" w:rsidR="00BE6032" w:rsidRPr="00017E3B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бедителем </w:t>
      </w:r>
      <w:r w:rsidR="00E30AE2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282DB8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изнается </w:t>
      </w:r>
      <w:r w:rsidR="00282DB8" w:rsidRPr="00017E3B">
        <w:rPr>
          <w:rFonts w:cstheme="minorHAnsi"/>
        </w:rPr>
        <w:t>Участник</w:t>
      </w:r>
      <w:r w:rsidRPr="00017E3B">
        <w:rPr>
          <w:rFonts w:cstheme="minorHAnsi"/>
        </w:rPr>
        <w:t>, котор</w:t>
      </w:r>
      <w:r w:rsidR="00282DB8" w:rsidRPr="00017E3B">
        <w:rPr>
          <w:rFonts w:cstheme="minorHAnsi"/>
        </w:rPr>
        <w:t>ый</w:t>
      </w:r>
      <w:r w:rsidRPr="00017E3B">
        <w:rPr>
          <w:rFonts w:cstheme="minorHAnsi"/>
        </w:rPr>
        <w:t xml:space="preserve"> </w:t>
      </w:r>
      <w:r w:rsidR="00C613F1" w:rsidRPr="00017E3B">
        <w:rPr>
          <w:rFonts w:cstheme="minorHAnsi"/>
        </w:rPr>
        <w:t>сделал</w:t>
      </w:r>
      <w:r w:rsidRPr="00017E3B">
        <w:rPr>
          <w:rFonts w:cstheme="minorHAnsi"/>
        </w:rPr>
        <w:t xml:space="preserve"> сам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высок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ценовое предложение</w:t>
      </w:r>
      <w:r w:rsidR="00C613F1" w:rsidRPr="00017E3B">
        <w:rPr>
          <w:rFonts w:cstheme="minorHAnsi"/>
        </w:rPr>
        <w:t xml:space="preserve"> по итогам </w:t>
      </w:r>
      <w:r w:rsidR="003D5B50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8" w:name="_Toc132901103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5"/>
      <w:bookmarkEnd w:id="16"/>
      <w:bookmarkEnd w:id="17"/>
      <w:bookmarkEnd w:id="18"/>
    </w:p>
    <w:p w14:paraId="282A3904" w14:textId="1257A018" w:rsidR="00C85C0B" w:rsidRPr="00017E3B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проведения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Заказчик не обязан заключать договор с </w:t>
      </w:r>
      <w:r w:rsidR="006D6C5C" w:rsidRPr="00017E3B">
        <w:rPr>
          <w:rFonts w:cstheme="minorHAnsi"/>
        </w:rPr>
        <w:t>П</w:t>
      </w:r>
      <w:r w:rsidRPr="00017E3B">
        <w:rPr>
          <w:rFonts w:cstheme="minorHAnsi"/>
        </w:rPr>
        <w:t>обедителем</w:t>
      </w:r>
      <w:r w:rsidR="00E23954" w:rsidRPr="00017E3B">
        <w:rPr>
          <w:rFonts w:cstheme="minorHAnsi"/>
        </w:rPr>
        <w:t xml:space="preserve">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76DA0D8A" w14:textId="77777777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9" w:name="_Toc34648353"/>
      <w:bookmarkStart w:id="20" w:name="_Toc132901104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19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20"/>
    </w:p>
    <w:p w14:paraId="75A0E3DE" w14:textId="5A5690D5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Заявку</w:t>
      </w:r>
      <w:r w:rsidRPr="00017E3B">
        <w:rPr>
          <w:rFonts w:cstheme="minorHAnsi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017E3B">
        <w:rPr>
          <w:rFonts w:cstheme="minorHAnsi"/>
        </w:rPr>
        <w:t xml:space="preserve">действия на проведение </w:t>
      </w:r>
      <w:r w:rsidR="00DA68D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3AEAAC31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591957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. </w:t>
      </w:r>
    </w:p>
    <w:p w14:paraId="557F7416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1" w:name="_Toc34648354"/>
      <w:bookmarkStart w:id="22" w:name="_Toc132901105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1"/>
      <w:bookmarkEnd w:id="22"/>
    </w:p>
    <w:p w14:paraId="1DF2BA72" w14:textId="532FD161" w:rsidR="00D32943" w:rsidRPr="00017E3B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Информация относительно результатов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: изучения, оценки и сопоставления</w:t>
      </w:r>
      <w:r w:rsidR="008C178C" w:rsidRPr="00017E3B">
        <w:rPr>
          <w:rFonts w:cstheme="minorHAnsi"/>
        </w:rPr>
        <w:t xml:space="preserve"> </w:t>
      </w:r>
      <w:r w:rsidR="001F0B83" w:rsidRPr="00017E3B">
        <w:rPr>
          <w:rFonts w:cstheme="minorHAnsi"/>
        </w:rPr>
        <w:t>предложений</w:t>
      </w:r>
      <w:r w:rsidRPr="00017E3B">
        <w:rPr>
          <w:rFonts w:cstheme="minorHAnsi"/>
        </w:rPr>
        <w:t xml:space="preserve"> не подлежит разглашению Участникам</w:t>
      </w:r>
      <w:r w:rsidR="008C178C" w:rsidRPr="00017E3B">
        <w:rPr>
          <w:rFonts w:cstheme="minorHAnsi"/>
        </w:rPr>
        <w:t xml:space="preserve">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3E913811" w14:textId="43D2BA5D" w:rsidR="001E34AA" w:rsidRPr="00017E3B" w:rsidRDefault="001E34AA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7852394" w14:textId="0025FBC4" w:rsidR="001E34AA" w:rsidRPr="00017E3B" w:rsidRDefault="0064211D" w:rsidP="0064211D">
      <w:pPr>
        <w:pStyle w:val="11"/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3" w:name="_Toc132901106"/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 xml:space="preserve">Приложение № 1 </w:t>
      </w:r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</w:t>
      </w:r>
      <w:r w:rsidR="00EB161F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31</w:t>
      </w:r>
      <w:bookmarkEnd w:id="23"/>
    </w:p>
    <w:p w14:paraId="0C5E60D0" w14:textId="77777777" w:rsidR="00EA4DB2" w:rsidRPr="00017E3B" w:rsidRDefault="00EA4DB2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69B2ACC5" w14:textId="6337D254" w:rsidR="001E34AA" w:rsidRPr="00017E3B" w:rsidRDefault="001E34AA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lang w:eastAsia="en-US"/>
        </w:rPr>
        <w:t>Перечень вагонов</w:t>
      </w:r>
    </w:p>
    <w:tbl>
      <w:tblPr>
        <w:tblW w:w="7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041"/>
        <w:gridCol w:w="2704"/>
      </w:tblGrid>
      <w:tr w:rsidR="00EB161F" w:rsidRPr="00220895" w14:paraId="6DAECF72" w14:textId="77777777" w:rsidTr="00EB161F">
        <w:trPr>
          <w:trHeight w:val="593"/>
          <w:jc w:val="center"/>
        </w:trPr>
        <w:tc>
          <w:tcPr>
            <w:tcW w:w="1430" w:type="dxa"/>
            <w:vAlign w:val="center"/>
            <w:hideMark/>
          </w:tcPr>
          <w:p w14:paraId="1C8BA29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 xml:space="preserve">№ </w:t>
            </w:r>
            <w:proofErr w:type="spellStart"/>
            <w:r w:rsidRPr="00220895">
              <w:rPr>
                <w:rFonts w:ascii="Calibri" w:eastAsia="Times New Roman" w:hAnsi="Calibri" w:cs="Calibri"/>
                <w:color w:val="000000"/>
              </w:rPr>
              <w:t>п.п</w:t>
            </w:r>
            <w:proofErr w:type="spellEnd"/>
            <w:r w:rsidRPr="0022089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  <w:hideMark/>
          </w:tcPr>
          <w:p w14:paraId="33E8E10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№ вагона</w:t>
            </w:r>
          </w:p>
        </w:tc>
        <w:tc>
          <w:tcPr>
            <w:tcW w:w="2704" w:type="dxa"/>
            <w:vAlign w:val="center"/>
            <w:hideMark/>
          </w:tcPr>
          <w:p w14:paraId="080CCA0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Модель</w:t>
            </w:r>
          </w:p>
        </w:tc>
      </w:tr>
      <w:tr w:rsidR="00EB161F" w:rsidRPr="00220895" w14:paraId="55BFFF2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6593A0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204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32221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CA8E3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CBB2C5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1AC1CB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408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32224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D3218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FDC694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A1CC3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516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32245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9543E0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EA82477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5C0E29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0A6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32252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FB7F11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4F64AB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8BDCD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2EC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32256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0A42A4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94CD899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79E455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378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322626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79375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B20793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41E574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FAC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32302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729DE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57682D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7D6113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183D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85070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D31AAE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EEAC4D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853B0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6B9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85070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127621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A61FC50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8EB76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22C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0098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C29605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C2CAFB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C197BE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1E7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0329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101C69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992EFD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5E4BB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4AF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0330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E25574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A36A49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075D1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740E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055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F00D3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EE5AA7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D54C02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1BF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206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05E31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F5C28C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C9918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393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212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FFB8A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BDE7D96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94232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052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228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D0B5E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D3236CB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84BF3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145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273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204CE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0AFF4C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6CE88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7AB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399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6D284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1C64B9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4F4CB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E63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564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212AEB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8ADAA2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4E01B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D0D5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567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494A2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6C64BB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65960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47A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569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7FE6C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EDBFAA9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52C3D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7A6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770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8D3C29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1D453A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82BF1E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C97D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797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9D9E7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0B2AEC7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99B12F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CA48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26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D40F98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2F8639B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E7DB3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8FE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62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6E825A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8627D29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12348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3B2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74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6B8F3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0BD6F6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568669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4AE8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76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87972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697CCA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66C46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F63D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82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C5B534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5C2704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93CDB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6FD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90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499A7A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FE0F37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59A11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E42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96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131003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B2C8D5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E85D9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496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000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D1B4B8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D60505F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7366D7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211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071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EE835A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A427150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F7FF2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C00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073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46C6B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A1AD20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01D63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DE4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078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95564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3B78B9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1F75AC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C1F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218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65B9D8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7761A3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727B7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6D6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220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CFC99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068E7E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D7D6A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242E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224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9FCC2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1D3367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94CDE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DF1E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287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C3E6C7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6FFF71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DE5AE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8B8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498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61DA4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F5F75F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4B7F02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A8C4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508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F4B1B3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88B449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C3DDAB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E26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514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86FC5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BDFF1B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1D3040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9DE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601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6A44D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0D776A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9485B0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320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629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8BE1FD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E85585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EEF94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A75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670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EC74A9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24FCEC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C9B31D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C0F8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10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9EEF5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9842F0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ABC150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E05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12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CD92C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167D829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0D513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DEB4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12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9C7CA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DB98A5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7DC522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1B14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38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1A0B7D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BC84C5B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FC561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66B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574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F1153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8172DB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26035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267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71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82C6F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C1CA86B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C40E23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A4E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74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1EC2A3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6360D1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275F74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0424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75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B4914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2B523C6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A1CD8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8705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75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E39AC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67C44E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A2A433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81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78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7E472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D3275D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6B884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5D6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87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A774A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2C97C4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3DFB72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811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87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43601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67F7B5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6B0FB9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D2B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854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33F66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6E0BF7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AAC65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D15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864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77F43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1685C39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71F129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536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05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2FE50A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3A9CF5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A6DCD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C75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41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557D0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1D1CA17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483B14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53AE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44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D7EDF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2094C9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842C39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A0D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81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C288D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1AD158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CB3F0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B08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93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107574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A0D8FB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81F3C3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42C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94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EF076E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3832596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4F7AF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DF4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008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57D506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43EEAD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45C9F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578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038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C4E2D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9DA799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C3C4F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44E5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093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427E72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6E9F33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783E5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ACB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128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07B57F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129FF16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23B0E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BC2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128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0ABFD8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35C4850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2B96C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3B7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1293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6A92E2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A1A295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64EFD1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B8B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156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CA4DD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EBFE070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8B0094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B90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338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02E96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6C452B9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2121D5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D87E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340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0A289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9B29E1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A62E3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D7D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378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D30F1A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653A6A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684BF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7075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408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8527C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B154FB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2D38B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F14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443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0A4C1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C52F99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9FFF0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06A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579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9647F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FA7454B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3EC8B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DAC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634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C80CF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650F650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19F9A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75D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635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4D7CFE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EC3DEC7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0649E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2F74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635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22528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27FAFF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464FD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9808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657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18550F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999EFE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8EF60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DC6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265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937FC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F127B7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94448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0AC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266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24BC00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6BD8446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16B96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8678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36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7D875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34BBDE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88345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CF5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42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BA048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CB49300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C1164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164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43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1E2968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0512A1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678536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29B5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70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BDC59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F7F5CF9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C862B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B0D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06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20D338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C327A8B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41E918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D29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45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5AA9D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8CB29FB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793ED6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75A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48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DBA80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AFD291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1656A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2D2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86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FF737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6095B5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1F470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BD6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02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11B99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BBCF36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0162F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28C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07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ADF5D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24A1CD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AD2846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DA15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15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712FF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70DA6F7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41B64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AEE4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40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314264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F052CA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CB59E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C1DD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77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710CC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BF9010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8ED92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DEB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78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690BD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D7FD050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AA8C73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CEB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82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DA29B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6512D2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675DB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ED7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92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8102B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7712217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3EC7F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973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98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1D8DBB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57DF9F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35B1C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29C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169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97114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B27EAB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CEACB7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C5E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218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19062B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A51005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56509A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75CD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236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7C70D2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27627B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086DBA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6B8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321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1B46C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1D2C3C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DF5E6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0F4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355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97CE5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EEABF9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DACA42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01E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3695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AAFA21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235B7E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C4351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2A5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373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10259A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A5B4D6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1DDE6A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493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396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592C34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74C85E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B4EF2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DF1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410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B45940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FBF220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B9624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3D1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419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628CC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65D748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288624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C098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422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3FC6FE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B92935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4BBB0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E10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429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33280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3DFC72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2C514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836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620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8B932D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C440D0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AE72E3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6C58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694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1D0B3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91C3AD6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B3CFE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CA8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702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D56F5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78C96A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09F75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798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703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3A52F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86DE50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7D74B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72B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7412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848EF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9A91B8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F775E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52F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758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D42E07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58CAD4F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92DB8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5B5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5364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74963F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BDBC28B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0E17A7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7ECD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16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21483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593462F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C3053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199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27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00B7A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8B01966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DF846D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E18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31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51D04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36FB2E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CB1D3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CBE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39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973F9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C94B54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2E944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D55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42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3356C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2B0713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FC673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DEB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86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E05F2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4509C7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5F3BDA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300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9206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BA2EC5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A02DD86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90690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614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411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11AC1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A6ED5B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F90CE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249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468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37F99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A92AFF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08DE3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A19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216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E043B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504379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75E44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9B0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74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DC260B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17B400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D5C57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559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007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70EE53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AFB261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053FB0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FA2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109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198B1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8CE3111" w14:textId="77777777" w:rsidTr="00EB161F">
        <w:trPr>
          <w:trHeight w:val="277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F1F82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02D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232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7F182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14047E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3D02A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E58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364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1EC38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981398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12F00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6CEE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54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05289E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E84CA37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D8915B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B1E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54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3F82A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96D113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74E6FA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508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409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A7FBA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C44F37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39B6D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D308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66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D7C8F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BEB975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C3CBFE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9FB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530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3EDFC0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89A8BA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1A319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064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59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75005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730E04F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EB75A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838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3372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7B8F3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EB1F41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19EF3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295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57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21159E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8EE87F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ECF62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F6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405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6EC0F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D3F3B1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E2272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E88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665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9B559B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9D7988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CB908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EECD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420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B9CCFA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839D1C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F026E5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0BD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428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E4450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9130C5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32634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E21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0329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C49DF9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377ADB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ACCCB0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D30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209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71BD4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932DD5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509D5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44E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210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AE6A5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DCC0D2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61C92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2E7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514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558B4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392FDA6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21C1D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878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515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5972B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BAB747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19860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666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590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040E7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311375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9F205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7FA8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764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930AC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2A9348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6857E5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B91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793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C66110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32714B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51153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56E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821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BD2AF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C2B621F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D534E8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8AC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45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34D00F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72EEC6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5FF6E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071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80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1C9D64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071C36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2F767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BD25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862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68041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46322D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762AA6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72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073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21591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37B9E6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3D66E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A37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228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AC3BB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545E5BA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78440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E1B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233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9DF82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84C4EDB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8B108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ADFE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434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24DA8A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D0E073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27A243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32A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461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1DA34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9D10D97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E372E0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CD95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469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897923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E4C236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40329E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764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4844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485E0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5881EF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F6559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9C4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557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8A037C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9CAD1F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219A00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4D3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563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CBCED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A102A90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4E6C6A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E1A9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581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03DBB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F4EEA7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93D8331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E76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08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D61783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BEAF10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84DDE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7DA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35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EDB3E1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A1F780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2D2AC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E59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44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64AAEC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3F057F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44CBB2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7E65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67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61972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CDF9A1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66B32F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E2D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807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A1BD1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EA06D99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26EE1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003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823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DADEC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710FEF6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997E7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8D0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86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50DBE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36836A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2121F9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10B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94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B5180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293888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04E07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3A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036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727F8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296657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E89FB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398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046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03671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0DF24F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BEB7E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066B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235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3A125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3E69541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99235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A39D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339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A07AF8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9077D30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F8C11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9CF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345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C789562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050A8F4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5A50D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F6A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607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919D6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12D6E1F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6E4A06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703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29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44EE17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C252A37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E682D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407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43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F6624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82F6B77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8D1537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49F5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65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1D0F40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5A1AE87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E3AAA6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A96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77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1A9D8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1CF77F9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555DB1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55AC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93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5D854C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87B7CE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F3A4A3F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34F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98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DFDF0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27E4F759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472E18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332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177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0DB4F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3888A3B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F1D5F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4D41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274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629F5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03489185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82BABF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DA00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283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0AF43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1907F3D2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034820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BEEF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286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938FFE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C35672D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216C05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E68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389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4D229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7B7552B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7C425A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5EB2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619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6EA32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D3FB920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F286D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38C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40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2DE1E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78D503C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ADDD89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B39A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97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AEE4D4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EA08403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4C08FB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5057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300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873D433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6265118E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F55EF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6846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9497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9321BE7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3BA5D118" w14:textId="77777777" w:rsidTr="00EB161F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A5F6DF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A6D3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560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5AEBD6D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EB161F" w:rsidRPr="00220895" w14:paraId="493C9FF9" w14:textId="77777777" w:rsidTr="00EB161F">
        <w:trPr>
          <w:trHeight w:val="93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535F08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A388" w14:textId="77777777" w:rsidR="00EB161F" w:rsidRPr="002D6777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45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9B41EA" w14:textId="77777777" w:rsidR="00EB161F" w:rsidRPr="00220895" w:rsidRDefault="00EB161F" w:rsidP="00EB16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</w:tbl>
    <w:p w14:paraId="020A1AB9" w14:textId="77777777" w:rsidR="001E34AA" w:rsidRPr="00017E3B" w:rsidRDefault="001E34AA" w:rsidP="001E34AA">
      <w:pPr>
        <w:tabs>
          <w:tab w:val="left" w:pos="1455"/>
          <w:tab w:val="left" w:pos="7371"/>
        </w:tabs>
        <w:spacing w:after="160" w:line="36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58AFDE75" w14:textId="45CABE6C" w:rsidR="008E694F" w:rsidRPr="00017E3B" w:rsidRDefault="008E694F">
      <w:pPr>
        <w:rPr>
          <w:rFonts w:ascii="Times New Roman" w:eastAsia="Calibri" w:hAnsi="Times New Roman"/>
          <w:sz w:val="16"/>
          <w:szCs w:val="16"/>
          <w:lang w:eastAsia="en-US"/>
        </w:rPr>
      </w:pPr>
      <w:r w:rsidRPr="00017E3B">
        <w:rPr>
          <w:rFonts w:ascii="Times New Roman" w:eastAsia="Calibri" w:hAnsi="Times New Roman"/>
          <w:sz w:val="16"/>
          <w:szCs w:val="16"/>
          <w:lang w:eastAsia="en-US"/>
        </w:rPr>
        <w:br w:type="page"/>
      </w:r>
    </w:p>
    <w:p w14:paraId="6F1D1A1C" w14:textId="19483010" w:rsidR="00127301" w:rsidRPr="00017E3B" w:rsidRDefault="00127301" w:rsidP="00127301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4" w:name="_Toc132901107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1.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D9028F">
        <w:rPr>
          <w:rFonts w:asciiTheme="minorHAnsi" w:eastAsia="Times New Roman" w:hAnsiTheme="minorHAnsi" w:cstheme="minorHAnsi"/>
          <w:b w:val="0"/>
          <w:sz w:val="24"/>
          <w:szCs w:val="24"/>
        </w:rPr>
        <w:t>31</w:t>
      </w:r>
      <w:bookmarkEnd w:id="24"/>
    </w:p>
    <w:p w14:paraId="1E5BC26B" w14:textId="5AC5A16A" w:rsidR="00127301" w:rsidRPr="00017E3B" w:rsidRDefault="00127301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102FA560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>Печатается на официальном</w:t>
      </w:r>
    </w:p>
    <w:p w14:paraId="0EE80016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 xml:space="preserve">бланке организации-Претендента </w:t>
      </w:r>
    </w:p>
    <w:p w14:paraId="6ACE469B" w14:textId="23D7194F" w:rsidR="00322F80" w:rsidRPr="00017E3B" w:rsidRDefault="00322F80" w:rsidP="00322F80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0DF2AD57" w14:textId="77777777" w:rsidR="00322F80" w:rsidRPr="00017E3B" w:rsidRDefault="00322F80" w:rsidP="00E41975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1F5A5564" w14:textId="77777777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988992B" w14:textId="77777777" w:rsidR="00322F80" w:rsidRPr="00017E3B" w:rsidRDefault="00322F80" w:rsidP="00322F80">
      <w:pPr>
        <w:spacing w:line="360" w:lineRule="auto"/>
        <w:jc w:val="center"/>
        <w:rPr>
          <w:sz w:val="28"/>
          <w:szCs w:val="28"/>
        </w:rPr>
      </w:pPr>
      <w:r w:rsidRPr="00017E3B">
        <w:rPr>
          <w:sz w:val="28"/>
          <w:szCs w:val="28"/>
        </w:rPr>
        <w:t>КОММЕРЧЕСКОЕ ПРЕДЛОЖЕНИЕ</w:t>
      </w:r>
    </w:p>
    <w:p w14:paraId="1D662398" w14:textId="0E8578ED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322F80" w:rsidRPr="00017E3B" w14:paraId="63610DD0" w14:textId="77777777" w:rsidTr="00286969">
        <w:trPr>
          <w:trHeight w:val="376"/>
        </w:trPr>
        <w:tc>
          <w:tcPr>
            <w:tcW w:w="4908" w:type="dxa"/>
          </w:tcPr>
          <w:p w14:paraId="3E7ACB21" w14:textId="77777777" w:rsidR="00322F80" w:rsidRPr="00017E3B" w:rsidRDefault="00322F80" w:rsidP="002869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17E3B">
              <w:t>В Конкурсную комиссию</w:t>
            </w:r>
          </w:p>
          <w:p w14:paraId="07CF915A" w14:textId="6C8B9D10" w:rsidR="00322F80" w:rsidRPr="00017E3B" w:rsidRDefault="00355E6A" w:rsidP="00286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>ОО</w:t>
            </w:r>
            <w:r w:rsidR="00322F80" w:rsidRPr="00017E3B">
              <w:t>О «</w:t>
            </w:r>
            <w:r w:rsidR="00C67AAE" w:rsidRPr="00017E3B">
              <w:t>Русагротранс»</w:t>
            </w:r>
          </w:p>
        </w:tc>
        <w:tc>
          <w:tcPr>
            <w:tcW w:w="4908" w:type="dxa"/>
          </w:tcPr>
          <w:p w14:paraId="4107CD70" w14:textId="77777777" w:rsidR="00322F80" w:rsidRPr="00017E3B" w:rsidRDefault="00322F80" w:rsidP="002869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017E3B">
              <w:t xml:space="preserve">Дата ________________ </w:t>
            </w:r>
          </w:p>
        </w:tc>
      </w:tr>
    </w:tbl>
    <w:p w14:paraId="317CCE27" w14:textId="13231CFB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451B7F0F" w14:textId="3800D678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B9798D5" w14:textId="25181949" w:rsidR="00322F80" w:rsidRPr="00017E3B" w:rsidRDefault="00322F80" w:rsidP="00322F80">
      <w:pPr>
        <w:spacing w:line="360" w:lineRule="auto"/>
        <w:jc w:val="both"/>
      </w:pPr>
      <w:r w:rsidRPr="00017E3B">
        <w:rPr>
          <w:i/>
          <w:u w:val="single"/>
        </w:rPr>
        <w:t>(наименование Поставщика),</w:t>
      </w:r>
      <w:r w:rsidRPr="00017E3B">
        <w:t xml:space="preserve"> ознакомившись с Документацией </w:t>
      </w:r>
      <w:r w:rsidR="00FC23AB" w:rsidRPr="00017E3B">
        <w:rPr>
          <w:rFonts w:eastAsia="Calibri" w:cstheme="minorHAnsi"/>
          <w:lang w:eastAsia="en-US"/>
        </w:rPr>
        <w:t>запроса предложений</w:t>
      </w:r>
      <w:r w:rsidRPr="00017E3B">
        <w:t xml:space="preserve"> </w:t>
      </w:r>
      <w:r w:rsidRPr="00017E3B">
        <w:rPr>
          <w:rFonts w:eastAsia="Calibri"/>
        </w:rPr>
        <w:t>на право заключения договора на</w:t>
      </w:r>
      <w:r w:rsidRPr="00017E3B">
        <w:t xml:space="preserve"> </w:t>
      </w:r>
      <w:r w:rsidRPr="00017E3B">
        <w:rPr>
          <w:rFonts w:eastAsia="Calibri"/>
        </w:rPr>
        <w:t>реализацию вагонов, подлежащих утилизации, со встречными обязательствами по поставке запасных частей,</w:t>
      </w:r>
      <w:r w:rsidRPr="00017E3B">
        <w:t xml:space="preserve"> предлагаем следующие цены на запасные части в соответствии со спецификацией. </w:t>
      </w:r>
    </w:p>
    <w:p w14:paraId="70A3891E" w14:textId="77777777" w:rsidR="007F599C" w:rsidRPr="00017E3B" w:rsidRDefault="007F599C" w:rsidP="00127301">
      <w:pPr>
        <w:tabs>
          <w:tab w:val="left" w:pos="-284"/>
          <w:tab w:val="center" w:pos="4677"/>
          <w:tab w:val="right" w:pos="9355"/>
        </w:tabs>
        <w:spacing w:line="276" w:lineRule="auto"/>
        <w:ind w:right="-1"/>
        <w:jc w:val="center"/>
        <w:rPr>
          <w:rFonts w:ascii="Calibri" w:eastAsia="Times New Roman" w:hAnsi="Calibri" w:cs="Calibri"/>
          <w:b/>
          <w:bCs/>
        </w:rPr>
      </w:pPr>
    </w:p>
    <w:tbl>
      <w:tblPr>
        <w:tblStyle w:val="6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4678"/>
      </w:tblGrid>
      <w:tr w:rsidR="00127301" w:rsidRPr="00017E3B" w14:paraId="10677601" w14:textId="77777777" w:rsidTr="007F599C">
        <w:trPr>
          <w:trHeight w:val="636"/>
        </w:trPr>
        <w:tc>
          <w:tcPr>
            <w:tcW w:w="993" w:type="dxa"/>
            <w:vAlign w:val="center"/>
          </w:tcPr>
          <w:p w14:paraId="6A025FF0" w14:textId="77777777" w:rsidR="00127301" w:rsidRPr="00017E3B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14:paraId="782775BE" w14:textId="77777777" w:rsidR="00127301" w:rsidRPr="00017E3B" w:rsidRDefault="00127301" w:rsidP="00CD13E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Наименование деталей</w:t>
            </w:r>
          </w:p>
        </w:tc>
        <w:tc>
          <w:tcPr>
            <w:tcW w:w="1843" w:type="dxa"/>
            <w:vAlign w:val="center"/>
          </w:tcPr>
          <w:p w14:paraId="4A8152FB" w14:textId="77777777" w:rsidR="00127301" w:rsidRPr="00017E3B" w:rsidRDefault="00127301" w:rsidP="00711BA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Количество Деталей (ед.)</w:t>
            </w:r>
          </w:p>
        </w:tc>
        <w:tc>
          <w:tcPr>
            <w:tcW w:w="4678" w:type="dxa"/>
            <w:vAlign w:val="center"/>
          </w:tcPr>
          <w:p w14:paraId="6C263260" w14:textId="0A73BD4C" w:rsidR="00127301" w:rsidRPr="0072453A" w:rsidRDefault="007D096C" w:rsidP="007D096C">
            <w:pPr>
              <w:ind w:firstLine="0"/>
              <w:rPr>
                <w:rFonts w:eastAsia="Times New Roman" w:cs="Calibri"/>
                <w:b/>
                <w:highlight w:val="yellow"/>
              </w:rPr>
            </w:pPr>
            <w:r w:rsidRPr="00914025">
              <w:rPr>
                <w:rFonts w:eastAsia="Times New Roman" w:cs="Calibri"/>
                <w:b/>
              </w:rPr>
              <w:t>Н</w:t>
            </w:r>
            <w:r w:rsidR="00127301" w:rsidRPr="00914025">
              <w:rPr>
                <w:rFonts w:eastAsia="Times New Roman" w:cs="Calibri"/>
                <w:b/>
              </w:rPr>
              <w:t>оменклатура поставляемых Деталей</w:t>
            </w:r>
            <w:r w:rsidRPr="00914025">
              <w:rPr>
                <w:rFonts w:eastAsia="Times New Roman" w:cs="Calibri"/>
                <w:b/>
              </w:rPr>
              <w:t>*</w:t>
            </w:r>
          </w:p>
        </w:tc>
      </w:tr>
      <w:tr w:rsidR="00127301" w:rsidRPr="00D22807" w14:paraId="58916C7C" w14:textId="77777777" w:rsidTr="007F599C">
        <w:trPr>
          <w:trHeight w:val="684"/>
        </w:trPr>
        <w:tc>
          <w:tcPr>
            <w:tcW w:w="993" w:type="dxa"/>
            <w:vAlign w:val="center"/>
          </w:tcPr>
          <w:p w14:paraId="6C26B1D8" w14:textId="77777777" w:rsidR="00127301" w:rsidRPr="00D22807" w:rsidRDefault="00127301" w:rsidP="00032094">
            <w:pPr>
              <w:ind w:firstLine="0"/>
              <w:jc w:val="center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818F20" w14:textId="77777777" w:rsidR="00127301" w:rsidRPr="00D22807" w:rsidRDefault="00127301" w:rsidP="007F599C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Колесная п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C8894" w14:textId="2A9BA8AE" w:rsidR="00127301" w:rsidRPr="00D22807" w:rsidRDefault="009368C7" w:rsidP="003915B6">
            <w:pPr>
              <w:ind w:hanging="29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color w:val="000000" w:themeColor="text1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F07A52" w14:textId="77777777" w:rsidR="00127301" w:rsidRPr="00D22807" w:rsidRDefault="00127301" w:rsidP="006A21C8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</w:tbl>
    <w:p w14:paraId="23C0A42A" w14:textId="157CD6E5" w:rsidR="00127301" w:rsidRPr="00D22807" w:rsidRDefault="00127301" w:rsidP="00127301">
      <w:pPr>
        <w:rPr>
          <w:rFonts w:ascii="Calibri" w:eastAsia="Times New Roman" w:hAnsi="Calibri" w:cs="Calibri"/>
          <w:b/>
        </w:rPr>
      </w:pPr>
    </w:p>
    <w:p w14:paraId="714CD0C0" w14:textId="4D1B71CC" w:rsidR="007D096C" w:rsidRPr="00D22807" w:rsidRDefault="00FE484A" w:rsidP="00914025">
      <w:pPr>
        <w:pStyle w:val="a9"/>
        <w:jc w:val="both"/>
        <w:rPr>
          <w:rFonts w:ascii="Calibri" w:eastAsia="Times New Roman" w:hAnsi="Calibri" w:cs="Calibri"/>
        </w:rPr>
      </w:pPr>
      <w:r w:rsidRPr="00D22807">
        <w:rPr>
          <w:color w:val="000000" w:themeColor="text1"/>
        </w:rPr>
        <w:t xml:space="preserve">* </w:t>
      </w:r>
      <w:r w:rsidR="007D096C" w:rsidRPr="00D22807">
        <w:rPr>
          <w:rFonts w:ascii="Calibri" w:eastAsia="Times New Roman" w:hAnsi="Calibri" w:cs="Calibri"/>
          <w:color w:val="000000" w:themeColor="text1"/>
        </w:rPr>
        <w:t xml:space="preserve">При </w:t>
      </w:r>
      <w:r w:rsidR="007D096C" w:rsidRPr="00D22807">
        <w:rPr>
          <w:rFonts w:ascii="Calibri" w:eastAsia="Times New Roman" w:hAnsi="Calibri" w:cs="Calibri"/>
        </w:rPr>
        <w:t xml:space="preserve">этом если на оси колесной пары имеются </w:t>
      </w:r>
      <w:r w:rsidRPr="00D22807">
        <w:rPr>
          <w:rFonts w:ascii="Calibri" w:eastAsia="Times New Roman" w:hAnsi="Calibri" w:cs="Calibri"/>
        </w:rPr>
        <w:t xml:space="preserve">колесные диски толщиной обода </w:t>
      </w:r>
      <w:r w:rsidR="007D096C" w:rsidRPr="00D22807">
        <w:rPr>
          <w:rFonts w:ascii="Calibri" w:eastAsia="Times New Roman" w:hAnsi="Calibri" w:cs="Calibri"/>
        </w:rPr>
        <w:t>из разных номенклатур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, то при выкупе применяется наименьшая номенклатура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.</w:t>
      </w:r>
    </w:p>
    <w:p w14:paraId="5B6B7081" w14:textId="77777777" w:rsidR="007D096C" w:rsidRPr="00D22807" w:rsidRDefault="007D096C" w:rsidP="00127301">
      <w:pPr>
        <w:rPr>
          <w:rFonts w:ascii="Calibri" w:eastAsia="Times New Roman" w:hAnsi="Calibri" w:cs="Calibri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04"/>
        <w:gridCol w:w="3407"/>
      </w:tblGrid>
      <w:tr w:rsidR="00127301" w:rsidRPr="00D22807" w14:paraId="12E05EC1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DEC3BDE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№ п/п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1AC19B34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 w:themeColor="text1"/>
              </w:rPr>
              <w:t>Номенклатура деталей</w:t>
            </w:r>
          </w:p>
        </w:tc>
        <w:tc>
          <w:tcPr>
            <w:tcW w:w="3407" w:type="dxa"/>
            <w:shd w:val="clear" w:color="auto" w:fill="auto"/>
            <w:noWrap/>
            <w:vAlign w:val="center"/>
            <w:hideMark/>
          </w:tcPr>
          <w:p w14:paraId="106BCE92" w14:textId="6B0D22D5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Цена за единицу, рублей без НДС</w:t>
            </w:r>
            <w:r w:rsidR="002322F3" w:rsidRPr="00D22807">
              <w:rPr>
                <w:rFonts w:ascii="Calibri" w:eastAsia="Times New Roman" w:hAnsi="Calibri" w:cs="Calibri"/>
                <w:b/>
                <w:color w:val="FF0000"/>
              </w:rPr>
              <w:t>*</w:t>
            </w:r>
          </w:p>
        </w:tc>
      </w:tr>
      <w:tr w:rsidR="009368C7" w:rsidRPr="00D22807" w14:paraId="4FB98BC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A0618FC" w14:textId="636B8FCA" w:rsidR="009368C7" w:rsidRPr="00D22807" w:rsidRDefault="009368C7" w:rsidP="009368C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6F933AC" w14:textId="3F847EC7" w:rsidR="009368C7" w:rsidRPr="009368C7" w:rsidRDefault="009368C7" w:rsidP="009368C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8C7">
              <w:rPr>
                <w:rFonts w:ascii="Calibri" w:eastAsia="Times New Roman" w:hAnsi="Calibri" w:cs="Calibri"/>
                <w:color w:val="000000"/>
              </w:rPr>
              <w:t>Колесная пара с толщиной обода 35-3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414002D5" w14:textId="59007953" w:rsidR="009368C7" w:rsidRPr="009368C7" w:rsidRDefault="009368C7" w:rsidP="009368C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8C7">
              <w:rPr>
                <w:color w:val="000000"/>
              </w:rPr>
              <w:t>16 830,00</w:t>
            </w:r>
          </w:p>
        </w:tc>
      </w:tr>
    </w:tbl>
    <w:p w14:paraId="0AD4A47B" w14:textId="77777777" w:rsidR="00FE484A" w:rsidRDefault="00FE484A" w:rsidP="002322F3">
      <w:pPr>
        <w:spacing w:line="360" w:lineRule="auto"/>
        <w:ind w:firstLine="709"/>
        <w:jc w:val="both"/>
        <w:rPr>
          <w:b/>
          <w:color w:val="FF0000"/>
        </w:rPr>
      </w:pPr>
    </w:p>
    <w:p w14:paraId="298D380B" w14:textId="5B392B7B" w:rsidR="002322F3" w:rsidRPr="00017E3B" w:rsidRDefault="002322F3" w:rsidP="002322F3">
      <w:pPr>
        <w:spacing w:line="360" w:lineRule="auto"/>
        <w:ind w:firstLine="709"/>
        <w:jc w:val="both"/>
      </w:pPr>
      <w:r w:rsidRPr="00017E3B">
        <w:rPr>
          <w:b/>
          <w:color w:val="FF0000"/>
        </w:rPr>
        <w:t>*</w:t>
      </w:r>
      <w:r w:rsidR="00FE484A">
        <w:rPr>
          <w:b/>
          <w:color w:val="FF0000"/>
        </w:rPr>
        <w:t xml:space="preserve"> </w:t>
      </w:r>
      <w:r w:rsidR="00B52BE5" w:rsidRPr="00017E3B">
        <w:rPr>
          <w:color w:val="FF0000"/>
        </w:rPr>
        <w:t>Претендент вправе предложить цены на поставляемые детали ниже цен, установленных в настояще</w:t>
      </w:r>
      <w:r w:rsidR="00B879A9" w:rsidRPr="00017E3B">
        <w:rPr>
          <w:color w:val="FF0000"/>
        </w:rPr>
        <w:t>м приложении к</w:t>
      </w:r>
      <w:r w:rsidR="00B52BE5" w:rsidRPr="00017E3B">
        <w:rPr>
          <w:color w:val="FF0000"/>
        </w:rPr>
        <w:t xml:space="preserve"> Документации </w:t>
      </w:r>
      <w:r w:rsidR="00FC23AB" w:rsidRPr="00017E3B">
        <w:rPr>
          <w:color w:val="FF0000"/>
        </w:rPr>
        <w:t>запроса предложений</w:t>
      </w:r>
      <w:r w:rsidR="00B879A9" w:rsidRPr="00017E3B">
        <w:rPr>
          <w:color w:val="FF0000"/>
        </w:rPr>
        <w:t xml:space="preserve"> № </w:t>
      </w:r>
      <w:r w:rsidR="00920692">
        <w:rPr>
          <w:color w:val="FF0000"/>
        </w:rPr>
        <w:t>31</w:t>
      </w:r>
      <w:r w:rsidRPr="00017E3B">
        <w:rPr>
          <w:color w:val="FF0000"/>
        </w:rPr>
        <w:t>.</w:t>
      </w:r>
    </w:p>
    <w:p w14:paraId="1270F7A5" w14:textId="7D510DD9" w:rsidR="00322F80" w:rsidRPr="00017E3B" w:rsidRDefault="00322F80" w:rsidP="00322F80">
      <w:pPr>
        <w:spacing w:line="360" w:lineRule="auto"/>
        <w:jc w:val="both"/>
      </w:pPr>
      <w:r w:rsidRPr="00017E3B">
        <w:t>Подтверждаю поставку деталей по номенклатуре, количеству и цене, указанных в настоящем коммерческом предложении.</w:t>
      </w:r>
    </w:p>
    <w:p w14:paraId="12D9225A" w14:textId="77777777" w:rsidR="00322F80" w:rsidRPr="00017E3B" w:rsidRDefault="00322F80" w:rsidP="00322F80">
      <w:pPr>
        <w:spacing w:line="360" w:lineRule="auto"/>
      </w:pPr>
    </w:p>
    <w:p w14:paraId="2F078D05" w14:textId="69F0AEBC" w:rsidR="00322F80" w:rsidRPr="00017E3B" w:rsidRDefault="00322F80" w:rsidP="00322F80">
      <w:pPr>
        <w:spacing w:line="360" w:lineRule="auto"/>
      </w:pPr>
    </w:p>
    <w:p w14:paraId="4FB9C6BE" w14:textId="77777777" w:rsidR="00322F80" w:rsidRPr="00017E3B" w:rsidRDefault="00322F80" w:rsidP="00322F80">
      <w:pPr>
        <w:spacing w:line="360" w:lineRule="auto"/>
      </w:pPr>
      <w:r w:rsidRPr="00017E3B">
        <w:t>Руководитель организации                        _______________ (_____________).</w:t>
      </w:r>
    </w:p>
    <w:p w14:paraId="250A3D45" w14:textId="77777777" w:rsidR="00322F80" w:rsidRPr="00017E3B" w:rsidRDefault="00322F80" w:rsidP="00322F80">
      <w:pPr>
        <w:spacing w:line="360" w:lineRule="auto"/>
        <w:jc w:val="center"/>
        <w:rPr>
          <w:i/>
        </w:rPr>
      </w:pPr>
      <w:r w:rsidRPr="00017E3B">
        <w:rPr>
          <w:i/>
        </w:rPr>
        <w:t xml:space="preserve">                                     Печать организации</w:t>
      </w:r>
    </w:p>
    <w:p w14:paraId="0573C8A5" w14:textId="6748A9C4" w:rsidR="00322F80" w:rsidRPr="00017E3B" w:rsidRDefault="00322F80" w:rsidP="00322F80">
      <w:pPr>
        <w:tabs>
          <w:tab w:val="left" w:pos="2925"/>
        </w:tabs>
        <w:spacing w:line="360" w:lineRule="auto"/>
      </w:pPr>
    </w:p>
    <w:p w14:paraId="45E51E2F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lastRenderedPageBreak/>
        <w:t xml:space="preserve">Исп. </w:t>
      </w:r>
    </w:p>
    <w:p w14:paraId="01C3CC6A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>Ф.И.О.</w:t>
      </w:r>
    </w:p>
    <w:p w14:paraId="4F85C218" w14:textId="77777777" w:rsidR="00322F80" w:rsidRPr="00017E3B" w:rsidRDefault="00322F80" w:rsidP="00322F80">
      <w:pPr>
        <w:jc w:val="right"/>
        <w:rPr>
          <w:b/>
        </w:rPr>
      </w:pPr>
      <w:r w:rsidRPr="00017E3B">
        <w:t>Телефон: _____________</w:t>
      </w:r>
    </w:p>
    <w:p w14:paraId="1C1F7428" w14:textId="77777777" w:rsidR="00322F80" w:rsidRPr="00017E3B" w:rsidRDefault="00322F80">
      <w:pPr>
        <w:rPr>
          <w:rFonts w:ascii="Calibri" w:eastAsia="Times New Roman" w:hAnsi="Calibri" w:cs="Calibri"/>
          <w:b/>
          <w:bCs/>
        </w:rPr>
      </w:pPr>
    </w:p>
    <w:p w14:paraId="4F09280C" w14:textId="21CEF87C" w:rsidR="00642E83" w:rsidRPr="00017E3B" w:rsidRDefault="00642E83">
      <w:pPr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br w:type="page"/>
      </w:r>
    </w:p>
    <w:p w14:paraId="0E52C6AD" w14:textId="1FC4BF1B" w:rsidR="003C4C48" w:rsidRPr="00017E3B" w:rsidRDefault="003C4C48" w:rsidP="003C4C4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5" w:name="_Toc132901108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823CEC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042831">
        <w:rPr>
          <w:rFonts w:asciiTheme="minorHAnsi" w:eastAsia="Times New Roman" w:hAnsiTheme="minorHAnsi" w:cstheme="minorHAnsi"/>
          <w:b w:val="0"/>
          <w:sz w:val="24"/>
          <w:szCs w:val="24"/>
        </w:rPr>
        <w:t>31</w:t>
      </w:r>
      <w:bookmarkEnd w:id="25"/>
    </w:p>
    <w:p w14:paraId="4BA4D9F3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E4A1FCA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3C4C48" w:rsidRPr="00017E3B" w14:paraId="5C83ED39" w14:textId="77777777" w:rsidTr="001F622B">
        <w:tc>
          <w:tcPr>
            <w:tcW w:w="9781" w:type="dxa"/>
          </w:tcPr>
          <w:p w14:paraId="4CB23A0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6C6A3BB2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42810B3C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6B98C21A" w14:textId="77777777" w:rsidR="003C4C48" w:rsidRPr="00017E3B" w:rsidRDefault="003C4C48" w:rsidP="00A6679A">
            <w:pPr>
              <w:rPr>
                <w:rFonts w:eastAsia="Times New Roman"/>
              </w:rPr>
            </w:pPr>
            <w:bookmarkStart w:id="26" w:name="_Toc27733023"/>
            <w:r w:rsidRPr="00017E3B">
              <w:rPr>
                <w:rFonts w:eastAsia="Times New Roman"/>
              </w:rPr>
              <w:t>Письменное обращение</w:t>
            </w:r>
            <w:bookmarkEnd w:id="26"/>
          </w:p>
          <w:p w14:paraId="5E5B6052" w14:textId="77777777" w:rsidR="003C4C48" w:rsidRPr="00017E3B" w:rsidRDefault="003C4C48" w:rsidP="00A6679A">
            <w:pPr>
              <w:jc w:val="center"/>
              <w:rPr>
                <w:rFonts w:eastAsia="Times New Roman"/>
                <w:i/>
              </w:rPr>
            </w:pPr>
          </w:p>
          <w:p w14:paraId="728B13C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4C309BD1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3C4C48" w:rsidRPr="00017E3B" w14:paraId="63C4E2F0" w14:textId="77777777" w:rsidTr="001F622B">
        <w:trPr>
          <w:jc w:val="right"/>
        </w:trPr>
        <w:tc>
          <w:tcPr>
            <w:tcW w:w="4500" w:type="dxa"/>
          </w:tcPr>
          <w:p w14:paraId="7FD68148" w14:textId="749FCDB6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Председателю Конкурсной комиссии </w:t>
            </w:r>
            <w:r w:rsidR="00355E6A">
              <w:rPr>
                <w:rFonts w:ascii="Calibri" w:eastAsia="Times New Roman" w:hAnsi="Calibri" w:cs="Calibri"/>
                <w:b/>
              </w:rPr>
              <w:t>О</w:t>
            </w:r>
            <w:r w:rsidR="002A61F9">
              <w:rPr>
                <w:rFonts w:ascii="Calibri" w:eastAsia="Times New Roman" w:hAnsi="Calibri" w:cs="Calibri"/>
                <w:b/>
              </w:rPr>
              <w:t>О</w:t>
            </w:r>
            <w:r w:rsidRPr="00017E3B">
              <w:rPr>
                <w:rFonts w:ascii="Calibri" w:eastAsia="Times New Roman" w:hAnsi="Calibri" w:cs="Calibri"/>
                <w:b/>
              </w:rPr>
              <w:t>О «Русагротранс»</w:t>
            </w:r>
          </w:p>
          <w:p w14:paraId="632A979F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017E3B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  <w:p w14:paraId="7407A153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1342FFB6" w14:textId="77777777" w:rsidR="003C4C48" w:rsidRPr="00017E3B" w:rsidRDefault="003C4C48" w:rsidP="006029DF">
      <w:pPr>
        <w:pStyle w:val="a6"/>
        <w:rPr>
          <w:rFonts w:eastAsia="Times New Roman"/>
        </w:rPr>
      </w:pPr>
    </w:p>
    <w:p w14:paraId="0C589986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E066A32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  <w:b/>
        </w:rPr>
        <w:t>Уважаемый Алексей Алексеевич!</w:t>
      </w:r>
    </w:p>
    <w:p w14:paraId="1724C2B4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784E3241" w14:textId="2141CAE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823CEC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с встречными обязательствами по поставке запасных частей, наша организация выражает свою заинтересованность в участии в </w:t>
      </w:r>
      <w:r w:rsidR="00823CEC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6AEAD0A9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4D53D6B5" w14:textId="61120C69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Опыт </w:t>
      </w:r>
      <w:r w:rsidR="00286969" w:rsidRPr="00017E3B">
        <w:rPr>
          <w:rFonts w:ascii="Calibri" w:eastAsia="Times New Roman" w:hAnsi="Calibri" w:cs="Calibri"/>
        </w:rPr>
        <w:t>участия в аналогичных процедурах.</w:t>
      </w:r>
    </w:p>
    <w:p w14:paraId="2460CC93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3094EFAE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5CBBBC9A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ь организации</w:t>
      </w:r>
    </w:p>
    <w:p w14:paraId="7C13E91B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сп. </w:t>
      </w:r>
    </w:p>
    <w:p w14:paraId="22E2BA87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Ф.И.О.</w:t>
      </w:r>
    </w:p>
    <w:p w14:paraId="064464FE" w14:textId="3BD9E8CE" w:rsidR="001F622B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Телефон: ______________</w:t>
      </w:r>
    </w:p>
    <w:p w14:paraId="31C4FB82" w14:textId="77777777" w:rsidR="001F622B" w:rsidRPr="00017E3B" w:rsidRDefault="001F622B">
      <w:pPr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br w:type="page"/>
      </w:r>
    </w:p>
    <w:p w14:paraId="0181032D" w14:textId="424EF511" w:rsidR="00882284" w:rsidRPr="00017E3B" w:rsidRDefault="00882284" w:rsidP="00882284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7" w:name="_Toc132901109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E90F89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042831">
        <w:rPr>
          <w:rFonts w:asciiTheme="minorHAnsi" w:eastAsia="Times New Roman" w:hAnsiTheme="minorHAnsi" w:cstheme="minorHAnsi"/>
          <w:b w:val="0"/>
          <w:sz w:val="24"/>
          <w:szCs w:val="24"/>
        </w:rPr>
        <w:t>31</w:t>
      </w:r>
      <w:bookmarkEnd w:id="27"/>
    </w:p>
    <w:p w14:paraId="4D6375CB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ается на официальном</w:t>
      </w:r>
    </w:p>
    <w:p w14:paraId="7BAAB92C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5F8EBCC7" w14:textId="77777777" w:rsidR="00882284" w:rsidRPr="00017E3B" w:rsidRDefault="00882284" w:rsidP="00882284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1ECF870" w14:textId="77777777" w:rsidR="00882284" w:rsidRPr="00017E3B" w:rsidRDefault="00882284" w:rsidP="00882284">
      <w:pPr>
        <w:pStyle w:val="a6"/>
        <w:jc w:val="center"/>
        <w:rPr>
          <w:rFonts w:eastAsia="Times New Roman"/>
        </w:rPr>
      </w:pPr>
      <w:r w:rsidRPr="00017E3B">
        <w:rPr>
          <w:rFonts w:eastAsia="Times New Roman"/>
        </w:rPr>
        <w:t>ЗАЯВКА</w:t>
      </w:r>
    </w:p>
    <w:p w14:paraId="7B038181" w14:textId="77777777" w:rsidR="00882284" w:rsidRPr="00017E3B" w:rsidRDefault="00882284" w:rsidP="00882284">
      <w:pPr>
        <w:pStyle w:val="a6"/>
        <w:jc w:val="center"/>
        <w:rPr>
          <w:rFonts w:eastAsia="Times New Roman"/>
          <w:bCs/>
          <w:kern w:val="32"/>
        </w:rPr>
      </w:pPr>
      <w:bookmarkStart w:id="28" w:name="_Toc27733026"/>
      <w:r w:rsidRPr="00017E3B">
        <w:rPr>
          <w:rFonts w:eastAsia="Times New Roman"/>
        </w:rPr>
        <w:t>(со встречным обязательством поставки запасных частей)</w:t>
      </w:r>
      <w:bookmarkEnd w:id="28"/>
    </w:p>
    <w:p w14:paraId="508C2122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ADFFC14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7"/>
        <w:gridCol w:w="5068"/>
      </w:tblGrid>
      <w:tr w:rsidR="00882284" w:rsidRPr="00017E3B" w14:paraId="53BB9ECD" w14:textId="77777777" w:rsidTr="003915B6">
        <w:trPr>
          <w:trHeight w:val="707"/>
        </w:trPr>
        <w:tc>
          <w:tcPr>
            <w:tcW w:w="5211" w:type="dxa"/>
          </w:tcPr>
          <w:p w14:paraId="6DD6663A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551CAC8A" w14:textId="48D3CEC1" w:rsidR="00882284" w:rsidRPr="00017E3B" w:rsidRDefault="00C83B1C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О</w:t>
            </w:r>
            <w:r w:rsidR="00882284" w:rsidRPr="00017E3B">
              <w:rPr>
                <w:rFonts w:ascii="Calibri" w:eastAsia="Times New Roman" w:hAnsi="Calibri" w:cs="Calibri"/>
              </w:rPr>
              <w:t>О «Русагротранс»</w:t>
            </w:r>
          </w:p>
          <w:p w14:paraId="48141282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4516E00A" w14:textId="77777777" w:rsidR="00882284" w:rsidRPr="00017E3B" w:rsidRDefault="00882284" w:rsidP="00882284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_______________</w:t>
            </w:r>
          </w:p>
          <w:p w14:paraId="199DBF2B" w14:textId="77777777" w:rsidR="00882284" w:rsidRPr="00017E3B" w:rsidRDefault="00882284" w:rsidP="00882284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5FC7F191" w14:textId="11BC8628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E90F89" w:rsidRPr="00017E3B">
        <w:rPr>
          <w:rFonts w:ascii="Calibri" w:eastAsia="Times New Roman" w:hAnsi="Calibri" w:cs="Calibri"/>
        </w:rPr>
        <w:t>запросу предложений</w:t>
      </w:r>
      <w:r w:rsidRPr="00017E3B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E90F89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E90F89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.</w:t>
      </w:r>
    </w:p>
    <w:p w14:paraId="148B3260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3B185987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302F62EA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24F280CD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0644117E" w14:textId="07101AE1" w:rsidR="00882284" w:rsidRPr="00017E3B" w:rsidRDefault="00882284" w:rsidP="00882284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7C5FBA27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7F7570E3" w14:textId="3D1EE2B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5778A515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4A61F0C4" w14:textId="6E18B289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.</w:t>
      </w:r>
    </w:p>
    <w:p w14:paraId="2A5E7CC0" w14:textId="77777777" w:rsidR="00882284" w:rsidRPr="00017E3B" w:rsidRDefault="00882284" w:rsidP="00882284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882284" w:rsidRPr="00017E3B" w14:paraId="2E0DEEC2" w14:textId="77777777" w:rsidTr="003915B6">
        <w:trPr>
          <w:cantSplit/>
        </w:trPr>
        <w:tc>
          <w:tcPr>
            <w:tcW w:w="9464" w:type="dxa"/>
            <w:gridSpan w:val="2"/>
          </w:tcPr>
          <w:p w14:paraId="05E49AA9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882284" w:rsidRPr="00017E3B" w14:paraId="7D700494" w14:textId="77777777" w:rsidTr="003915B6">
        <w:tc>
          <w:tcPr>
            <w:tcW w:w="4785" w:type="dxa"/>
          </w:tcPr>
          <w:p w14:paraId="678D4624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1C8BFBA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882284" w:rsidRPr="00017E3B" w14:paraId="5BB3D715" w14:textId="77777777" w:rsidTr="003915B6">
        <w:trPr>
          <w:cantSplit/>
        </w:trPr>
        <w:tc>
          <w:tcPr>
            <w:tcW w:w="9464" w:type="dxa"/>
            <w:gridSpan w:val="2"/>
          </w:tcPr>
          <w:p w14:paraId="4D6CA2F1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882284" w:rsidRPr="00017E3B" w14:paraId="5C5A41F6" w14:textId="77777777" w:rsidTr="003915B6">
        <w:tc>
          <w:tcPr>
            <w:tcW w:w="4785" w:type="dxa"/>
          </w:tcPr>
          <w:p w14:paraId="1D4F312C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021E3815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882284" w:rsidRPr="00017E3B" w14:paraId="04EE327B" w14:textId="77777777" w:rsidTr="003915B6">
        <w:trPr>
          <w:cantSplit/>
        </w:trPr>
        <w:tc>
          <w:tcPr>
            <w:tcW w:w="9464" w:type="dxa"/>
            <w:gridSpan w:val="2"/>
          </w:tcPr>
          <w:p w14:paraId="0DA16D6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882284" w:rsidRPr="00017E3B" w14:paraId="6AAA3B32" w14:textId="77777777" w:rsidTr="003915B6">
        <w:tc>
          <w:tcPr>
            <w:tcW w:w="4785" w:type="dxa"/>
          </w:tcPr>
          <w:p w14:paraId="41133F0C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1A66893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1FADECEB" w14:textId="0C72F5F5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4C3CD8" w:rsidRPr="00017E3B">
        <w:rPr>
          <w:rFonts w:ascii="Calibri" w:eastAsia="Times New Roman" w:hAnsi="Calibri" w:cs="Calibri"/>
        </w:rPr>
        <w:t>З</w:t>
      </w:r>
      <w:r w:rsidRPr="00017E3B">
        <w:rPr>
          <w:rFonts w:ascii="Calibri" w:eastAsia="Times New Roman" w:hAnsi="Calibri" w:cs="Calibri"/>
        </w:rPr>
        <w:t>аявки.</w:t>
      </w:r>
    </w:p>
    <w:p w14:paraId="6E66C198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71DD655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4EB46D4B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t>Приложения:</w:t>
      </w:r>
    </w:p>
    <w:p w14:paraId="7AD1BE2B" w14:textId="1B38B64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исьменное обращение в </w:t>
      </w:r>
      <w:r w:rsidR="00C83B1C">
        <w:rPr>
          <w:rFonts w:ascii="Calibri" w:eastAsia="Times New Roman" w:hAnsi="Calibri" w:cs="Calibri"/>
        </w:rPr>
        <w:t>ОО</w:t>
      </w:r>
      <w:r w:rsidRPr="00017E3B">
        <w:rPr>
          <w:rFonts w:ascii="Calibri" w:eastAsia="Times New Roman" w:hAnsi="Calibri" w:cs="Calibri"/>
        </w:rPr>
        <w:t xml:space="preserve">О «Русагротранс» (Приложение № 2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B797559" w14:textId="4FAD8A40" w:rsidR="00882284" w:rsidRPr="00017E3B" w:rsidRDefault="00882284" w:rsidP="004F08B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анкета </w:t>
      </w:r>
      <w:r w:rsidR="00286969" w:rsidRPr="00017E3B">
        <w:rPr>
          <w:rFonts w:ascii="Calibri" w:eastAsia="Times New Roman" w:hAnsi="Calibri" w:cs="Calibri"/>
        </w:rPr>
        <w:t xml:space="preserve">участника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(Приложение № 4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D97CFBE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0981E5" w14:textId="445383F0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BC8E7D0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ыписку из Единого государственного реестра юридических лиц, выданную в установленном </w:t>
      </w:r>
      <w:r w:rsidRPr="00017E3B">
        <w:rPr>
          <w:rFonts w:ascii="Calibri" w:eastAsia="Times New Roman" w:hAnsi="Calibri" w:cs="Calibri"/>
        </w:rPr>
        <w:lastRenderedPageBreak/>
        <w:t>порядке (оригинал или копии);</w:t>
      </w:r>
    </w:p>
    <w:p w14:paraId="0571E43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7D4BE62B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63C9EC9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48554B6" w14:textId="2830A81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A0FA263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64D56264" w14:textId="77777777" w:rsidR="00882284" w:rsidRPr="00017E3B" w:rsidRDefault="00882284" w:rsidP="00E41975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92C7988" w14:textId="77777777" w:rsidR="00882284" w:rsidRPr="00017E3B" w:rsidRDefault="00882284" w:rsidP="00882284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6A3F4320" w14:textId="77777777" w:rsidR="00882284" w:rsidRPr="00017E3B" w:rsidRDefault="00882284" w:rsidP="00882284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17FF11F9" w14:textId="77777777" w:rsidR="00882284" w:rsidRPr="00017E3B" w:rsidRDefault="00882284" w:rsidP="00882284">
      <w:pPr>
        <w:spacing w:line="360" w:lineRule="auto"/>
        <w:ind w:firstLine="567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</w:t>
      </w:r>
      <w:proofErr w:type="gramStart"/>
      <w:r w:rsidRPr="00017E3B">
        <w:rPr>
          <w:rFonts w:ascii="Calibri" w:eastAsia="Times New Roman" w:hAnsi="Calibri" w:cs="Calibri"/>
        </w:rPr>
        <w:t>ФИО)  "</w:t>
      </w:r>
      <w:proofErr w:type="gramEnd"/>
      <w:r w:rsidRPr="00017E3B">
        <w:rPr>
          <w:rFonts w:ascii="Calibri" w:eastAsia="Times New Roman" w:hAnsi="Calibri" w:cs="Calibri"/>
        </w:rPr>
        <w:t xml:space="preserve">____" _________ 202_г. </w:t>
      </w:r>
    </w:p>
    <w:p w14:paraId="2F612DCA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4CF32BB" w14:textId="5FBAD838" w:rsidR="008579BE" w:rsidRPr="00017E3B" w:rsidRDefault="008579BE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24A34F6D" w14:textId="3849E1F7" w:rsidR="008579BE" w:rsidRPr="00017E3B" w:rsidRDefault="008579BE" w:rsidP="008579BE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9" w:name="_Toc132901110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0C2BE0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042831">
        <w:rPr>
          <w:rFonts w:asciiTheme="minorHAnsi" w:eastAsia="Times New Roman" w:hAnsiTheme="minorHAnsi" w:cstheme="minorHAnsi"/>
          <w:b w:val="0"/>
          <w:sz w:val="24"/>
          <w:szCs w:val="24"/>
        </w:rPr>
        <w:t>31</w:t>
      </w:r>
      <w:bookmarkEnd w:id="29"/>
    </w:p>
    <w:p w14:paraId="282ABD46" w14:textId="77777777" w:rsidR="008579BE" w:rsidRPr="00017E3B" w:rsidRDefault="008579BE" w:rsidP="008579B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AABF482" w14:textId="29CD278C" w:rsidR="008579BE" w:rsidRPr="00017E3B" w:rsidRDefault="008579BE" w:rsidP="008579BE">
      <w:pPr>
        <w:pStyle w:val="a6"/>
        <w:jc w:val="center"/>
        <w:rPr>
          <w:rFonts w:eastAsia="Times New Roman"/>
        </w:rPr>
      </w:pPr>
      <w:bookmarkStart w:id="30" w:name="_Toc27733027"/>
      <w:r w:rsidRPr="00017E3B">
        <w:rPr>
          <w:rFonts w:eastAsia="Times New Roman"/>
        </w:rPr>
        <w:t xml:space="preserve">АНКЕТА </w:t>
      </w:r>
      <w:r w:rsidR="00286969" w:rsidRPr="00017E3B">
        <w:rPr>
          <w:rFonts w:eastAsia="Times New Roman"/>
        </w:rPr>
        <w:t xml:space="preserve">УЧАСТНИКА </w:t>
      </w:r>
      <w:bookmarkEnd w:id="30"/>
      <w:r w:rsidR="000C2BE0" w:rsidRPr="00017E3B">
        <w:rPr>
          <w:rFonts w:eastAsia="Times New Roman"/>
        </w:rPr>
        <w:t>ЗАПРОСА ПРЕДЛОЖЕНИЙ</w:t>
      </w:r>
    </w:p>
    <w:p w14:paraId="01CFDD0C" w14:textId="77777777" w:rsidR="008579BE" w:rsidRPr="00017E3B" w:rsidRDefault="008579BE" w:rsidP="00267C37">
      <w:pPr>
        <w:pStyle w:val="a6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8579BE" w:rsidRPr="00017E3B" w14:paraId="5967432B" w14:textId="77777777" w:rsidTr="00781716">
        <w:trPr>
          <w:trHeight w:val="5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33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51D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C1A" w14:textId="77777777" w:rsidR="008579BE" w:rsidRPr="00017E3B" w:rsidRDefault="008579BE" w:rsidP="008579BE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0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9577FD8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F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8579BE" w:rsidRPr="00017E3B" w14:paraId="31FF2CF4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44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F9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CFB" w14:textId="77777777" w:rsidR="008579BE" w:rsidRPr="00017E3B" w:rsidRDefault="008579BE" w:rsidP="008579BE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A103BB4" w14:textId="77777777" w:rsidTr="003915B6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95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97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A4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1CA1B0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E4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723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3C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F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4AF6C02F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DF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DB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5C9E1C03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1A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0B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EFE7B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6A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C7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98538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D5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F8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34AE71B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3C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7D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BB1D8A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DBE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EA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509F1E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672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1D9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CE5BDBE" w14:textId="77777777" w:rsidTr="003915B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8C6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нковские</w:t>
            </w:r>
          </w:p>
          <w:p w14:paraId="2FC4E7D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6C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F5206B5" w14:textId="77777777" w:rsidTr="003915B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4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создания</w:t>
            </w:r>
          </w:p>
          <w:p w14:paraId="415D18F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70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13FA7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3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4181478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5E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CC172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742" w14:textId="01ECAE1C" w:rsidR="008579BE" w:rsidRPr="00017E3B" w:rsidRDefault="008579BE" w:rsidP="00C83B1C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Взаимозависимость по отношению к                                 </w:t>
            </w:r>
            <w:r w:rsidR="00C83B1C">
              <w:rPr>
                <w:rFonts w:ascii="Calibri" w:eastAsia="Times New Roman" w:hAnsi="Calibri" w:cs="Calibri"/>
              </w:rPr>
              <w:t>ОО</w:t>
            </w:r>
            <w:r w:rsidRPr="00017E3B">
              <w:rPr>
                <w:rFonts w:ascii="Calibri" w:eastAsia="Times New Roman" w:hAnsi="Calibri" w:cs="Calibri"/>
              </w:rPr>
              <w:t>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4A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30EE4A1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80B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Правоустанавливающие документы по указанному </w:t>
            </w:r>
            <w:r w:rsidRPr="00017E3B">
              <w:rPr>
                <w:rFonts w:ascii="Calibri" w:eastAsia="Times New Roman" w:hAnsi="Calibri" w:cs="Calibri"/>
              </w:rPr>
              <w:lastRenderedPageBreak/>
              <w:t>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FB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lastRenderedPageBreak/>
              <w:t>Договор аренды нежилого помещения</w:t>
            </w:r>
          </w:p>
        </w:tc>
      </w:tr>
      <w:tr w:rsidR="008579BE" w:rsidRPr="00017E3B" w14:paraId="0F21FF67" w14:textId="77777777" w:rsidTr="003915B6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5B7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D1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8579BE" w:rsidRPr="00017E3B" w14:paraId="60B4CDD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DBE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8579BE" w:rsidRPr="00017E3B" w14:paraId="43EB582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A8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CB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00DAB9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C8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905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0426EC7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A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5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8A7A7B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99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9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DAB407" w14:textId="77777777" w:rsidTr="003915B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A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E6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BFB3C6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A7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7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9D04AE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AF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0E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4D4AF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44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CB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FCB515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50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C0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2FAB01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BF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F0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3158D6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DF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8579BE" w:rsidRPr="00017E3B" w14:paraId="669F21B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3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4E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54B56A7" w14:textId="77777777" w:rsidTr="003915B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35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88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1648380F" w14:textId="77777777" w:rsidR="008579BE" w:rsidRPr="00017E3B" w:rsidRDefault="008579BE" w:rsidP="008579BE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6B9B66CC" w14:textId="77777777" w:rsidR="008579BE" w:rsidRPr="00017E3B" w:rsidRDefault="008579BE" w:rsidP="008579BE">
      <w:pPr>
        <w:spacing w:line="360" w:lineRule="auto"/>
        <w:ind w:firstLine="709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3C387A9" w14:textId="77777777" w:rsidR="008579BE" w:rsidRPr="00017E3B" w:rsidRDefault="008579BE" w:rsidP="008579BE">
      <w:pPr>
        <w:rPr>
          <w:rFonts w:ascii="Calibri" w:eastAsia="Times New Roman" w:hAnsi="Calibri" w:cs="Calibri"/>
        </w:rPr>
      </w:pPr>
    </w:p>
    <w:p w14:paraId="1E05C8EB" w14:textId="741238A8" w:rsidR="00781716" w:rsidRPr="00017E3B" w:rsidRDefault="00781716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6292FCCD" w14:textId="49F55F74" w:rsidR="00267C37" w:rsidRPr="00017E3B" w:rsidRDefault="00267C37" w:rsidP="00267C37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1" w:name="_Toc132901111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BD19F5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042831">
        <w:rPr>
          <w:rFonts w:asciiTheme="minorHAnsi" w:eastAsia="Times New Roman" w:hAnsiTheme="minorHAnsi" w:cstheme="minorHAnsi"/>
          <w:b w:val="0"/>
          <w:sz w:val="24"/>
          <w:szCs w:val="24"/>
        </w:rPr>
        <w:t>31</w:t>
      </w:r>
      <w:bookmarkEnd w:id="31"/>
    </w:p>
    <w:p w14:paraId="3BF9238F" w14:textId="77777777" w:rsidR="00267C37" w:rsidRPr="00017E3B" w:rsidRDefault="00267C37" w:rsidP="00267C3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FD5EBAE" w14:textId="77777777" w:rsidR="00267C37" w:rsidRPr="00017E3B" w:rsidRDefault="00267C37" w:rsidP="00267C37">
      <w:pPr>
        <w:pStyle w:val="a6"/>
        <w:jc w:val="center"/>
        <w:rPr>
          <w:rFonts w:eastAsia="Times New Roman"/>
        </w:rPr>
      </w:pPr>
      <w:bookmarkStart w:id="32" w:name="_Toc27733029"/>
      <w:r w:rsidRPr="00017E3B">
        <w:rPr>
          <w:rFonts w:eastAsia="Times New Roman"/>
        </w:rPr>
        <w:t>Опись документов, прилагаемых к Заявке:</w:t>
      </w:r>
      <w:bookmarkEnd w:id="32"/>
    </w:p>
    <w:p w14:paraId="2CBF5E09" w14:textId="77777777" w:rsidR="00267C37" w:rsidRPr="00017E3B" w:rsidRDefault="00267C37" w:rsidP="00267C37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67C37" w:rsidRPr="00017E3B" w14:paraId="2403A296" w14:textId="77777777" w:rsidTr="003915B6">
        <w:tc>
          <w:tcPr>
            <w:tcW w:w="959" w:type="dxa"/>
            <w:vAlign w:val="center"/>
          </w:tcPr>
          <w:p w14:paraId="448741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13E321D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0B96108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170488D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67C37" w:rsidRPr="00017E3B" w14:paraId="7F2544A4" w14:textId="77777777" w:rsidTr="003915B6">
        <w:tc>
          <w:tcPr>
            <w:tcW w:w="959" w:type="dxa"/>
          </w:tcPr>
          <w:p w14:paraId="3A812A9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84B8B0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55210014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6E0CE11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61AA3FC" w14:textId="77777777" w:rsidTr="003915B6">
        <w:tc>
          <w:tcPr>
            <w:tcW w:w="959" w:type="dxa"/>
          </w:tcPr>
          <w:p w14:paraId="53C734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1C33F6C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08EB8F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E5B781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17BF4A0" w14:textId="77777777" w:rsidTr="003915B6">
        <w:tc>
          <w:tcPr>
            <w:tcW w:w="959" w:type="dxa"/>
          </w:tcPr>
          <w:p w14:paraId="6711B2A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2D0025D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9B842C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E7BE4A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5DDE8F9" w14:textId="77777777" w:rsidTr="003915B6">
        <w:tc>
          <w:tcPr>
            <w:tcW w:w="959" w:type="dxa"/>
          </w:tcPr>
          <w:p w14:paraId="1B646C8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76A34430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07BCF8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58D59C6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D9416BB" w14:textId="77777777" w:rsidTr="003915B6">
        <w:tc>
          <w:tcPr>
            <w:tcW w:w="959" w:type="dxa"/>
          </w:tcPr>
          <w:p w14:paraId="7D3F4BD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004E01A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BA134B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26FFEF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410E6CFB" w14:textId="77777777" w:rsidTr="003915B6">
        <w:tc>
          <w:tcPr>
            <w:tcW w:w="959" w:type="dxa"/>
          </w:tcPr>
          <w:p w14:paraId="5538B9B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7C3A3BC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61155E3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BCC8B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31351C5" w14:textId="77777777" w:rsidTr="003915B6">
        <w:tc>
          <w:tcPr>
            <w:tcW w:w="959" w:type="dxa"/>
          </w:tcPr>
          <w:p w14:paraId="6177A77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466112C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519D76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B6A2B7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1654D65" w14:textId="77777777" w:rsidTr="003915B6">
        <w:tc>
          <w:tcPr>
            <w:tcW w:w="959" w:type="dxa"/>
          </w:tcPr>
          <w:p w14:paraId="2734D9F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319ACC0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A92B0B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8932E5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1B32929" w14:textId="77777777" w:rsidTr="003915B6">
        <w:tc>
          <w:tcPr>
            <w:tcW w:w="959" w:type="dxa"/>
          </w:tcPr>
          <w:p w14:paraId="7656DF5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7DC35A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A6E4D2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4934B0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713ED1E6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120753C0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3E24B581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2153FE04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2E44A55D" w14:textId="77777777" w:rsidR="00267C37" w:rsidRPr="00017E3B" w:rsidRDefault="00267C37" w:rsidP="00267C37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(полное наименование Претендента)</w:t>
      </w:r>
    </w:p>
    <w:p w14:paraId="1A88A652" w14:textId="77777777" w:rsidR="00267C37" w:rsidRPr="00017E3B" w:rsidRDefault="00267C37" w:rsidP="00267C37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076160D9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DCD1C21" w14:textId="77777777" w:rsidR="00267C37" w:rsidRPr="00017E3B" w:rsidRDefault="00267C37" w:rsidP="00267C37">
      <w:pPr>
        <w:rPr>
          <w:rFonts w:ascii="Calibri" w:eastAsia="Times New Roman" w:hAnsi="Calibri" w:cs="Calibri"/>
        </w:rPr>
      </w:pPr>
    </w:p>
    <w:p w14:paraId="7A147A97" w14:textId="636431B4" w:rsidR="00060524" w:rsidRPr="00017E3B" w:rsidRDefault="00060524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5EB1EB30" w14:textId="4C940C61" w:rsidR="00C36B4E" w:rsidRPr="00017E3B" w:rsidRDefault="00C36B4E" w:rsidP="00C36B4E">
      <w:pPr>
        <w:keepNext/>
        <w:spacing w:before="240" w:after="60"/>
        <w:jc w:val="right"/>
        <w:outlineLvl w:val="0"/>
        <w:rPr>
          <w:rFonts w:eastAsiaTheme="majorEastAsia" w:cstheme="minorHAnsi"/>
          <w:bCs/>
          <w:kern w:val="32"/>
        </w:rPr>
      </w:pPr>
      <w:bookmarkStart w:id="33" w:name="_Toc117780468"/>
      <w:bookmarkStart w:id="34" w:name="_Toc132901112"/>
      <w:r w:rsidRPr="00017E3B">
        <w:rPr>
          <w:rFonts w:eastAsiaTheme="majorEastAsia" w:cstheme="minorHAnsi"/>
          <w:bCs/>
          <w:kern w:val="32"/>
        </w:rPr>
        <w:lastRenderedPageBreak/>
        <w:t xml:space="preserve">Приложение № 6 </w:t>
      </w:r>
      <w:r w:rsidRPr="00017E3B">
        <w:rPr>
          <w:rFonts w:eastAsiaTheme="majorEastAsia" w:cstheme="minorHAnsi"/>
          <w:bCs/>
          <w:kern w:val="32"/>
        </w:rPr>
        <w:br/>
        <w:t xml:space="preserve">к Документации </w:t>
      </w:r>
      <w:r w:rsidR="00B42C84" w:rsidRPr="00017E3B">
        <w:rPr>
          <w:rFonts w:eastAsiaTheme="majorEastAsia" w:cstheme="minorHAnsi"/>
          <w:bCs/>
          <w:kern w:val="32"/>
        </w:rPr>
        <w:t>запроса предложений</w:t>
      </w:r>
      <w:r w:rsidRPr="00017E3B">
        <w:rPr>
          <w:rFonts w:eastAsiaTheme="majorEastAsia" w:cstheme="minorHAnsi"/>
          <w:bCs/>
          <w:kern w:val="32"/>
        </w:rPr>
        <w:t xml:space="preserve"> № </w:t>
      </w:r>
      <w:bookmarkEnd w:id="33"/>
      <w:r w:rsidR="00042831">
        <w:rPr>
          <w:rFonts w:eastAsiaTheme="majorEastAsia" w:cstheme="minorHAnsi"/>
          <w:bCs/>
          <w:kern w:val="32"/>
        </w:rPr>
        <w:t>31</w:t>
      </w:r>
      <w:bookmarkEnd w:id="34"/>
    </w:p>
    <w:p w14:paraId="6A98760A" w14:textId="77777777" w:rsidR="00C36B4E" w:rsidRPr="00017E3B" w:rsidRDefault="00C36B4E" w:rsidP="00C36B4E">
      <w:pPr>
        <w:rPr>
          <w:szCs w:val="32"/>
        </w:rPr>
      </w:pPr>
    </w:p>
    <w:p w14:paraId="75F54328" w14:textId="77777777" w:rsidR="00C36B4E" w:rsidRPr="00017E3B" w:rsidRDefault="00C36B4E" w:rsidP="00C36B4E">
      <w:pPr>
        <w:jc w:val="center"/>
      </w:pPr>
    </w:p>
    <w:p w14:paraId="5D1E5A74" w14:textId="77777777" w:rsidR="00C36B4E" w:rsidRPr="00017E3B" w:rsidRDefault="00C36B4E" w:rsidP="00C36B4E">
      <w:pPr>
        <w:jc w:val="center"/>
      </w:pPr>
    </w:p>
    <w:p w14:paraId="7080F6F8" w14:textId="77777777" w:rsidR="00C36B4E" w:rsidRPr="00017E3B" w:rsidRDefault="00C36B4E" w:rsidP="00C36B4E">
      <w:pPr>
        <w:jc w:val="center"/>
      </w:pPr>
    </w:p>
    <w:p w14:paraId="1E8F7857" w14:textId="77777777" w:rsidR="00C36B4E" w:rsidRPr="00017E3B" w:rsidRDefault="00C36B4E" w:rsidP="00C36B4E">
      <w:pPr>
        <w:jc w:val="center"/>
        <w:rPr>
          <w:b/>
        </w:rPr>
      </w:pPr>
      <w:r w:rsidRPr="00017E3B">
        <w:t>Проект договора</w:t>
      </w:r>
    </w:p>
    <w:p w14:paraId="010858FB" w14:textId="77777777" w:rsidR="00C36B4E" w:rsidRPr="00017E3B" w:rsidRDefault="00C36B4E" w:rsidP="00C36B4E">
      <w:pPr>
        <w:jc w:val="center"/>
        <w:rPr>
          <w:b/>
        </w:rPr>
      </w:pPr>
    </w:p>
    <w:p w14:paraId="384A5194" w14:textId="77777777" w:rsidR="00C36B4E" w:rsidRPr="00017E3B" w:rsidRDefault="00C36B4E" w:rsidP="00C36B4E">
      <w:pPr>
        <w:jc w:val="center"/>
      </w:pPr>
      <w:r w:rsidRPr="00017E3B">
        <w:t>Договор купли-продажи крупногабаритных металлических конструкций</w:t>
      </w:r>
    </w:p>
    <w:p w14:paraId="16285DAE" w14:textId="77777777" w:rsidR="00C36B4E" w:rsidRPr="00C36B4E" w:rsidRDefault="00C36B4E" w:rsidP="00C36B4E">
      <w:pPr>
        <w:jc w:val="center"/>
      </w:pPr>
      <w:r w:rsidRPr="00017E3B">
        <w:t>(приложен отдельным файлом)</w:t>
      </w:r>
    </w:p>
    <w:p w14:paraId="15D3B822" w14:textId="77777777" w:rsidR="00C36B4E" w:rsidRDefault="00C36B4E">
      <w:pPr>
        <w:rPr>
          <w:rFonts w:cstheme="minorHAnsi"/>
        </w:rPr>
      </w:pPr>
    </w:p>
    <w:p w14:paraId="25AE3288" w14:textId="77777777" w:rsidR="00D32943" w:rsidRPr="00094BC3" w:rsidRDefault="00D32943" w:rsidP="003C4C48">
      <w:pPr>
        <w:spacing w:line="360" w:lineRule="auto"/>
        <w:rPr>
          <w:rFonts w:cstheme="minorHAnsi"/>
        </w:rPr>
      </w:pPr>
    </w:p>
    <w:sectPr w:rsidR="00D32943" w:rsidRPr="00094BC3" w:rsidSect="00C93530">
      <w:headerReference w:type="default" r:id="rId16"/>
      <w:footerReference w:type="default" r:id="rId17"/>
      <w:headerReference w:type="first" r:id="rId18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167A" w14:textId="77777777" w:rsidR="00EB161F" w:rsidRDefault="00EB161F" w:rsidP="00E96CAA">
      <w:r>
        <w:separator/>
      </w:r>
    </w:p>
  </w:endnote>
  <w:endnote w:type="continuationSeparator" w:id="0">
    <w:p w14:paraId="18A4DD39" w14:textId="77777777" w:rsidR="00EB161F" w:rsidRDefault="00EB161F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EB161F" w:rsidRPr="0012656B" w:rsidRDefault="00EB161F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46063807" w:rsidR="00EB161F" w:rsidRDefault="00EB161F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Общество с ограниченной ответственностью (ООО) «Русагротранс»</w:t>
                                    </w:r>
                                  </w:p>
                                  <w:p w14:paraId="616DA0F4" w14:textId="77777777" w:rsidR="00EB161F" w:rsidRPr="0012656B" w:rsidRDefault="00EB161F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  <w:p w14:paraId="07E52F69" w14:textId="77777777" w:rsidR="00EB161F" w:rsidRDefault="00EB161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46063807" w:rsidR="00EB161F" w:rsidRDefault="00EB161F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Общество с ограниченной ответственностью (ООО) «Русагротранс»</w:t>
                              </w:r>
                            </w:p>
                            <w:p w14:paraId="616DA0F4" w14:textId="77777777" w:rsidR="00EB161F" w:rsidRPr="0012656B" w:rsidRDefault="00EB161F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107014, г. Москва, ул. Боевская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  <w:p w14:paraId="07E52F69" w14:textId="77777777" w:rsidR="00EB161F" w:rsidRDefault="00EB161F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2A42A7BC" w:rsidR="00EB161F" w:rsidRDefault="00EB161F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987AD4">
              <w:rPr>
                <w:b/>
                <w:bCs/>
                <w:noProof/>
                <w:sz w:val="16"/>
              </w:rPr>
              <w:t>9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987AD4">
              <w:rPr>
                <w:b/>
                <w:bCs/>
                <w:noProof/>
                <w:sz w:val="16"/>
              </w:rPr>
              <w:t>27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EB161F" w:rsidRDefault="00EB16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45AD" w14:textId="77777777" w:rsidR="00EB161F" w:rsidRDefault="00EB161F" w:rsidP="00E96CAA">
      <w:r>
        <w:separator/>
      </w:r>
    </w:p>
  </w:footnote>
  <w:footnote w:type="continuationSeparator" w:id="0">
    <w:p w14:paraId="059973FC" w14:textId="77777777" w:rsidR="00EB161F" w:rsidRDefault="00EB161F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7777777" w:rsidR="00EB161F" w:rsidRPr="00615270" w:rsidRDefault="00EB161F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EB161F" w:rsidRDefault="00EB161F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63554"/>
    <w:multiLevelType w:val="hybridMultilevel"/>
    <w:tmpl w:val="DFB8333E"/>
    <w:lvl w:ilvl="0" w:tplc="1DD286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35A59"/>
    <w:multiLevelType w:val="hybridMultilevel"/>
    <w:tmpl w:val="C284E2FA"/>
    <w:lvl w:ilvl="0" w:tplc="3F5643DA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15"/>
  </w:num>
  <w:num w:numId="5">
    <w:abstractNumId w:val="8"/>
  </w:num>
  <w:num w:numId="6">
    <w:abstractNumId w:val="21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25"/>
  </w:num>
  <w:num w:numId="17">
    <w:abstractNumId w:val="17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3"/>
  </w:num>
  <w:num w:numId="24">
    <w:abstractNumId w:val="22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3"/>
  </w:num>
  <w:num w:numId="31">
    <w:abstractNumId w:val="16"/>
  </w:num>
  <w:num w:numId="32">
    <w:abstractNumId w:val="18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798E"/>
    <w:rsid w:val="00017E3B"/>
    <w:rsid w:val="00017FE9"/>
    <w:rsid w:val="00022172"/>
    <w:rsid w:val="00023077"/>
    <w:rsid w:val="00024FE8"/>
    <w:rsid w:val="000256E0"/>
    <w:rsid w:val="00026B97"/>
    <w:rsid w:val="00030CA1"/>
    <w:rsid w:val="00032094"/>
    <w:rsid w:val="00037CC0"/>
    <w:rsid w:val="00042011"/>
    <w:rsid w:val="00042831"/>
    <w:rsid w:val="000429AA"/>
    <w:rsid w:val="000457D4"/>
    <w:rsid w:val="00045E95"/>
    <w:rsid w:val="000528D3"/>
    <w:rsid w:val="00052FD3"/>
    <w:rsid w:val="00053BD9"/>
    <w:rsid w:val="0005414A"/>
    <w:rsid w:val="000542F7"/>
    <w:rsid w:val="00055183"/>
    <w:rsid w:val="000571B7"/>
    <w:rsid w:val="00060443"/>
    <w:rsid w:val="00060524"/>
    <w:rsid w:val="000609EB"/>
    <w:rsid w:val="0006209F"/>
    <w:rsid w:val="0006508D"/>
    <w:rsid w:val="000666AE"/>
    <w:rsid w:val="000709F7"/>
    <w:rsid w:val="000709FD"/>
    <w:rsid w:val="00070BB2"/>
    <w:rsid w:val="0007237E"/>
    <w:rsid w:val="0007729A"/>
    <w:rsid w:val="000775A1"/>
    <w:rsid w:val="0007761C"/>
    <w:rsid w:val="000776FE"/>
    <w:rsid w:val="00077F81"/>
    <w:rsid w:val="00080810"/>
    <w:rsid w:val="00084FE3"/>
    <w:rsid w:val="00094BC3"/>
    <w:rsid w:val="000A0E05"/>
    <w:rsid w:val="000A2FDC"/>
    <w:rsid w:val="000B33CF"/>
    <w:rsid w:val="000B35F8"/>
    <w:rsid w:val="000B6942"/>
    <w:rsid w:val="000C01C8"/>
    <w:rsid w:val="000C162F"/>
    <w:rsid w:val="000C2BE0"/>
    <w:rsid w:val="000C5C06"/>
    <w:rsid w:val="000D79E9"/>
    <w:rsid w:val="000E194D"/>
    <w:rsid w:val="000E1BA5"/>
    <w:rsid w:val="000E2774"/>
    <w:rsid w:val="000E622A"/>
    <w:rsid w:val="000E6B70"/>
    <w:rsid w:val="000F2695"/>
    <w:rsid w:val="000F2BB2"/>
    <w:rsid w:val="000F56CC"/>
    <w:rsid w:val="001034D1"/>
    <w:rsid w:val="00104B2E"/>
    <w:rsid w:val="00105FA5"/>
    <w:rsid w:val="00106048"/>
    <w:rsid w:val="001075B3"/>
    <w:rsid w:val="00111355"/>
    <w:rsid w:val="0011221B"/>
    <w:rsid w:val="00112E3C"/>
    <w:rsid w:val="00114063"/>
    <w:rsid w:val="0011743D"/>
    <w:rsid w:val="00117472"/>
    <w:rsid w:val="00117E12"/>
    <w:rsid w:val="0012562B"/>
    <w:rsid w:val="0012644D"/>
    <w:rsid w:val="0012656B"/>
    <w:rsid w:val="00127301"/>
    <w:rsid w:val="00127E25"/>
    <w:rsid w:val="00136AB2"/>
    <w:rsid w:val="00136CF7"/>
    <w:rsid w:val="0014119D"/>
    <w:rsid w:val="00142EFB"/>
    <w:rsid w:val="00145E7E"/>
    <w:rsid w:val="001469BE"/>
    <w:rsid w:val="00146FAA"/>
    <w:rsid w:val="00150F9E"/>
    <w:rsid w:val="001533E2"/>
    <w:rsid w:val="00153C37"/>
    <w:rsid w:val="00160E7C"/>
    <w:rsid w:val="00171EEA"/>
    <w:rsid w:val="00174285"/>
    <w:rsid w:val="0018216E"/>
    <w:rsid w:val="001879E7"/>
    <w:rsid w:val="00187BC2"/>
    <w:rsid w:val="00190383"/>
    <w:rsid w:val="00191A1D"/>
    <w:rsid w:val="00191D58"/>
    <w:rsid w:val="00196F36"/>
    <w:rsid w:val="001A0CD1"/>
    <w:rsid w:val="001A4047"/>
    <w:rsid w:val="001A4D6E"/>
    <w:rsid w:val="001A7482"/>
    <w:rsid w:val="001B3A68"/>
    <w:rsid w:val="001B4D46"/>
    <w:rsid w:val="001B4EA6"/>
    <w:rsid w:val="001C0D1E"/>
    <w:rsid w:val="001C0EED"/>
    <w:rsid w:val="001C117E"/>
    <w:rsid w:val="001C1E50"/>
    <w:rsid w:val="001C4F89"/>
    <w:rsid w:val="001C648A"/>
    <w:rsid w:val="001C6AC9"/>
    <w:rsid w:val="001C75CD"/>
    <w:rsid w:val="001D09A2"/>
    <w:rsid w:val="001D0BD4"/>
    <w:rsid w:val="001D55F3"/>
    <w:rsid w:val="001D78DE"/>
    <w:rsid w:val="001E22E4"/>
    <w:rsid w:val="001E34AA"/>
    <w:rsid w:val="001E7D14"/>
    <w:rsid w:val="001F0B83"/>
    <w:rsid w:val="001F622B"/>
    <w:rsid w:val="00200F3F"/>
    <w:rsid w:val="00206E25"/>
    <w:rsid w:val="00210F1E"/>
    <w:rsid w:val="00211DED"/>
    <w:rsid w:val="00217E37"/>
    <w:rsid w:val="00220A57"/>
    <w:rsid w:val="00225331"/>
    <w:rsid w:val="00225E3B"/>
    <w:rsid w:val="002262FB"/>
    <w:rsid w:val="00230C2B"/>
    <w:rsid w:val="00231B08"/>
    <w:rsid w:val="002322F3"/>
    <w:rsid w:val="00232DA7"/>
    <w:rsid w:val="002342FA"/>
    <w:rsid w:val="00234E44"/>
    <w:rsid w:val="002356FE"/>
    <w:rsid w:val="00236480"/>
    <w:rsid w:val="00240806"/>
    <w:rsid w:val="00240917"/>
    <w:rsid w:val="00242DB2"/>
    <w:rsid w:val="002437FB"/>
    <w:rsid w:val="002508CE"/>
    <w:rsid w:val="00252830"/>
    <w:rsid w:val="00255F0B"/>
    <w:rsid w:val="002641AD"/>
    <w:rsid w:val="00264C0C"/>
    <w:rsid w:val="0026590C"/>
    <w:rsid w:val="00267504"/>
    <w:rsid w:val="00267C37"/>
    <w:rsid w:val="00270700"/>
    <w:rsid w:val="00271508"/>
    <w:rsid w:val="00273C60"/>
    <w:rsid w:val="002809A7"/>
    <w:rsid w:val="00281B1D"/>
    <w:rsid w:val="00282DB8"/>
    <w:rsid w:val="0028353C"/>
    <w:rsid w:val="00286969"/>
    <w:rsid w:val="00290C9A"/>
    <w:rsid w:val="0029143D"/>
    <w:rsid w:val="00292AA9"/>
    <w:rsid w:val="00297DE7"/>
    <w:rsid w:val="002A0770"/>
    <w:rsid w:val="002A3010"/>
    <w:rsid w:val="002A3592"/>
    <w:rsid w:val="002A3AFA"/>
    <w:rsid w:val="002A588F"/>
    <w:rsid w:val="002A61F9"/>
    <w:rsid w:val="002A6467"/>
    <w:rsid w:val="002B09F9"/>
    <w:rsid w:val="002B7DB8"/>
    <w:rsid w:val="002C0D10"/>
    <w:rsid w:val="002C27DE"/>
    <w:rsid w:val="002C29BE"/>
    <w:rsid w:val="002C2B5A"/>
    <w:rsid w:val="002C36A7"/>
    <w:rsid w:val="002C577D"/>
    <w:rsid w:val="002C5807"/>
    <w:rsid w:val="002D0F37"/>
    <w:rsid w:val="002D18E5"/>
    <w:rsid w:val="002D2EA1"/>
    <w:rsid w:val="002D7540"/>
    <w:rsid w:val="002E050A"/>
    <w:rsid w:val="002E1690"/>
    <w:rsid w:val="002E2289"/>
    <w:rsid w:val="002E2564"/>
    <w:rsid w:val="002E3329"/>
    <w:rsid w:val="002E5C92"/>
    <w:rsid w:val="002E69E6"/>
    <w:rsid w:val="002F55B9"/>
    <w:rsid w:val="003004DD"/>
    <w:rsid w:val="00302BA1"/>
    <w:rsid w:val="00306C74"/>
    <w:rsid w:val="00311235"/>
    <w:rsid w:val="00311B8D"/>
    <w:rsid w:val="00321E54"/>
    <w:rsid w:val="00322F80"/>
    <w:rsid w:val="003237BC"/>
    <w:rsid w:val="00326385"/>
    <w:rsid w:val="00327D27"/>
    <w:rsid w:val="00334C08"/>
    <w:rsid w:val="0034299F"/>
    <w:rsid w:val="00352E2A"/>
    <w:rsid w:val="00353568"/>
    <w:rsid w:val="003554D7"/>
    <w:rsid w:val="00355E6A"/>
    <w:rsid w:val="0035758E"/>
    <w:rsid w:val="003575E0"/>
    <w:rsid w:val="00361087"/>
    <w:rsid w:val="00364215"/>
    <w:rsid w:val="00364635"/>
    <w:rsid w:val="003678F5"/>
    <w:rsid w:val="00367F28"/>
    <w:rsid w:val="003703F3"/>
    <w:rsid w:val="00384479"/>
    <w:rsid w:val="00385A71"/>
    <w:rsid w:val="003871CE"/>
    <w:rsid w:val="003915B6"/>
    <w:rsid w:val="00392577"/>
    <w:rsid w:val="003926F5"/>
    <w:rsid w:val="00394467"/>
    <w:rsid w:val="003966CE"/>
    <w:rsid w:val="003A1292"/>
    <w:rsid w:val="003A1CC4"/>
    <w:rsid w:val="003A300B"/>
    <w:rsid w:val="003A3D4F"/>
    <w:rsid w:val="003A4334"/>
    <w:rsid w:val="003A4992"/>
    <w:rsid w:val="003A7BF5"/>
    <w:rsid w:val="003B00DE"/>
    <w:rsid w:val="003B2ED3"/>
    <w:rsid w:val="003C0758"/>
    <w:rsid w:val="003C26EA"/>
    <w:rsid w:val="003C27F9"/>
    <w:rsid w:val="003C3751"/>
    <w:rsid w:val="003C4C48"/>
    <w:rsid w:val="003C50BF"/>
    <w:rsid w:val="003C5C9D"/>
    <w:rsid w:val="003D2A9D"/>
    <w:rsid w:val="003D4BDA"/>
    <w:rsid w:val="003D5B50"/>
    <w:rsid w:val="003D7B9C"/>
    <w:rsid w:val="003E3E10"/>
    <w:rsid w:val="003E686E"/>
    <w:rsid w:val="003E7309"/>
    <w:rsid w:val="003F40BF"/>
    <w:rsid w:val="003F43B3"/>
    <w:rsid w:val="003F67CD"/>
    <w:rsid w:val="003F7754"/>
    <w:rsid w:val="0040003E"/>
    <w:rsid w:val="004001B8"/>
    <w:rsid w:val="004033C6"/>
    <w:rsid w:val="00404D86"/>
    <w:rsid w:val="00404FD2"/>
    <w:rsid w:val="00407236"/>
    <w:rsid w:val="0041555F"/>
    <w:rsid w:val="00415FA1"/>
    <w:rsid w:val="00420FDE"/>
    <w:rsid w:val="004277B5"/>
    <w:rsid w:val="00432A00"/>
    <w:rsid w:val="00433D76"/>
    <w:rsid w:val="00440898"/>
    <w:rsid w:val="00444A0C"/>
    <w:rsid w:val="00452AC5"/>
    <w:rsid w:val="00454112"/>
    <w:rsid w:val="0045530B"/>
    <w:rsid w:val="00460C48"/>
    <w:rsid w:val="00461C17"/>
    <w:rsid w:val="004620FC"/>
    <w:rsid w:val="00466B7B"/>
    <w:rsid w:val="00470165"/>
    <w:rsid w:val="0047454C"/>
    <w:rsid w:val="00474550"/>
    <w:rsid w:val="004749BD"/>
    <w:rsid w:val="00484A33"/>
    <w:rsid w:val="00490992"/>
    <w:rsid w:val="004914E9"/>
    <w:rsid w:val="0049544F"/>
    <w:rsid w:val="0049571D"/>
    <w:rsid w:val="00496909"/>
    <w:rsid w:val="004A10D1"/>
    <w:rsid w:val="004A18C9"/>
    <w:rsid w:val="004A2AC7"/>
    <w:rsid w:val="004A33E1"/>
    <w:rsid w:val="004A3C0E"/>
    <w:rsid w:val="004A3CFE"/>
    <w:rsid w:val="004A7949"/>
    <w:rsid w:val="004B0040"/>
    <w:rsid w:val="004B1892"/>
    <w:rsid w:val="004B1F4F"/>
    <w:rsid w:val="004B24FA"/>
    <w:rsid w:val="004B68E7"/>
    <w:rsid w:val="004C1403"/>
    <w:rsid w:val="004C3CD8"/>
    <w:rsid w:val="004C4893"/>
    <w:rsid w:val="004C538B"/>
    <w:rsid w:val="004C5742"/>
    <w:rsid w:val="004C58E3"/>
    <w:rsid w:val="004C5C23"/>
    <w:rsid w:val="004D090A"/>
    <w:rsid w:val="004D0EA4"/>
    <w:rsid w:val="004D330C"/>
    <w:rsid w:val="004D610D"/>
    <w:rsid w:val="004D6550"/>
    <w:rsid w:val="004E0F3C"/>
    <w:rsid w:val="004E13EF"/>
    <w:rsid w:val="004E20CE"/>
    <w:rsid w:val="004E4E36"/>
    <w:rsid w:val="004E5DBC"/>
    <w:rsid w:val="004E64E3"/>
    <w:rsid w:val="004F04E6"/>
    <w:rsid w:val="004F08B6"/>
    <w:rsid w:val="004F24CB"/>
    <w:rsid w:val="004F7E73"/>
    <w:rsid w:val="00502E1F"/>
    <w:rsid w:val="0050375B"/>
    <w:rsid w:val="00504374"/>
    <w:rsid w:val="00504DD8"/>
    <w:rsid w:val="00506CE9"/>
    <w:rsid w:val="005157BB"/>
    <w:rsid w:val="00516C8F"/>
    <w:rsid w:val="005228FE"/>
    <w:rsid w:val="0052490B"/>
    <w:rsid w:val="00525F97"/>
    <w:rsid w:val="005274A5"/>
    <w:rsid w:val="00533ABB"/>
    <w:rsid w:val="005340E1"/>
    <w:rsid w:val="00535981"/>
    <w:rsid w:val="0053653B"/>
    <w:rsid w:val="00541AB2"/>
    <w:rsid w:val="00554BF8"/>
    <w:rsid w:val="005569E8"/>
    <w:rsid w:val="00556DD2"/>
    <w:rsid w:val="005577B6"/>
    <w:rsid w:val="00557C22"/>
    <w:rsid w:val="00557E60"/>
    <w:rsid w:val="005625BE"/>
    <w:rsid w:val="00563E07"/>
    <w:rsid w:val="00564A4C"/>
    <w:rsid w:val="00565C41"/>
    <w:rsid w:val="00566991"/>
    <w:rsid w:val="00567477"/>
    <w:rsid w:val="00572D90"/>
    <w:rsid w:val="0057386F"/>
    <w:rsid w:val="0057388F"/>
    <w:rsid w:val="00576783"/>
    <w:rsid w:val="00582D35"/>
    <w:rsid w:val="00586B3F"/>
    <w:rsid w:val="00590BF8"/>
    <w:rsid w:val="00591957"/>
    <w:rsid w:val="00595F72"/>
    <w:rsid w:val="005A0659"/>
    <w:rsid w:val="005A0CA5"/>
    <w:rsid w:val="005A116C"/>
    <w:rsid w:val="005A1CDA"/>
    <w:rsid w:val="005A7024"/>
    <w:rsid w:val="005A78B3"/>
    <w:rsid w:val="005B07C8"/>
    <w:rsid w:val="005B3589"/>
    <w:rsid w:val="005B49A8"/>
    <w:rsid w:val="005B4A0F"/>
    <w:rsid w:val="005B668F"/>
    <w:rsid w:val="005C05F6"/>
    <w:rsid w:val="005C3392"/>
    <w:rsid w:val="005C60CF"/>
    <w:rsid w:val="005D0B87"/>
    <w:rsid w:val="005D1694"/>
    <w:rsid w:val="005D1C1F"/>
    <w:rsid w:val="005D1F05"/>
    <w:rsid w:val="005D440D"/>
    <w:rsid w:val="005E1FFE"/>
    <w:rsid w:val="005E2FCF"/>
    <w:rsid w:val="005E4DED"/>
    <w:rsid w:val="005E5758"/>
    <w:rsid w:val="005E6A62"/>
    <w:rsid w:val="005F2803"/>
    <w:rsid w:val="005F4610"/>
    <w:rsid w:val="005F46E7"/>
    <w:rsid w:val="005F4C8E"/>
    <w:rsid w:val="005F5272"/>
    <w:rsid w:val="006004C1"/>
    <w:rsid w:val="006029DF"/>
    <w:rsid w:val="00603708"/>
    <w:rsid w:val="006043CC"/>
    <w:rsid w:val="00607D5E"/>
    <w:rsid w:val="00611CB3"/>
    <w:rsid w:val="00611D56"/>
    <w:rsid w:val="00614A62"/>
    <w:rsid w:val="00615270"/>
    <w:rsid w:val="006201CA"/>
    <w:rsid w:val="00621076"/>
    <w:rsid w:val="00621625"/>
    <w:rsid w:val="00621653"/>
    <w:rsid w:val="00622432"/>
    <w:rsid w:val="006230A1"/>
    <w:rsid w:val="00624A05"/>
    <w:rsid w:val="00630F61"/>
    <w:rsid w:val="0063616A"/>
    <w:rsid w:val="0064049D"/>
    <w:rsid w:val="0064211D"/>
    <w:rsid w:val="00642E83"/>
    <w:rsid w:val="0064459C"/>
    <w:rsid w:val="00645510"/>
    <w:rsid w:val="0064715E"/>
    <w:rsid w:val="0065077B"/>
    <w:rsid w:val="00655707"/>
    <w:rsid w:val="00656369"/>
    <w:rsid w:val="00656B23"/>
    <w:rsid w:val="00657C96"/>
    <w:rsid w:val="00664BD9"/>
    <w:rsid w:val="006664C6"/>
    <w:rsid w:val="00666E31"/>
    <w:rsid w:val="0067680B"/>
    <w:rsid w:val="006812CC"/>
    <w:rsid w:val="0068338E"/>
    <w:rsid w:val="0068556C"/>
    <w:rsid w:val="00686A2C"/>
    <w:rsid w:val="00687E1C"/>
    <w:rsid w:val="0069105E"/>
    <w:rsid w:val="00691930"/>
    <w:rsid w:val="006938A3"/>
    <w:rsid w:val="006A14D1"/>
    <w:rsid w:val="006A21C8"/>
    <w:rsid w:val="006A29F9"/>
    <w:rsid w:val="006A4ED9"/>
    <w:rsid w:val="006A7508"/>
    <w:rsid w:val="006A7AB5"/>
    <w:rsid w:val="006B355F"/>
    <w:rsid w:val="006B46FC"/>
    <w:rsid w:val="006C0B34"/>
    <w:rsid w:val="006C15B3"/>
    <w:rsid w:val="006C1CE3"/>
    <w:rsid w:val="006C1EBB"/>
    <w:rsid w:val="006C2EF5"/>
    <w:rsid w:val="006C6816"/>
    <w:rsid w:val="006D00B0"/>
    <w:rsid w:val="006D2A29"/>
    <w:rsid w:val="006D428D"/>
    <w:rsid w:val="006D431F"/>
    <w:rsid w:val="006D6C5C"/>
    <w:rsid w:val="006E09D5"/>
    <w:rsid w:val="006E4F13"/>
    <w:rsid w:val="006E5CF0"/>
    <w:rsid w:val="006E75AA"/>
    <w:rsid w:val="006F08D4"/>
    <w:rsid w:val="006F3731"/>
    <w:rsid w:val="006F44ED"/>
    <w:rsid w:val="006F5598"/>
    <w:rsid w:val="00701B14"/>
    <w:rsid w:val="0070574B"/>
    <w:rsid w:val="00705D37"/>
    <w:rsid w:val="00705EB8"/>
    <w:rsid w:val="00706ACB"/>
    <w:rsid w:val="0070757B"/>
    <w:rsid w:val="00711BAA"/>
    <w:rsid w:val="007134AB"/>
    <w:rsid w:val="00714E64"/>
    <w:rsid w:val="00715900"/>
    <w:rsid w:val="007159D5"/>
    <w:rsid w:val="0071709B"/>
    <w:rsid w:val="007240B3"/>
    <w:rsid w:val="0072453A"/>
    <w:rsid w:val="00727375"/>
    <w:rsid w:val="007277C7"/>
    <w:rsid w:val="007323DC"/>
    <w:rsid w:val="007366FA"/>
    <w:rsid w:val="00742A4F"/>
    <w:rsid w:val="00743207"/>
    <w:rsid w:val="00743660"/>
    <w:rsid w:val="00743DF8"/>
    <w:rsid w:val="007456EC"/>
    <w:rsid w:val="007514F7"/>
    <w:rsid w:val="00751F49"/>
    <w:rsid w:val="00752BF4"/>
    <w:rsid w:val="00753BAF"/>
    <w:rsid w:val="00753F7E"/>
    <w:rsid w:val="0075483F"/>
    <w:rsid w:val="007624B0"/>
    <w:rsid w:val="0076438C"/>
    <w:rsid w:val="00764417"/>
    <w:rsid w:val="00764562"/>
    <w:rsid w:val="00766B20"/>
    <w:rsid w:val="00766EA1"/>
    <w:rsid w:val="00770448"/>
    <w:rsid w:val="00770555"/>
    <w:rsid w:val="00771D90"/>
    <w:rsid w:val="00771F67"/>
    <w:rsid w:val="00773907"/>
    <w:rsid w:val="00775147"/>
    <w:rsid w:val="00775A45"/>
    <w:rsid w:val="0077655B"/>
    <w:rsid w:val="007766FA"/>
    <w:rsid w:val="00781716"/>
    <w:rsid w:val="00782E42"/>
    <w:rsid w:val="00786A3D"/>
    <w:rsid w:val="00787BA3"/>
    <w:rsid w:val="00794BF2"/>
    <w:rsid w:val="007A0DD1"/>
    <w:rsid w:val="007A1454"/>
    <w:rsid w:val="007A1904"/>
    <w:rsid w:val="007A2993"/>
    <w:rsid w:val="007A3C96"/>
    <w:rsid w:val="007A43FD"/>
    <w:rsid w:val="007A6608"/>
    <w:rsid w:val="007A7444"/>
    <w:rsid w:val="007B0C1F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096C"/>
    <w:rsid w:val="007D178C"/>
    <w:rsid w:val="007D43CC"/>
    <w:rsid w:val="007D6201"/>
    <w:rsid w:val="007D7EC2"/>
    <w:rsid w:val="007E1335"/>
    <w:rsid w:val="007E13B3"/>
    <w:rsid w:val="007E21DB"/>
    <w:rsid w:val="007E2280"/>
    <w:rsid w:val="007E25A7"/>
    <w:rsid w:val="007E6E0C"/>
    <w:rsid w:val="007F1015"/>
    <w:rsid w:val="007F2DDD"/>
    <w:rsid w:val="007F5151"/>
    <w:rsid w:val="007F574F"/>
    <w:rsid w:val="007F58E1"/>
    <w:rsid w:val="007F599C"/>
    <w:rsid w:val="007F5A4C"/>
    <w:rsid w:val="007F73C3"/>
    <w:rsid w:val="0080192C"/>
    <w:rsid w:val="00801DCD"/>
    <w:rsid w:val="008030EC"/>
    <w:rsid w:val="0081040D"/>
    <w:rsid w:val="00813F86"/>
    <w:rsid w:val="008158A7"/>
    <w:rsid w:val="008211D1"/>
    <w:rsid w:val="00823CEC"/>
    <w:rsid w:val="00823E5D"/>
    <w:rsid w:val="008279D2"/>
    <w:rsid w:val="00834B7E"/>
    <w:rsid w:val="00842029"/>
    <w:rsid w:val="00850595"/>
    <w:rsid w:val="00851C17"/>
    <w:rsid w:val="00852686"/>
    <w:rsid w:val="00853E72"/>
    <w:rsid w:val="008579BE"/>
    <w:rsid w:val="00860AFC"/>
    <w:rsid w:val="00861210"/>
    <w:rsid w:val="00863295"/>
    <w:rsid w:val="00863DD8"/>
    <w:rsid w:val="0087221D"/>
    <w:rsid w:val="0087250D"/>
    <w:rsid w:val="00873A93"/>
    <w:rsid w:val="0087472A"/>
    <w:rsid w:val="0087599B"/>
    <w:rsid w:val="00877540"/>
    <w:rsid w:val="00877754"/>
    <w:rsid w:val="0088028F"/>
    <w:rsid w:val="00882284"/>
    <w:rsid w:val="00882737"/>
    <w:rsid w:val="00887ED9"/>
    <w:rsid w:val="008913B4"/>
    <w:rsid w:val="00891571"/>
    <w:rsid w:val="008967F6"/>
    <w:rsid w:val="00896EFF"/>
    <w:rsid w:val="00897283"/>
    <w:rsid w:val="008A0D83"/>
    <w:rsid w:val="008A13DB"/>
    <w:rsid w:val="008A1C97"/>
    <w:rsid w:val="008A4BEF"/>
    <w:rsid w:val="008A6DEF"/>
    <w:rsid w:val="008A7A32"/>
    <w:rsid w:val="008B190B"/>
    <w:rsid w:val="008C178C"/>
    <w:rsid w:val="008C2B44"/>
    <w:rsid w:val="008C5293"/>
    <w:rsid w:val="008D1377"/>
    <w:rsid w:val="008D1488"/>
    <w:rsid w:val="008D32FE"/>
    <w:rsid w:val="008D3F2C"/>
    <w:rsid w:val="008D457C"/>
    <w:rsid w:val="008D59A2"/>
    <w:rsid w:val="008E0632"/>
    <w:rsid w:val="008E1B6C"/>
    <w:rsid w:val="008E1FA6"/>
    <w:rsid w:val="008E21A0"/>
    <w:rsid w:val="008E694F"/>
    <w:rsid w:val="008E6B07"/>
    <w:rsid w:val="008F088F"/>
    <w:rsid w:val="008F34F6"/>
    <w:rsid w:val="008F4145"/>
    <w:rsid w:val="008F5145"/>
    <w:rsid w:val="008F6865"/>
    <w:rsid w:val="0090349D"/>
    <w:rsid w:val="00903A95"/>
    <w:rsid w:val="009040EB"/>
    <w:rsid w:val="00910139"/>
    <w:rsid w:val="00910C2B"/>
    <w:rsid w:val="00914025"/>
    <w:rsid w:val="00915EF3"/>
    <w:rsid w:val="00916496"/>
    <w:rsid w:val="009170CD"/>
    <w:rsid w:val="00917DE3"/>
    <w:rsid w:val="009203D1"/>
    <w:rsid w:val="00920692"/>
    <w:rsid w:val="00920802"/>
    <w:rsid w:val="00921967"/>
    <w:rsid w:val="009237CC"/>
    <w:rsid w:val="00927288"/>
    <w:rsid w:val="00927AC4"/>
    <w:rsid w:val="009319AE"/>
    <w:rsid w:val="00931FC4"/>
    <w:rsid w:val="00934854"/>
    <w:rsid w:val="00934EFB"/>
    <w:rsid w:val="009368C7"/>
    <w:rsid w:val="009442CC"/>
    <w:rsid w:val="00944BC2"/>
    <w:rsid w:val="00946BAA"/>
    <w:rsid w:val="009476C4"/>
    <w:rsid w:val="00951275"/>
    <w:rsid w:val="009520C2"/>
    <w:rsid w:val="009546B1"/>
    <w:rsid w:val="009612AE"/>
    <w:rsid w:val="009615B0"/>
    <w:rsid w:val="00962181"/>
    <w:rsid w:val="00964778"/>
    <w:rsid w:val="009669B2"/>
    <w:rsid w:val="009719EC"/>
    <w:rsid w:val="0097593E"/>
    <w:rsid w:val="00981E97"/>
    <w:rsid w:val="009837FA"/>
    <w:rsid w:val="0098565B"/>
    <w:rsid w:val="00986136"/>
    <w:rsid w:val="00987AD4"/>
    <w:rsid w:val="00990F65"/>
    <w:rsid w:val="00991ECD"/>
    <w:rsid w:val="00992658"/>
    <w:rsid w:val="00993360"/>
    <w:rsid w:val="00993FDB"/>
    <w:rsid w:val="009A47F1"/>
    <w:rsid w:val="009A5E4C"/>
    <w:rsid w:val="009A688D"/>
    <w:rsid w:val="009B6A3E"/>
    <w:rsid w:val="009B7AA0"/>
    <w:rsid w:val="009C3674"/>
    <w:rsid w:val="009D13CE"/>
    <w:rsid w:val="009D5C52"/>
    <w:rsid w:val="009D73A5"/>
    <w:rsid w:val="009D772A"/>
    <w:rsid w:val="009D7D22"/>
    <w:rsid w:val="009E2464"/>
    <w:rsid w:val="009E3A5B"/>
    <w:rsid w:val="009E4318"/>
    <w:rsid w:val="009E4D1F"/>
    <w:rsid w:val="009F06BF"/>
    <w:rsid w:val="009F5078"/>
    <w:rsid w:val="009F7838"/>
    <w:rsid w:val="009F7BFD"/>
    <w:rsid w:val="00A00C53"/>
    <w:rsid w:val="00A01086"/>
    <w:rsid w:val="00A01632"/>
    <w:rsid w:val="00A034DC"/>
    <w:rsid w:val="00A05002"/>
    <w:rsid w:val="00A05D81"/>
    <w:rsid w:val="00A06A98"/>
    <w:rsid w:val="00A116A2"/>
    <w:rsid w:val="00A15B4F"/>
    <w:rsid w:val="00A16778"/>
    <w:rsid w:val="00A169C9"/>
    <w:rsid w:val="00A16EB6"/>
    <w:rsid w:val="00A23148"/>
    <w:rsid w:val="00A2536C"/>
    <w:rsid w:val="00A3138B"/>
    <w:rsid w:val="00A33371"/>
    <w:rsid w:val="00A351DE"/>
    <w:rsid w:val="00A368A7"/>
    <w:rsid w:val="00A40161"/>
    <w:rsid w:val="00A419A3"/>
    <w:rsid w:val="00A42180"/>
    <w:rsid w:val="00A455CD"/>
    <w:rsid w:val="00A47B61"/>
    <w:rsid w:val="00A50E9E"/>
    <w:rsid w:val="00A5164C"/>
    <w:rsid w:val="00A535C0"/>
    <w:rsid w:val="00A54239"/>
    <w:rsid w:val="00A5672F"/>
    <w:rsid w:val="00A5722A"/>
    <w:rsid w:val="00A57435"/>
    <w:rsid w:val="00A6041A"/>
    <w:rsid w:val="00A6679A"/>
    <w:rsid w:val="00A67D1A"/>
    <w:rsid w:val="00A705CD"/>
    <w:rsid w:val="00A736D5"/>
    <w:rsid w:val="00A77B06"/>
    <w:rsid w:val="00A82D27"/>
    <w:rsid w:val="00A835DB"/>
    <w:rsid w:val="00A87D9A"/>
    <w:rsid w:val="00A916A2"/>
    <w:rsid w:val="00A9210A"/>
    <w:rsid w:val="00A97497"/>
    <w:rsid w:val="00AA2516"/>
    <w:rsid w:val="00AA5A1A"/>
    <w:rsid w:val="00AA6F2E"/>
    <w:rsid w:val="00AB0245"/>
    <w:rsid w:val="00AB0DCF"/>
    <w:rsid w:val="00AB2B29"/>
    <w:rsid w:val="00AB4390"/>
    <w:rsid w:val="00AB513E"/>
    <w:rsid w:val="00AB5478"/>
    <w:rsid w:val="00AB6633"/>
    <w:rsid w:val="00AB6D96"/>
    <w:rsid w:val="00AB70C0"/>
    <w:rsid w:val="00AB7127"/>
    <w:rsid w:val="00AB79C4"/>
    <w:rsid w:val="00AB7C69"/>
    <w:rsid w:val="00AC2A62"/>
    <w:rsid w:val="00AC3F29"/>
    <w:rsid w:val="00AC442B"/>
    <w:rsid w:val="00AC4997"/>
    <w:rsid w:val="00AC4DB9"/>
    <w:rsid w:val="00AC59FD"/>
    <w:rsid w:val="00AD009D"/>
    <w:rsid w:val="00AD12CC"/>
    <w:rsid w:val="00AD19C8"/>
    <w:rsid w:val="00AD2C93"/>
    <w:rsid w:val="00AD729D"/>
    <w:rsid w:val="00AE296A"/>
    <w:rsid w:val="00AE3F7F"/>
    <w:rsid w:val="00AE7A37"/>
    <w:rsid w:val="00AF0E39"/>
    <w:rsid w:val="00AF3782"/>
    <w:rsid w:val="00AF4D76"/>
    <w:rsid w:val="00AF5542"/>
    <w:rsid w:val="00AF5C3A"/>
    <w:rsid w:val="00AF6804"/>
    <w:rsid w:val="00AF7B95"/>
    <w:rsid w:val="00B02741"/>
    <w:rsid w:val="00B0729C"/>
    <w:rsid w:val="00B11CFD"/>
    <w:rsid w:val="00B11F46"/>
    <w:rsid w:val="00B12E0A"/>
    <w:rsid w:val="00B15198"/>
    <w:rsid w:val="00B161B5"/>
    <w:rsid w:val="00B210D1"/>
    <w:rsid w:val="00B235FA"/>
    <w:rsid w:val="00B265FC"/>
    <w:rsid w:val="00B2750F"/>
    <w:rsid w:val="00B3083B"/>
    <w:rsid w:val="00B32BE6"/>
    <w:rsid w:val="00B347F1"/>
    <w:rsid w:val="00B353EB"/>
    <w:rsid w:val="00B36376"/>
    <w:rsid w:val="00B37F48"/>
    <w:rsid w:val="00B41A5C"/>
    <w:rsid w:val="00B42C84"/>
    <w:rsid w:val="00B43D35"/>
    <w:rsid w:val="00B4419C"/>
    <w:rsid w:val="00B522AD"/>
    <w:rsid w:val="00B52BE5"/>
    <w:rsid w:val="00B53A33"/>
    <w:rsid w:val="00B541B3"/>
    <w:rsid w:val="00B54EB6"/>
    <w:rsid w:val="00B55862"/>
    <w:rsid w:val="00B6173E"/>
    <w:rsid w:val="00B65DC4"/>
    <w:rsid w:val="00B66501"/>
    <w:rsid w:val="00B6744C"/>
    <w:rsid w:val="00B7168A"/>
    <w:rsid w:val="00B728F0"/>
    <w:rsid w:val="00B72CC1"/>
    <w:rsid w:val="00B74436"/>
    <w:rsid w:val="00B74FBE"/>
    <w:rsid w:val="00B75818"/>
    <w:rsid w:val="00B86D83"/>
    <w:rsid w:val="00B879A9"/>
    <w:rsid w:val="00B90749"/>
    <w:rsid w:val="00B922E3"/>
    <w:rsid w:val="00B929E5"/>
    <w:rsid w:val="00B940A3"/>
    <w:rsid w:val="00B94C8F"/>
    <w:rsid w:val="00BA0CD5"/>
    <w:rsid w:val="00BA1542"/>
    <w:rsid w:val="00BA30A4"/>
    <w:rsid w:val="00BA3B6E"/>
    <w:rsid w:val="00BA3D1C"/>
    <w:rsid w:val="00BA56D8"/>
    <w:rsid w:val="00BB0EFC"/>
    <w:rsid w:val="00BB19A8"/>
    <w:rsid w:val="00BB244C"/>
    <w:rsid w:val="00BB29C6"/>
    <w:rsid w:val="00BB4428"/>
    <w:rsid w:val="00BB4DEF"/>
    <w:rsid w:val="00BB65B4"/>
    <w:rsid w:val="00BB7519"/>
    <w:rsid w:val="00BC2D1B"/>
    <w:rsid w:val="00BC50BA"/>
    <w:rsid w:val="00BC5736"/>
    <w:rsid w:val="00BD01AF"/>
    <w:rsid w:val="00BD19F5"/>
    <w:rsid w:val="00BD1F8B"/>
    <w:rsid w:val="00BD3F0B"/>
    <w:rsid w:val="00BD69DE"/>
    <w:rsid w:val="00BE1ECB"/>
    <w:rsid w:val="00BE2976"/>
    <w:rsid w:val="00BE31F7"/>
    <w:rsid w:val="00BE371A"/>
    <w:rsid w:val="00BE47B7"/>
    <w:rsid w:val="00BE56F1"/>
    <w:rsid w:val="00BE6032"/>
    <w:rsid w:val="00BE65DA"/>
    <w:rsid w:val="00BE6BCD"/>
    <w:rsid w:val="00BE6F47"/>
    <w:rsid w:val="00BF06E4"/>
    <w:rsid w:val="00BF433D"/>
    <w:rsid w:val="00BF47A1"/>
    <w:rsid w:val="00C022A1"/>
    <w:rsid w:val="00C026AB"/>
    <w:rsid w:val="00C057F8"/>
    <w:rsid w:val="00C05C42"/>
    <w:rsid w:val="00C10AA5"/>
    <w:rsid w:val="00C123E1"/>
    <w:rsid w:val="00C12E99"/>
    <w:rsid w:val="00C134D4"/>
    <w:rsid w:val="00C176CB"/>
    <w:rsid w:val="00C2635B"/>
    <w:rsid w:val="00C26A2C"/>
    <w:rsid w:val="00C35F33"/>
    <w:rsid w:val="00C36B4E"/>
    <w:rsid w:val="00C37853"/>
    <w:rsid w:val="00C42F1B"/>
    <w:rsid w:val="00C43BB3"/>
    <w:rsid w:val="00C44AD0"/>
    <w:rsid w:val="00C46EB1"/>
    <w:rsid w:val="00C50CDF"/>
    <w:rsid w:val="00C51F17"/>
    <w:rsid w:val="00C526A9"/>
    <w:rsid w:val="00C52AFD"/>
    <w:rsid w:val="00C53D49"/>
    <w:rsid w:val="00C558A1"/>
    <w:rsid w:val="00C6109B"/>
    <w:rsid w:val="00C613F1"/>
    <w:rsid w:val="00C638F6"/>
    <w:rsid w:val="00C63D37"/>
    <w:rsid w:val="00C63E9F"/>
    <w:rsid w:val="00C64A33"/>
    <w:rsid w:val="00C654FC"/>
    <w:rsid w:val="00C67AAE"/>
    <w:rsid w:val="00C71208"/>
    <w:rsid w:val="00C72375"/>
    <w:rsid w:val="00C7370E"/>
    <w:rsid w:val="00C74E8D"/>
    <w:rsid w:val="00C75BA6"/>
    <w:rsid w:val="00C77A90"/>
    <w:rsid w:val="00C80BED"/>
    <w:rsid w:val="00C83B1C"/>
    <w:rsid w:val="00C85C0B"/>
    <w:rsid w:val="00C86F39"/>
    <w:rsid w:val="00C93530"/>
    <w:rsid w:val="00C94711"/>
    <w:rsid w:val="00C95151"/>
    <w:rsid w:val="00C97C40"/>
    <w:rsid w:val="00CA3727"/>
    <w:rsid w:val="00CA74D5"/>
    <w:rsid w:val="00CB02CD"/>
    <w:rsid w:val="00CB3226"/>
    <w:rsid w:val="00CB341B"/>
    <w:rsid w:val="00CB5328"/>
    <w:rsid w:val="00CB716C"/>
    <w:rsid w:val="00CB7872"/>
    <w:rsid w:val="00CC2673"/>
    <w:rsid w:val="00CC68FA"/>
    <w:rsid w:val="00CD13EA"/>
    <w:rsid w:val="00CE0144"/>
    <w:rsid w:val="00CE1509"/>
    <w:rsid w:val="00CE2488"/>
    <w:rsid w:val="00CE3CD1"/>
    <w:rsid w:val="00CE41F1"/>
    <w:rsid w:val="00CE68F1"/>
    <w:rsid w:val="00CF22E6"/>
    <w:rsid w:val="00CF604C"/>
    <w:rsid w:val="00D04F93"/>
    <w:rsid w:val="00D1180C"/>
    <w:rsid w:val="00D1273A"/>
    <w:rsid w:val="00D13610"/>
    <w:rsid w:val="00D1499D"/>
    <w:rsid w:val="00D156F0"/>
    <w:rsid w:val="00D17CDF"/>
    <w:rsid w:val="00D22807"/>
    <w:rsid w:val="00D24F17"/>
    <w:rsid w:val="00D2573A"/>
    <w:rsid w:val="00D32943"/>
    <w:rsid w:val="00D43198"/>
    <w:rsid w:val="00D44212"/>
    <w:rsid w:val="00D5027B"/>
    <w:rsid w:val="00D505B0"/>
    <w:rsid w:val="00D51323"/>
    <w:rsid w:val="00D542DD"/>
    <w:rsid w:val="00D55C15"/>
    <w:rsid w:val="00D5631C"/>
    <w:rsid w:val="00D61B78"/>
    <w:rsid w:val="00D65F6D"/>
    <w:rsid w:val="00D67C55"/>
    <w:rsid w:val="00D703C5"/>
    <w:rsid w:val="00D73CB8"/>
    <w:rsid w:val="00D7459A"/>
    <w:rsid w:val="00D74B63"/>
    <w:rsid w:val="00D770E0"/>
    <w:rsid w:val="00D826B6"/>
    <w:rsid w:val="00D8524E"/>
    <w:rsid w:val="00D85366"/>
    <w:rsid w:val="00D85743"/>
    <w:rsid w:val="00D85F98"/>
    <w:rsid w:val="00D86F54"/>
    <w:rsid w:val="00D9028F"/>
    <w:rsid w:val="00D90ED6"/>
    <w:rsid w:val="00D9200A"/>
    <w:rsid w:val="00D92C32"/>
    <w:rsid w:val="00DA1402"/>
    <w:rsid w:val="00DA1BA8"/>
    <w:rsid w:val="00DA3E95"/>
    <w:rsid w:val="00DA549A"/>
    <w:rsid w:val="00DA68A2"/>
    <w:rsid w:val="00DA68D6"/>
    <w:rsid w:val="00DB0D17"/>
    <w:rsid w:val="00DB3CC1"/>
    <w:rsid w:val="00DB4187"/>
    <w:rsid w:val="00DB4E13"/>
    <w:rsid w:val="00DB52DD"/>
    <w:rsid w:val="00DB5364"/>
    <w:rsid w:val="00DB5EEA"/>
    <w:rsid w:val="00DB6633"/>
    <w:rsid w:val="00DB71A9"/>
    <w:rsid w:val="00DC26B5"/>
    <w:rsid w:val="00DC2DEB"/>
    <w:rsid w:val="00DC3982"/>
    <w:rsid w:val="00DC491F"/>
    <w:rsid w:val="00DC6741"/>
    <w:rsid w:val="00DC7B1B"/>
    <w:rsid w:val="00DD1FBB"/>
    <w:rsid w:val="00DD3909"/>
    <w:rsid w:val="00DD66CC"/>
    <w:rsid w:val="00DE007A"/>
    <w:rsid w:val="00DE2D08"/>
    <w:rsid w:val="00DE3E74"/>
    <w:rsid w:val="00DE4B2A"/>
    <w:rsid w:val="00DF05D4"/>
    <w:rsid w:val="00DF38E5"/>
    <w:rsid w:val="00DF3C9A"/>
    <w:rsid w:val="00DF3E7E"/>
    <w:rsid w:val="00DF7E6D"/>
    <w:rsid w:val="00E01158"/>
    <w:rsid w:val="00E02EF3"/>
    <w:rsid w:val="00E039A5"/>
    <w:rsid w:val="00E03E45"/>
    <w:rsid w:val="00E06A58"/>
    <w:rsid w:val="00E13AB6"/>
    <w:rsid w:val="00E15146"/>
    <w:rsid w:val="00E15A6A"/>
    <w:rsid w:val="00E15B03"/>
    <w:rsid w:val="00E17A68"/>
    <w:rsid w:val="00E2021F"/>
    <w:rsid w:val="00E2240B"/>
    <w:rsid w:val="00E2384C"/>
    <w:rsid w:val="00E23954"/>
    <w:rsid w:val="00E23D8F"/>
    <w:rsid w:val="00E24A23"/>
    <w:rsid w:val="00E25BCA"/>
    <w:rsid w:val="00E30AE2"/>
    <w:rsid w:val="00E326D2"/>
    <w:rsid w:val="00E359AD"/>
    <w:rsid w:val="00E410AC"/>
    <w:rsid w:val="00E414AD"/>
    <w:rsid w:val="00E41732"/>
    <w:rsid w:val="00E41975"/>
    <w:rsid w:val="00E44993"/>
    <w:rsid w:val="00E453FA"/>
    <w:rsid w:val="00E45DF0"/>
    <w:rsid w:val="00E46153"/>
    <w:rsid w:val="00E477AD"/>
    <w:rsid w:val="00E512AA"/>
    <w:rsid w:val="00E537E2"/>
    <w:rsid w:val="00E53C53"/>
    <w:rsid w:val="00E567C9"/>
    <w:rsid w:val="00E576CA"/>
    <w:rsid w:val="00E60BFD"/>
    <w:rsid w:val="00E6239D"/>
    <w:rsid w:val="00E63922"/>
    <w:rsid w:val="00E656D9"/>
    <w:rsid w:val="00E65824"/>
    <w:rsid w:val="00E70663"/>
    <w:rsid w:val="00E776F5"/>
    <w:rsid w:val="00E8194C"/>
    <w:rsid w:val="00E81C49"/>
    <w:rsid w:val="00E820B2"/>
    <w:rsid w:val="00E8436F"/>
    <w:rsid w:val="00E90435"/>
    <w:rsid w:val="00E90F89"/>
    <w:rsid w:val="00E9187A"/>
    <w:rsid w:val="00E936AC"/>
    <w:rsid w:val="00E96CAA"/>
    <w:rsid w:val="00EA275D"/>
    <w:rsid w:val="00EA2FB0"/>
    <w:rsid w:val="00EA4380"/>
    <w:rsid w:val="00EA4DB2"/>
    <w:rsid w:val="00EA4DE0"/>
    <w:rsid w:val="00EA5144"/>
    <w:rsid w:val="00EA57C9"/>
    <w:rsid w:val="00EB161F"/>
    <w:rsid w:val="00EC2ED7"/>
    <w:rsid w:val="00EC3C51"/>
    <w:rsid w:val="00EC3E92"/>
    <w:rsid w:val="00EC71B6"/>
    <w:rsid w:val="00EC7E12"/>
    <w:rsid w:val="00ED6F51"/>
    <w:rsid w:val="00EE0A85"/>
    <w:rsid w:val="00EE3C06"/>
    <w:rsid w:val="00EE7A46"/>
    <w:rsid w:val="00EF1665"/>
    <w:rsid w:val="00EF1DF0"/>
    <w:rsid w:val="00EF2C08"/>
    <w:rsid w:val="00EF5C69"/>
    <w:rsid w:val="00EF7699"/>
    <w:rsid w:val="00F00EBA"/>
    <w:rsid w:val="00F012C3"/>
    <w:rsid w:val="00F012DD"/>
    <w:rsid w:val="00F018DC"/>
    <w:rsid w:val="00F0616E"/>
    <w:rsid w:val="00F062F0"/>
    <w:rsid w:val="00F11916"/>
    <w:rsid w:val="00F1748F"/>
    <w:rsid w:val="00F175D9"/>
    <w:rsid w:val="00F224FC"/>
    <w:rsid w:val="00F226C8"/>
    <w:rsid w:val="00F22B2A"/>
    <w:rsid w:val="00F26BB2"/>
    <w:rsid w:val="00F27CA2"/>
    <w:rsid w:val="00F34B87"/>
    <w:rsid w:val="00F3639B"/>
    <w:rsid w:val="00F36597"/>
    <w:rsid w:val="00F36B08"/>
    <w:rsid w:val="00F36E77"/>
    <w:rsid w:val="00F37097"/>
    <w:rsid w:val="00F41251"/>
    <w:rsid w:val="00F53F73"/>
    <w:rsid w:val="00F550A7"/>
    <w:rsid w:val="00F551DF"/>
    <w:rsid w:val="00F57619"/>
    <w:rsid w:val="00F57A4B"/>
    <w:rsid w:val="00F63BB9"/>
    <w:rsid w:val="00F63E28"/>
    <w:rsid w:val="00F64CEB"/>
    <w:rsid w:val="00F71E84"/>
    <w:rsid w:val="00F752DE"/>
    <w:rsid w:val="00F83CF3"/>
    <w:rsid w:val="00F8633C"/>
    <w:rsid w:val="00F91592"/>
    <w:rsid w:val="00F91856"/>
    <w:rsid w:val="00F965EB"/>
    <w:rsid w:val="00FA0A37"/>
    <w:rsid w:val="00FB0437"/>
    <w:rsid w:val="00FB1C8E"/>
    <w:rsid w:val="00FB2637"/>
    <w:rsid w:val="00FB2696"/>
    <w:rsid w:val="00FB3641"/>
    <w:rsid w:val="00FB3CEF"/>
    <w:rsid w:val="00FB6354"/>
    <w:rsid w:val="00FB77DB"/>
    <w:rsid w:val="00FC1379"/>
    <w:rsid w:val="00FC23AB"/>
    <w:rsid w:val="00FC4AA3"/>
    <w:rsid w:val="00FD04F8"/>
    <w:rsid w:val="00FD0CF0"/>
    <w:rsid w:val="00FD16EC"/>
    <w:rsid w:val="00FD41A5"/>
    <w:rsid w:val="00FD59C3"/>
    <w:rsid w:val="00FD66AB"/>
    <w:rsid w:val="00FE1317"/>
    <w:rsid w:val="00FE1F6B"/>
    <w:rsid w:val="00FE4367"/>
    <w:rsid w:val="00FE43F3"/>
    <w:rsid w:val="00FE484A"/>
    <w:rsid w:val="00FE77EC"/>
    <w:rsid w:val="00FF034D"/>
    <w:rsid w:val="00FF2614"/>
    <w:rsid w:val="00FF4518"/>
    <w:rsid w:val="00FF457C"/>
    <w:rsid w:val="00FF4BC7"/>
    <w:rsid w:val="00FF5849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023077"/>
    <w:pPr>
      <w:tabs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127301"/>
    <w:pPr>
      <w:ind w:firstLine="709"/>
      <w:jc w:val="both"/>
    </w:pPr>
    <w:rPr>
      <w:rFonts w:ascii="Calibri" w:eastAsia="Calibri" w:hAnsi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0D79E9"/>
  </w:style>
  <w:style w:type="table" w:customStyle="1" w:styleId="72">
    <w:name w:val="Сетка таблицы7"/>
    <w:basedOn w:val="a2"/>
    <w:next w:val="ad"/>
    <w:uiPriority w:val="39"/>
    <w:locked/>
    <w:rsid w:val="000D79E9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0D79E9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20">
    <w:name w:val="Сетка таблицы12"/>
    <w:basedOn w:val="a2"/>
    <w:next w:val="ad"/>
    <w:uiPriority w:val="39"/>
    <w:rsid w:val="00B65DC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FE43F3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322F80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9765-7ADE-4971-9419-23CF537D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5D4DB-20CB-422C-AEE9-48E5C733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7</Pages>
  <Words>5554</Words>
  <Characters>3166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36</cp:revision>
  <cp:lastPrinted>2023-02-17T07:01:00Z</cp:lastPrinted>
  <dcterms:created xsi:type="dcterms:W3CDTF">2022-11-18T08:06:00Z</dcterms:created>
  <dcterms:modified xsi:type="dcterms:W3CDTF">2023-04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